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A03" w:rsidRPr="00085A58" w:rsidRDefault="00C07A03" w:rsidP="00C07A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убличный  доклад </w:t>
      </w:r>
    </w:p>
    <w:p w:rsidR="00C07A03" w:rsidRPr="00085A58" w:rsidRDefault="00C07A03" w:rsidP="00C07A0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МДОУ «Детский сад № 237»  г. Ярославля</w:t>
      </w:r>
    </w:p>
    <w:p w:rsidR="00C07A03" w:rsidRPr="00085A58" w:rsidRDefault="00C07A03" w:rsidP="00C07A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>за 2015-2016 уч.год</w:t>
      </w:r>
    </w:p>
    <w:p w:rsidR="00C07A03" w:rsidRPr="00085A58" w:rsidRDefault="00C07A03" w:rsidP="00C07A0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A03" w:rsidRPr="00085A58" w:rsidRDefault="00C07A03" w:rsidP="00C07A0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онная справка.</w:t>
      </w:r>
    </w:p>
    <w:p w:rsidR="00C07A03" w:rsidRPr="00085A58" w:rsidRDefault="00C07A03" w:rsidP="00C07A0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Полное наименование  в соответствии с Уставом </w:t>
      </w:r>
      <w:r w:rsidRPr="00085A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Муниципальное дошкольное образовательное учреждение  детский сад №237 </w:t>
      </w:r>
    </w:p>
    <w:p w:rsidR="00C07A03" w:rsidRPr="00085A58" w:rsidRDefault="00C07A03" w:rsidP="00C07A03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Pr="00085A58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7" w:tooltip=" скачать  документ " w:history="1">
        <w:r w:rsidRPr="00085A58">
          <w:rPr>
            <w:rFonts w:ascii="Times New Roman" w:eastAsia="Times New Roman" w:hAnsi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Лицензия</w:t>
        </w:r>
        <w:r w:rsidRPr="00085A58">
          <w:rPr>
            <w:rFonts w:ascii="Times New Roman" w:eastAsia="Times New Roman" w:hAnsi="Times New Roman"/>
            <w:bCs/>
            <w:sz w:val="24"/>
            <w:szCs w:val="24"/>
            <w:bdr w:val="none" w:sz="0" w:space="0" w:color="auto" w:frame="1"/>
            <w:lang w:eastAsia="ru-RU"/>
          </w:rPr>
          <w:t xml:space="preserve">  № 225/15 Серия 76Л02 №№ 0000469 от 17.08.2015 г.</w:t>
        </w:r>
      </w:hyperlink>
    </w:p>
    <w:p w:rsidR="00C07A03" w:rsidRPr="00085A58" w:rsidRDefault="00C07A03" w:rsidP="00C07A03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hyperlink r:id="rId8" w:tooltip=" скачать  документ " w:history="1">
        <w:r w:rsidRPr="00085A58">
          <w:rPr>
            <w:rFonts w:ascii="Times New Roman" w:eastAsia="Times New Roman" w:hAnsi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 xml:space="preserve">Лицензия </w:t>
        </w:r>
        <w:r w:rsidRPr="00085A58">
          <w:rPr>
            <w:rFonts w:ascii="Times New Roman" w:eastAsia="Times New Roman" w:hAnsi="Times New Roman"/>
            <w:bCs/>
            <w:sz w:val="24"/>
            <w:szCs w:val="24"/>
            <w:bdr w:val="none" w:sz="0" w:space="0" w:color="auto" w:frame="1"/>
            <w:lang w:eastAsia="ru-RU"/>
          </w:rPr>
          <w:t>на осуществление медицинской деятельности</w:t>
        </w:r>
      </w:hyperlink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 № ЛО-76-01-001431 от 22.12.14г.</w:t>
      </w:r>
    </w:p>
    <w:p w:rsidR="00C07A03" w:rsidRPr="00085A58" w:rsidRDefault="00C07A03" w:rsidP="00C07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>3.Юридический адрес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 -150052, г. Ярославль, Школьный пр. 10а</w:t>
      </w:r>
    </w:p>
    <w:p w:rsidR="00C07A03" w:rsidRPr="00085A58" w:rsidRDefault="00C07A03" w:rsidP="00C07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Тел./факс -24-76-64, 74-13-23 тел.24-76-64, 74-13-23</w:t>
      </w:r>
    </w:p>
    <w:p w:rsidR="00C07A03" w:rsidRPr="00085A58" w:rsidRDefault="00C07A03" w:rsidP="00C07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Фактический адрес 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150052, г. Ярославль, Школьный пр. 10а</w:t>
      </w:r>
    </w:p>
    <w:p w:rsidR="00C07A03" w:rsidRPr="00085A58" w:rsidRDefault="00C07A03" w:rsidP="00C07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Тел./факс -24-76-64, 74-13-23 тел.24-76-64, 74-13-23</w:t>
      </w:r>
    </w:p>
    <w:p w:rsidR="00C07A03" w:rsidRPr="00085A58" w:rsidRDefault="00C07A03" w:rsidP="00C07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>5.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дитель </w:t>
      </w:r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>-  Департамент  образования мэрии г.Ярославля.</w:t>
      </w:r>
    </w:p>
    <w:p w:rsidR="00C07A03" w:rsidRPr="00085A58" w:rsidRDefault="00C07A03" w:rsidP="00C07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>6.Сведения об администрации ДОУ:</w:t>
      </w:r>
    </w:p>
    <w:p w:rsidR="00C07A03" w:rsidRPr="00085A58" w:rsidRDefault="00C07A03" w:rsidP="00C07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Заведующий – Полякова Ирина Юрьевна, высшая квалификационная категория.</w:t>
      </w:r>
    </w:p>
    <w:p w:rsidR="00C07A03" w:rsidRPr="00085A58" w:rsidRDefault="00C07A03" w:rsidP="00C07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Заместитель заведующей по АХЧ – Звездина Марина Павловна</w:t>
      </w:r>
    </w:p>
    <w:p w:rsidR="00C07A03" w:rsidRPr="00085A58" w:rsidRDefault="00C07A03" w:rsidP="00C07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Старший воспитатель – Кузнецова Светлана Александровна, первая квалификационная категория</w:t>
      </w:r>
    </w:p>
    <w:p w:rsidR="00C07A03" w:rsidRPr="00085A58" w:rsidRDefault="00C07A03" w:rsidP="00C07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7.Режим функционирования - 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регламентирован Уставом ДОУ и Правилами внутреннего трудового распорядка. Режим работы ДОУ 12 часовое пребывание детей с 07.00 до 19.00 час. при пятидневной рабочей неделе, с выходными днями субботой и воскресеньем.</w:t>
      </w:r>
    </w:p>
    <w:p w:rsidR="00C07A03" w:rsidRPr="00085A58" w:rsidRDefault="00C07A03" w:rsidP="00C07A03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085A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личество групп и их специфика, численность воспитанников</w:t>
      </w:r>
    </w:p>
    <w:p w:rsidR="00C07A03" w:rsidRPr="00085A58" w:rsidRDefault="00C07A03" w:rsidP="00C07A03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>Изменение количественного состава за последние 2 года</w:t>
      </w:r>
    </w:p>
    <w:p w:rsidR="00C07A03" w:rsidRPr="00085A58" w:rsidRDefault="00C07A03" w:rsidP="00C07A03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992"/>
        <w:gridCol w:w="709"/>
        <w:gridCol w:w="1275"/>
        <w:gridCol w:w="1134"/>
        <w:gridCol w:w="1418"/>
        <w:gridCol w:w="1276"/>
        <w:gridCol w:w="1099"/>
      </w:tblGrid>
      <w:tr w:rsidR="00C07A03" w:rsidRPr="00085A58" w:rsidTr="001907D1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03" w:rsidRPr="00085A58" w:rsidRDefault="00C07A03" w:rsidP="00190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3" w:rsidRPr="00085A58" w:rsidRDefault="00C07A03" w:rsidP="00190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03" w:rsidRPr="00085A58" w:rsidRDefault="00C07A03" w:rsidP="00190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Количество детей</w:t>
            </w:r>
          </w:p>
        </w:tc>
      </w:tr>
      <w:tr w:rsidR="00C07A03" w:rsidRPr="00085A58" w:rsidTr="001907D1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03" w:rsidRPr="00085A58" w:rsidRDefault="00C07A03" w:rsidP="00190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03" w:rsidRPr="00085A58" w:rsidRDefault="00C07A03" w:rsidP="00190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с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03" w:rsidRPr="00085A58" w:rsidRDefault="00C07A03" w:rsidP="00190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03" w:rsidRPr="00085A58" w:rsidRDefault="00C07A03" w:rsidP="00190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-</w:t>
            </w:r>
          </w:p>
          <w:p w:rsidR="00C07A03" w:rsidRPr="00085A58" w:rsidRDefault="00C07A03" w:rsidP="00190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03" w:rsidRPr="00085A58" w:rsidRDefault="00C07A03" w:rsidP="00190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3" w:rsidRPr="00085A58" w:rsidRDefault="00C07A03" w:rsidP="00190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с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03" w:rsidRPr="00085A58" w:rsidRDefault="00C07A03" w:rsidP="00190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03" w:rsidRPr="00085A58" w:rsidRDefault="00C07A03" w:rsidP="00190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C07A03" w:rsidRPr="00085A58" w:rsidTr="001907D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03" w:rsidRPr="00085A58" w:rsidRDefault="007240D4" w:rsidP="00190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  <w:r w:rsidR="00C07A03"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C07A03" w:rsidRPr="00085A58" w:rsidRDefault="007240D4" w:rsidP="00190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  <w:r w:rsidR="00C07A03"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03" w:rsidRPr="00085A58" w:rsidRDefault="007240D4" w:rsidP="00190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03" w:rsidRPr="00085A58" w:rsidRDefault="007240D4" w:rsidP="00190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03" w:rsidRPr="00085A58" w:rsidRDefault="00C07A03" w:rsidP="00190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03" w:rsidRPr="00085A58" w:rsidRDefault="00C07A03" w:rsidP="00190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3" w:rsidRPr="00085A58" w:rsidRDefault="007240D4" w:rsidP="00190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03" w:rsidRPr="00085A58" w:rsidRDefault="007240D4" w:rsidP="00190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03" w:rsidRPr="00085A58" w:rsidRDefault="007240D4" w:rsidP="00190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</w:t>
            </w:r>
          </w:p>
        </w:tc>
      </w:tr>
      <w:tr w:rsidR="00C07A03" w:rsidRPr="00085A58" w:rsidTr="001907D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3" w:rsidRPr="00085A58" w:rsidRDefault="007240D4" w:rsidP="00190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  <w:r w:rsidR="00C07A03"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C07A03" w:rsidRPr="00085A58" w:rsidRDefault="007240D4" w:rsidP="00190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  <w:r w:rsidR="00C07A03"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3" w:rsidRPr="00085A58" w:rsidRDefault="007240D4" w:rsidP="00190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3" w:rsidRPr="00085A58" w:rsidRDefault="00AD3EC2" w:rsidP="00190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3" w:rsidRPr="00085A58" w:rsidRDefault="00C07A03" w:rsidP="00190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3" w:rsidRPr="00085A58" w:rsidRDefault="00C07A03" w:rsidP="00190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3" w:rsidRPr="00085A58" w:rsidRDefault="00AD3EC2" w:rsidP="00190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3" w:rsidRPr="00085A58" w:rsidRDefault="00AD3EC2" w:rsidP="00190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3" w:rsidRPr="00085A58" w:rsidRDefault="00AD3EC2" w:rsidP="00190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</w:t>
            </w:r>
          </w:p>
        </w:tc>
      </w:tr>
    </w:tbl>
    <w:p w:rsidR="00C07A03" w:rsidRPr="00085A58" w:rsidRDefault="00C07A03" w:rsidP="00C07A0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     Количество детей идущих в школу</w:t>
      </w:r>
      <w:r w:rsidR="00AD3EC2"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>:  49</w:t>
      </w:r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C07A03" w:rsidRPr="00085A58" w:rsidRDefault="00C07A03" w:rsidP="00C07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A03" w:rsidRPr="00085A58" w:rsidRDefault="00C07A03" w:rsidP="00C07A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Контингент воспитанников формируется в соответствии с их возрастом. Комплектование контингента детей осуществляется на основании Устава ДОУ, Правил приема детей в дошкольное образовательное учреждение.</w:t>
      </w:r>
    </w:p>
    <w:p w:rsidR="00C07A03" w:rsidRPr="00085A58" w:rsidRDefault="00C07A03" w:rsidP="00C07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>Наличие групп кратковременного пребывания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: отсутствуют</w:t>
      </w:r>
    </w:p>
    <w:p w:rsidR="00740E0C" w:rsidRPr="00E74487" w:rsidRDefault="00C07A03" w:rsidP="00E744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>Инновационные формы дошкольного образования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: консультационный  пункт для детей не посещающих  МДОУ</w:t>
      </w:r>
      <w:r w:rsidR="00740E0C" w:rsidRPr="00085A58">
        <w:rPr>
          <w:rFonts w:ascii="Times New Roman" w:eastAsia="Times New Roman" w:hAnsi="Times New Roman"/>
          <w:bCs/>
          <w:sz w:val="24"/>
          <w:szCs w:val="24"/>
          <w:lang w:eastAsia="ru-RU"/>
        </w:rPr>
        <w:t>«Детский сад № 237»</w:t>
      </w:r>
    </w:p>
    <w:p w:rsidR="006F6DF1" w:rsidRDefault="006F6DF1" w:rsidP="00B33F5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33F56" w:rsidRPr="00085A58" w:rsidRDefault="00B33F56" w:rsidP="00B33F5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>Кадровый потенциал</w:t>
      </w:r>
    </w:p>
    <w:tbl>
      <w:tblPr>
        <w:tblW w:w="10500" w:type="dxa"/>
        <w:tblInd w:w="-464" w:type="dxa"/>
        <w:tblLayout w:type="fixed"/>
        <w:tblLook w:val="04A0" w:firstRow="1" w:lastRow="0" w:firstColumn="1" w:lastColumn="0" w:noHBand="0" w:noVBand="1"/>
      </w:tblPr>
      <w:tblGrid>
        <w:gridCol w:w="858"/>
        <w:gridCol w:w="277"/>
        <w:gridCol w:w="717"/>
        <w:gridCol w:w="560"/>
        <w:gridCol w:w="575"/>
        <w:gridCol w:w="702"/>
        <w:gridCol w:w="574"/>
        <w:gridCol w:w="418"/>
        <w:gridCol w:w="432"/>
        <w:gridCol w:w="993"/>
        <w:gridCol w:w="137"/>
        <w:gridCol w:w="703"/>
        <w:gridCol w:w="715"/>
        <w:gridCol w:w="277"/>
        <w:gridCol w:w="1141"/>
        <w:gridCol w:w="849"/>
        <w:gridCol w:w="572"/>
      </w:tblGrid>
      <w:tr w:rsidR="00B33F56" w:rsidRPr="00085A58" w:rsidTr="00E74487">
        <w:tc>
          <w:tcPr>
            <w:tcW w:w="105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ность ДОУ педагогическими кадрами</w:t>
            </w:r>
          </w:p>
          <w:p w:rsidR="00B33F56" w:rsidRPr="00085A58" w:rsidRDefault="00B33F56" w:rsidP="001906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F56" w:rsidRPr="00085A58" w:rsidTr="00E74487">
        <w:trPr>
          <w:trHeight w:val="149"/>
        </w:trPr>
        <w:tc>
          <w:tcPr>
            <w:tcW w:w="6946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ттестационные категории педагогов</w:t>
            </w:r>
          </w:p>
          <w:p w:rsidR="00B33F56" w:rsidRPr="00085A58" w:rsidRDefault="00B33F56" w:rsidP="001906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3F56" w:rsidRPr="00085A58" w:rsidRDefault="00B33F56" w:rsidP="001906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ый уровень педагогов</w:t>
            </w:r>
          </w:p>
        </w:tc>
      </w:tr>
      <w:tr w:rsidR="00B33F56" w:rsidRPr="00085A58" w:rsidTr="00E74487">
        <w:trPr>
          <w:trHeight w:val="308"/>
        </w:trPr>
        <w:tc>
          <w:tcPr>
            <w:tcW w:w="6946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56" w:rsidRPr="00085A58" w:rsidRDefault="00B33F56" w:rsidP="00190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(педагогическое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ые специалист</w:t>
            </w: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ы с педагогическим образованием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 педаг</w:t>
            </w: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гов ДОУ </w:t>
            </w:r>
          </w:p>
        </w:tc>
      </w:tr>
      <w:tr w:rsidR="00B33F56" w:rsidRPr="00085A58" w:rsidTr="00E74487"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шая </w:t>
            </w: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вал. кат.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ервая квал. </w:t>
            </w: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т.</w:t>
            </w:r>
          </w:p>
        </w:tc>
        <w:tc>
          <w:tcPr>
            <w:tcW w:w="2411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з категории</w:t>
            </w:r>
          </w:p>
        </w:tc>
        <w:tc>
          <w:tcPr>
            <w:tcW w:w="2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без педаг. образова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професс</w:t>
            </w: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ональное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56" w:rsidRPr="00085A58" w:rsidRDefault="00B33F56" w:rsidP="00190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F56" w:rsidRPr="00085A58" w:rsidRDefault="00B33F56" w:rsidP="00190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F56" w:rsidRPr="00085A58" w:rsidTr="00E74487">
        <w:trPr>
          <w:trHeight w:val="276"/>
        </w:trPr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56" w:rsidRPr="00085A58" w:rsidRDefault="00B33F56" w:rsidP="00190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56" w:rsidRPr="00085A58" w:rsidRDefault="00B33F56" w:rsidP="00190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56" w:rsidRPr="00085A58" w:rsidRDefault="00B33F56" w:rsidP="00190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обучены на базе ГЦРО</w:t>
            </w:r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р.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ждаются в обучении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56" w:rsidRPr="00085A58" w:rsidRDefault="00B33F56" w:rsidP="00190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56" w:rsidRPr="00085A58" w:rsidRDefault="00B33F56" w:rsidP="00190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56" w:rsidRPr="00085A58" w:rsidRDefault="00B33F56" w:rsidP="00190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F56" w:rsidRPr="00085A58" w:rsidRDefault="00B33F56" w:rsidP="00190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F56" w:rsidRPr="00085A58" w:rsidTr="00E74487">
        <w:trPr>
          <w:trHeight w:val="816"/>
        </w:trPr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56" w:rsidRPr="00085A58" w:rsidRDefault="00B33F56" w:rsidP="00190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56" w:rsidRPr="00085A58" w:rsidRDefault="00B33F56" w:rsidP="00190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-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ация на соответствие должности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56" w:rsidRPr="00085A58" w:rsidRDefault="00B33F56" w:rsidP="00190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56" w:rsidRPr="00085A58" w:rsidRDefault="00B33F56" w:rsidP="001906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56" w:rsidRPr="00085A58" w:rsidRDefault="00B33F56" w:rsidP="001906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56" w:rsidRPr="00085A58" w:rsidRDefault="00B33F56" w:rsidP="00190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56" w:rsidRPr="00085A58" w:rsidRDefault="00B33F56" w:rsidP="00190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56" w:rsidRPr="00085A58" w:rsidRDefault="00B33F56" w:rsidP="00190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F56" w:rsidRPr="00085A58" w:rsidRDefault="00B33F56" w:rsidP="00190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F56" w:rsidRPr="00085A58" w:rsidTr="00E74487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B33F56" w:rsidRPr="00085A58" w:rsidTr="00E74487">
        <w:tc>
          <w:tcPr>
            <w:tcW w:w="105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 Количество педагогов по должностям</w:t>
            </w:r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если специалист принят на часть ставки как совместитель, указать)</w:t>
            </w:r>
          </w:p>
        </w:tc>
      </w:tr>
      <w:tr w:rsidR="00B33F56" w:rsidRPr="00085A58" w:rsidTr="00E74487"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ор по физ.культуре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. руководител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-дефектоло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флопедагог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 по ИЗО-деятельности (по факту):</w:t>
            </w:r>
          </w:p>
        </w:tc>
      </w:tr>
      <w:tr w:rsidR="00B33F56" w:rsidRPr="00085A58" w:rsidTr="00E74487"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33F56" w:rsidRDefault="00B33F56" w:rsidP="00B33F5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6DF1" w:rsidRDefault="006F6DF1" w:rsidP="00B33F5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6DF1" w:rsidRPr="00E74487" w:rsidRDefault="006F6DF1" w:rsidP="00B33F5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4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05"/>
        <w:gridCol w:w="1715"/>
        <w:gridCol w:w="2958"/>
        <w:gridCol w:w="310"/>
      </w:tblGrid>
      <w:tr w:rsidR="006F6DF1" w:rsidRPr="006F6DF1" w:rsidTr="00F95F64">
        <w:tc>
          <w:tcPr>
            <w:tcW w:w="10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DF1" w:rsidRPr="006F6DF1" w:rsidRDefault="006F6DF1" w:rsidP="00F95F64">
            <w:pPr>
              <w:tabs>
                <w:tab w:val="left" w:pos="4170"/>
              </w:tabs>
              <w:suppressAutoHyphens/>
              <w:spacing w:after="0" w:line="240" w:lineRule="auto"/>
              <w:ind w:left="459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F6DF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Повышение профессиональной квалификации:</w:t>
            </w:r>
          </w:p>
        </w:tc>
      </w:tr>
      <w:tr w:rsidR="006F6DF1" w:rsidRPr="006F6DF1" w:rsidTr="00F95F64">
        <w:trPr>
          <w:gridAfter w:val="1"/>
          <w:wAfter w:w="310" w:type="dxa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DF1" w:rsidRPr="006F6DF1" w:rsidRDefault="006F6DF1" w:rsidP="006F6DF1">
            <w:pPr>
              <w:tabs>
                <w:tab w:val="left" w:pos="417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F6DF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ПК и тематические курсы для педагогов ДОУ, нуждающихся в курсовой подготовке и по желанию (согласно заявке)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DF1" w:rsidRPr="006F6DF1" w:rsidRDefault="006F6DF1" w:rsidP="006F6DF1">
            <w:pPr>
              <w:tabs>
                <w:tab w:val="left" w:pos="4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F6DF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DF1" w:rsidRPr="006F6DF1" w:rsidRDefault="006F6DF1" w:rsidP="006F6DF1">
            <w:pPr>
              <w:tabs>
                <w:tab w:val="left" w:pos="4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6F6DF1" w:rsidRPr="006F6DF1" w:rsidTr="00F95F64">
        <w:trPr>
          <w:gridAfter w:val="1"/>
          <w:wAfter w:w="310" w:type="dxa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DF1" w:rsidRPr="006F6DF1" w:rsidRDefault="006F6DF1" w:rsidP="006F6DF1">
            <w:pPr>
              <w:tabs>
                <w:tab w:val="left" w:pos="417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F6DF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руководителя и педагогов ДОУ в работе МО, творческих мастерских, семинарах, конференциях  разного уровня (согласно заявке)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DF1" w:rsidRPr="006F6DF1" w:rsidRDefault="006F6DF1" w:rsidP="006F6DF1">
            <w:pPr>
              <w:tabs>
                <w:tab w:val="left" w:pos="4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F6DF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DF1" w:rsidRPr="006F6DF1" w:rsidRDefault="006F6DF1" w:rsidP="006F6DF1">
            <w:pPr>
              <w:tabs>
                <w:tab w:val="left" w:pos="4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6F6DF1" w:rsidRPr="006F6DF1" w:rsidTr="00F95F64">
        <w:trPr>
          <w:gridAfter w:val="1"/>
          <w:wAfter w:w="310" w:type="dxa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DF1" w:rsidRPr="006F6DF1" w:rsidRDefault="006F6DF1" w:rsidP="006F6DF1">
            <w:pPr>
              <w:tabs>
                <w:tab w:val="left" w:pos="417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F6DF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конкурсах профессионального мастерства разного уровня (в учреждении, муниципальных, региональных, всероссийских)</w:t>
            </w:r>
          </w:p>
          <w:p w:rsidR="006F6DF1" w:rsidRPr="006F6DF1" w:rsidRDefault="006F6DF1" w:rsidP="006F6DF1">
            <w:pPr>
              <w:tabs>
                <w:tab w:val="left" w:pos="41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DF1" w:rsidRPr="006F6DF1" w:rsidRDefault="006F6DF1" w:rsidP="006F6DF1">
            <w:pPr>
              <w:tabs>
                <w:tab w:val="left" w:pos="4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F6DF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DF1" w:rsidRPr="006F6DF1" w:rsidRDefault="006F6DF1" w:rsidP="006F6DF1">
            <w:pPr>
              <w:tabs>
                <w:tab w:val="left" w:pos="4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6F6DF1" w:rsidRPr="006F6DF1" w:rsidTr="00F95F64">
        <w:trPr>
          <w:gridAfter w:val="1"/>
          <w:wAfter w:w="310" w:type="dxa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DF1" w:rsidRPr="006F6DF1" w:rsidRDefault="006F6DF1" w:rsidP="006F6DF1">
            <w:pPr>
              <w:tabs>
                <w:tab w:val="left" w:pos="41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F6DF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мещение педагогами  информации о своей работе на сайте ДОУ.</w:t>
            </w:r>
          </w:p>
          <w:p w:rsidR="006F6DF1" w:rsidRPr="006F6DF1" w:rsidRDefault="006F6DF1" w:rsidP="006F6DF1">
            <w:pPr>
              <w:tabs>
                <w:tab w:val="left" w:pos="41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DF1" w:rsidRPr="006F6DF1" w:rsidRDefault="006F6DF1" w:rsidP="006F6DF1">
            <w:pPr>
              <w:tabs>
                <w:tab w:val="left" w:pos="4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F6DF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DF1" w:rsidRPr="006F6DF1" w:rsidRDefault="006F6DF1" w:rsidP="006F6DF1">
            <w:pPr>
              <w:tabs>
                <w:tab w:val="left" w:pos="4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6F6DF1" w:rsidRDefault="006F6DF1" w:rsidP="007B2F7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6DF1" w:rsidRDefault="006F6DF1" w:rsidP="007B2F7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B2F78" w:rsidRPr="00E74487" w:rsidRDefault="007B2F78" w:rsidP="007B2F7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4487">
        <w:rPr>
          <w:rFonts w:ascii="Times New Roman" w:eastAsia="Times New Roman" w:hAnsi="Times New Roman"/>
          <w:b/>
          <w:sz w:val="24"/>
          <w:szCs w:val="24"/>
          <w:lang w:eastAsia="ru-RU"/>
        </w:rPr>
        <w:t>Анализ административно-хозяйственной деятельности</w:t>
      </w:r>
    </w:p>
    <w:p w:rsidR="007B2F78" w:rsidRPr="00E74487" w:rsidRDefault="007B2F78" w:rsidP="007B2F7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4487">
        <w:rPr>
          <w:rFonts w:ascii="Times New Roman" w:eastAsia="Times New Roman" w:hAnsi="Times New Roman"/>
          <w:b/>
          <w:sz w:val="24"/>
          <w:szCs w:val="24"/>
          <w:lang w:eastAsia="ru-RU"/>
        </w:rPr>
        <w:t>МДОУ «Детский сад №237»</w:t>
      </w:r>
    </w:p>
    <w:p w:rsidR="007B2F78" w:rsidRPr="00E74487" w:rsidRDefault="007B2F78" w:rsidP="007B2F7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4487">
        <w:rPr>
          <w:rFonts w:ascii="Times New Roman" w:eastAsia="Times New Roman" w:hAnsi="Times New Roman"/>
          <w:b/>
          <w:sz w:val="24"/>
          <w:szCs w:val="24"/>
          <w:lang w:eastAsia="ru-RU"/>
        </w:rPr>
        <w:t>за 2015-2016 учебный год</w:t>
      </w:r>
    </w:p>
    <w:p w:rsidR="007B2F78" w:rsidRPr="00085A58" w:rsidRDefault="007B2F78" w:rsidP="007B2F7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7B2F78" w:rsidRPr="00085A58" w:rsidRDefault="007B2F78" w:rsidP="007B2F7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В МДОУ «Детский сад №237»</w:t>
      </w:r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создан коллектив единомышленников, что обеспечивает ответственность каждого за решение поставленных задач.</w:t>
      </w:r>
    </w:p>
    <w:p w:rsidR="007B2F78" w:rsidRPr="00085A58" w:rsidRDefault="007B2F78" w:rsidP="007B2F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При реализации данного направления, деятельность зам.зав. по АХЧ направлена на:</w:t>
      </w:r>
    </w:p>
    <w:p w:rsidR="007B2F78" w:rsidRPr="00085A58" w:rsidRDefault="007B2F78" w:rsidP="007B2F78">
      <w:pPr>
        <w:numPr>
          <w:ilvl w:val="0"/>
          <w:numId w:val="15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руководство хозяйственной деятельности учреждения;</w:t>
      </w:r>
    </w:p>
    <w:p w:rsidR="007B2F78" w:rsidRPr="00085A58" w:rsidRDefault="007B2F78" w:rsidP="007B2F78">
      <w:pPr>
        <w:numPr>
          <w:ilvl w:val="0"/>
          <w:numId w:val="15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пополнение материальными ценностями;</w:t>
      </w:r>
    </w:p>
    <w:p w:rsidR="007B2F78" w:rsidRPr="00085A58" w:rsidRDefault="007B2F78" w:rsidP="007B2F78">
      <w:pPr>
        <w:numPr>
          <w:ilvl w:val="0"/>
          <w:numId w:val="15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своевременное оформление отчетной документации по инвентарному учету, списанию материальных ценностей;</w:t>
      </w:r>
    </w:p>
    <w:p w:rsidR="007B2F78" w:rsidRPr="00085A58" w:rsidRDefault="007B2F78" w:rsidP="007B2F78">
      <w:pPr>
        <w:numPr>
          <w:ilvl w:val="0"/>
          <w:numId w:val="15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проведение контроля работы младшего обслуживающего персонала;</w:t>
      </w:r>
    </w:p>
    <w:p w:rsidR="007B2F78" w:rsidRPr="00085A58" w:rsidRDefault="007B2F78" w:rsidP="007B2F78">
      <w:pPr>
        <w:numPr>
          <w:ilvl w:val="0"/>
          <w:numId w:val="15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оформление рабочих графиков младшего и технического персонала;</w:t>
      </w:r>
    </w:p>
    <w:p w:rsidR="007B2F78" w:rsidRPr="00085A58" w:rsidRDefault="007B2F78" w:rsidP="007B2F78">
      <w:pPr>
        <w:numPr>
          <w:ilvl w:val="0"/>
          <w:numId w:val="15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заключение договоров между организациями города (поставщиками) и образовательным учреждением;</w:t>
      </w:r>
    </w:p>
    <w:p w:rsidR="007B2F78" w:rsidRPr="00085A58" w:rsidRDefault="007B2F78" w:rsidP="007B2F78">
      <w:pPr>
        <w:numPr>
          <w:ilvl w:val="0"/>
          <w:numId w:val="15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хозяйственное сопровождение образовательного процесса.</w:t>
      </w:r>
    </w:p>
    <w:p w:rsidR="007B2F78" w:rsidRPr="00085A58" w:rsidRDefault="007B2F78" w:rsidP="007B2F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Контрольно-инспекционная деятельность состоит в следующем:</w:t>
      </w:r>
    </w:p>
    <w:p w:rsidR="007B2F78" w:rsidRPr="00085A58" w:rsidRDefault="007B2F78" w:rsidP="007B2F78">
      <w:pPr>
        <w:numPr>
          <w:ilvl w:val="0"/>
          <w:numId w:val="15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блюдение за надлежащим и безопасным для здоровья состоянием здания, территории, технологического, энергетического и противопожарного оборудования;</w:t>
      </w:r>
    </w:p>
    <w:p w:rsidR="007B2F78" w:rsidRPr="00085A58" w:rsidRDefault="007B2F78" w:rsidP="007B2F78">
      <w:pPr>
        <w:numPr>
          <w:ilvl w:val="0"/>
          <w:numId w:val="15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контроль выполнения должностных обязанностей и рабочих графиков младшего и технического персонала.</w:t>
      </w:r>
    </w:p>
    <w:p w:rsidR="007B2F78" w:rsidRPr="00085A58" w:rsidRDefault="007B2F78" w:rsidP="007B2F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В течение всего периода шла работа по заключению договоров с подрядчиками.</w:t>
      </w:r>
    </w:p>
    <w:p w:rsidR="007B2F78" w:rsidRPr="00085A58" w:rsidRDefault="007B2F78" w:rsidP="007B2F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Руководство хозяйственной деятельностью</w:t>
      </w:r>
      <w:r w:rsidRPr="00085A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В МДОУ «Детский сад №237»</w:t>
      </w:r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острой необходимости в младшем обслуживающем персонале не испытывается.</w:t>
      </w:r>
    </w:p>
    <w:p w:rsidR="007B2F78" w:rsidRPr="00085A58" w:rsidRDefault="007B2F78" w:rsidP="007B2F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Младший обслуживающий персонал в течение всего года работал стабильно, нарушений Правил внутреннего трудового распорядка, должностных инструкций не зафиксировано.</w:t>
      </w:r>
    </w:p>
    <w:p w:rsidR="007B2F78" w:rsidRPr="00085A58" w:rsidRDefault="007B2F78" w:rsidP="007B2F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Рабочие графики младшего и технического персонала оформлялись вовремя, в случаях отсутствия персонала своевременно производилась замена.</w:t>
      </w:r>
    </w:p>
    <w:p w:rsidR="007B2F78" w:rsidRPr="00085A58" w:rsidRDefault="007B2F78" w:rsidP="007B2F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В МДОУ «Детский сад №237»</w:t>
      </w:r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были проведены проверки: готовность пищеблока к работе в период летней оздоровительной кампании и готовность МДОУ «Детский сад №237»</w:t>
      </w:r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 к учебному году. Результаты данного контроля положительные. Нарушений со стороны хозяйственной деятельности не выявлено, определены перспективы развития МТБ, улучшения условий труда работников.</w:t>
      </w:r>
    </w:p>
    <w:p w:rsidR="007B2F78" w:rsidRPr="00085A58" w:rsidRDefault="007B2F78" w:rsidP="007B2F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Проводились также проверки со стороны обслуживающих и контрольных организаций:</w:t>
      </w:r>
    </w:p>
    <w:p w:rsidR="007B2F78" w:rsidRPr="00085A58" w:rsidRDefault="007B2F78" w:rsidP="007B2F78">
      <w:pPr>
        <w:numPr>
          <w:ilvl w:val="0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состояние теплового и технологического оборудования;</w:t>
      </w:r>
    </w:p>
    <w:p w:rsidR="007B2F78" w:rsidRPr="00085A58" w:rsidRDefault="007B2F78" w:rsidP="007B2F78">
      <w:pPr>
        <w:numPr>
          <w:ilvl w:val="0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техническое состояние здания и сооружений;</w:t>
      </w:r>
    </w:p>
    <w:p w:rsidR="007B2F78" w:rsidRPr="00085A58" w:rsidRDefault="007B2F78" w:rsidP="007B2F78">
      <w:pPr>
        <w:numPr>
          <w:ilvl w:val="0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электрооборудования пищеблока;</w:t>
      </w:r>
    </w:p>
    <w:p w:rsidR="007B2F78" w:rsidRPr="00085A58" w:rsidRDefault="007B2F78" w:rsidP="007B2F78">
      <w:pPr>
        <w:numPr>
          <w:ilvl w:val="0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автоматической системы пожарной сигнализации и системы оповещения людей о пожаре;</w:t>
      </w:r>
    </w:p>
    <w:p w:rsidR="007B2F78" w:rsidRPr="00085A58" w:rsidRDefault="007B2F78" w:rsidP="007B2F78">
      <w:pPr>
        <w:numPr>
          <w:ilvl w:val="0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освещенность помещений;</w:t>
      </w:r>
    </w:p>
    <w:p w:rsidR="007B2F78" w:rsidRPr="00085A58" w:rsidRDefault="007B2F78" w:rsidP="007B2F78">
      <w:pPr>
        <w:numPr>
          <w:ilvl w:val="0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состояние разных мер и измерительных приборов;</w:t>
      </w:r>
    </w:p>
    <w:p w:rsidR="007B2F78" w:rsidRPr="00085A58" w:rsidRDefault="007B2F78" w:rsidP="007B2F78">
      <w:pPr>
        <w:numPr>
          <w:ilvl w:val="0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гидропневматическая промывка и опрессовка;</w:t>
      </w:r>
    </w:p>
    <w:p w:rsidR="007B2F78" w:rsidRPr="00085A58" w:rsidRDefault="007B2F78" w:rsidP="007B2F78">
      <w:pPr>
        <w:numPr>
          <w:ilvl w:val="0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выполнение требований, норм и правил пожарной безопасности и охраны труда.</w:t>
      </w:r>
    </w:p>
    <w:p w:rsidR="007B2F78" w:rsidRPr="00085A58" w:rsidRDefault="007B2F78" w:rsidP="007B2F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Результаты контроля показали, что в В МДОУ «Детский сад №237»</w:t>
      </w:r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хозяйственная деятельность осуществляется на должном уровне.</w:t>
      </w:r>
    </w:p>
    <w:p w:rsidR="007B2F78" w:rsidRPr="00085A58" w:rsidRDefault="007B2F78" w:rsidP="007B2F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Определен круг проблем, требующих решения в следующем году:</w:t>
      </w:r>
    </w:p>
    <w:p w:rsidR="007B2F78" w:rsidRPr="00085A58" w:rsidRDefault="007B2F78" w:rsidP="007B2F78">
      <w:pPr>
        <w:numPr>
          <w:ilvl w:val="0"/>
          <w:numId w:val="17"/>
        </w:numPr>
        <w:tabs>
          <w:tab w:val="num" w:pos="1080"/>
        </w:tabs>
        <w:spacing w:after="0" w:line="240" w:lineRule="auto"/>
        <w:ind w:hanging="127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продолжить ремонт групповых комнат;</w:t>
      </w:r>
    </w:p>
    <w:p w:rsidR="007B2F78" w:rsidRPr="00085A58" w:rsidRDefault="007B2F78" w:rsidP="007B2F78">
      <w:pPr>
        <w:numPr>
          <w:ilvl w:val="0"/>
          <w:numId w:val="17"/>
        </w:numPr>
        <w:tabs>
          <w:tab w:val="num" w:pos="1080"/>
        </w:tabs>
        <w:spacing w:after="0" w:line="240" w:lineRule="auto"/>
        <w:ind w:hanging="127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ремонт пищеблока</w:t>
      </w:r>
    </w:p>
    <w:p w:rsidR="007B2F78" w:rsidRPr="00085A58" w:rsidRDefault="007B2F78" w:rsidP="00E744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В 2016-2017 учебном году планируется продолжить работу по улучшению условий труда работников и условий пребывания воспитанников в детском саду по следующим направлениям:</w:t>
      </w:r>
    </w:p>
    <w:p w:rsidR="007B2F78" w:rsidRPr="00085A58" w:rsidRDefault="007B2F78" w:rsidP="007B2F78">
      <w:pPr>
        <w:numPr>
          <w:ilvl w:val="0"/>
          <w:numId w:val="18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постепенная замена детской мебели;</w:t>
      </w:r>
    </w:p>
    <w:p w:rsidR="007B2F78" w:rsidRPr="00085A58" w:rsidRDefault="007B2F78" w:rsidP="007B2F78">
      <w:pPr>
        <w:numPr>
          <w:ilvl w:val="0"/>
          <w:numId w:val="18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бретение игр и игрушек; </w:t>
      </w:r>
    </w:p>
    <w:p w:rsidR="007B2F78" w:rsidRPr="00085A58" w:rsidRDefault="007B2F78" w:rsidP="007B2F78">
      <w:pPr>
        <w:numPr>
          <w:ilvl w:val="0"/>
          <w:numId w:val="18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приобретение игрового оборудования на прогулочные участки.</w:t>
      </w:r>
    </w:p>
    <w:p w:rsidR="007B2F78" w:rsidRPr="00085A58" w:rsidRDefault="007B2F78" w:rsidP="007B2F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Таким образом, произведен большой объем хозяйственных работ и работ по улучшению условий труда.</w:t>
      </w:r>
    </w:p>
    <w:p w:rsidR="007B2F78" w:rsidRPr="00085A58" w:rsidRDefault="007B2F78" w:rsidP="007B2F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Хозяйственное сопровождение образовательного процесса осуществлялось без перебоев. Весь товар сертифицирован, годен к использованию в  МДОУ «Детский сад №237».</w:t>
      </w:r>
    </w:p>
    <w:p w:rsidR="007B2F78" w:rsidRPr="00085A58" w:rsidRDefault="007B2F78" w:rsidP="007B2F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Оформление отчетной документации по инвентарному учету, списанию материальных ценностей проходило своевременно, согласно плану бухгалтерии  МДОУ «Детский сад №237»</w:t>
      </w:r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 и локальным документам.</w:t>
      </w:r>
    </w:p>
    <w:p w:rsidR="007B2F78" w:rsidRPr="00085A58" w:rsidRDefault="007B2F78" w:rsidP="007B2F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я работы по безопасности воспитанников 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 МДОУ «Детский сад №237»</w:t>
      </w:r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85A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целом проводится по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енному плану, в  МДОУ «Детский сад №237»</w:t>
      </w:r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постоянно работает</w:t>
      </w:r>
      <w:r w:rsidRPr="00085A5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дежурный администратор, имеется домофон, 2 раза (осень, весна) проводились 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ебные эвакуации воспитанников  МДОУ «Детский сад №237», работа по ОБЖ и пожарной безопасности проводилась систематически и целенаправленно, дополнены новыми материалами: уголок по ПДД, стенды по ОБЖ, ГО и пожарной безопасности. Проводились праздники и досуги т</w:t>
      </w:r>
      <w:r w:rsidR="00514B06">
        <w:rPr>
          <w:rFonts w:ascii="Times New Roman" w:eastAsia="Times New Roman" w:hAnsi="Times New Roman"/>
          <w:sz w:val="24"/>
          <w:szCs w:val="24"/>
          <w:lang w:eastAsia="ru-RU"/>
        </w:rPr>
        <w:t>акие как: «Кошкин дом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», «Знай правила дорожного движения», «Сигналы светофора», «Для чего нужны дорожные знаки»</w:t>
      </w:r>
      <w:r w:rsidR="00E74487">
        <w:rPr>
          <w:rFonts w:ascii="Times New Roman" w:eastAsia="Times New Roman" w:hAnsi="Times New Roman"/>
          <w:sz w:val="24"/>
          <w:szCs w:val="24"/>
          <w:lang w:eastAsia="ru-RU"/>
        </w:rPr>
        <w:t xml:space="preserve">,беседы «Почему горят леса», «Пожар в квартире», 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 </w:t>
      </w:r>
    </w:p>
    <w:p w:rsidR="007B2F78" w:rsidRPr="00085A58" w:rsidRDefault="007B2F78" w:rsidP="007B2F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такой работы дети познакомились с правилами дорожной и пожарной безопасности, с правилами поведения в сложных ситуациях дома и на улице. В работе с детьми практиковали «Недели безопасности дорожного движения» с целью профилактики детского дорожного травматизма, родителям пропагандировали памятки, советы по правилам безопасности,  поведения детей на улице и дома. Проводились консультации, индивидуальные советы о том, как воспитывать  у детей привычку быть внимательными, осторожными, запоминать простейшие правила поведения дома и на улице. </w:t>
      </w:r>
    </w:p>
    <w:p w:rsidR="007B2F78" w:rsidRPr="00085A58" w:rsidRDefault="007B2F78" w:rsidP="007B2F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Одно из главных направлений обеспечения </w:t>
      </w:r>
      <w:r w:rsidRPr="00514B06">
        <w:rPr>
          <w:rFonts w:ascii="Times New Roman" w:eastAsia="Times New Roman" w:hAnsi="Times New Roman"/>
          <w:i/>
          <w:sz w:val="24"/>
          <w:szCs w:val="24"/>
          <w:lang w:eastAsia="ru-RU"/>
        </w:rPr>
        <w:t>управленческой деятельности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 – информационно-аналитическая деятельность. </w:t>
      </w:r>
    </w:p>
    <w:p w:rsidR="007B2F78" w:rsidRPr="00085A58" w:rsidRDefault="007B2F78" w:rsidP="007B2F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Для сбора информации систематически используются различные способы: изучение директивных, информативных, инструктивных, правовых, методических документов, на основе которых организуется деятельность МДОУ «Детский сад №</w:t>
      </w:r>
      <w:r w:rsidR="00514B06">
        <w:rPr>
          <w:rFonts w:ascii="Times New Roman" w:eastAsia="Times New Roman" w:hAnsi="Times New Roman"/>
          <w:sz w:val="24"/>
          <w:szCs w:val="24"/>
          <w:lang w:eastAsia="ru-RU"/>
        </w:rPr>
        <w:t xml:space="preserve"> 237»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: анализ, постановка целей, планирование и организация работы, контроль, регулирование и коррекция.</w:t>
      </w:r>
    </w:p>
    <w:p w:rsidR="007B2F78" w:rsidRPr="00085A58" w:rsidRDefault="007B2F78" w:rsidP="007B2F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Необходимость достижения индивидуально мастерства и коллективного творчества сотрудников ставит нас, администрацию, в ситуацию поиска нового управленческого механизма. Мы стремимся придать системе управления направленность, которая обеспечит появление новых качественных характеристик как в развитии детей, так и в развитии педагогической системы в целом.</w:t>
      </w:r>
    </w:p>
    <w:p w:rsidR="007B2F78" w:rsidRPr="00085A58" w:rsidRDefault="007B2F78" w:rsidP="007B2F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Согласно годовому плану использовались различные формы работы с кадрами:</w:t>
      </w:r>
    </w:p>
    <w:p w:rsidR="007B2F78" w:rsidRPr="00085A58" w:rsidRDefault="007B2F78" w:rsidP="007B2F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-анализ документации, планов воспитательно-образовательно</w:t>
      </w:r>
      <w:r w:rsidR="00514B06">
        <w:rPr>
          <w:rFonts w:ascii="Times New Roman" w:eastAsia="Times New Roman" w:hAnsi="Times New Roman"/>
          <w:sz w:val="24"/>
          <w:szCs w:val="24"/>
          <w:lang w:eastAsia="ru-RU"/>
        </w:rPr>
        <w:t>й работы.</w:t>
      </w:r>
    </w:p>
    <w:p w:rsidR="007B2F78" w:rsidRPr="00085A58" w:rsidRDefault="007B2F78" w:rsidP="007B2F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-мониторинг;</w:t>
      </w:r>
    </w:p>
    <w:p w:rsidR="007B2F78" w:rsidRPr="00085A58" w:rsidRDefault="007B2F78" w:rsidP="007B2F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-проведение Педагогических советов и др.</w:t>
      </w:r>
    </w:p>
    <w:p w:rsidR="007B2F78" w:rsidRPr="00085A58" w:rsidRDefault="007B2F78" w:rsidP="007B2F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ab/>
        <w:t>Все это позволило сформировать базу для принятия решений.</w:t>
      </w:r>
    </w:p>
    <w:p w:rsidR="007B2F78" w:rsidRPr="00085A58" w:rsidRDefault="007B2F78" w:rsidP="007B2F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Мониторинг кадрового обеспечения дает возможность проанализировать укомплектованность МДОУ «Детский сад №237» кадрами, рост профессионального мастерства, повышение квалификации, образовательный уровень педагогов.</w:t>
      </w:r>
    </w:p>
    <w:p w:rsidR="007B2F78" w:rsidRPr="00085A58" w:rsidRDefault="007B2F78" w:rsidP="00514B0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В течение года использовались разнообразные формы работы с педагогами: теоретические семинары, консультации,  совещания, работа с психолого-педагогической литературой, нормативными документами, при помощи которых совершенствуются профессионал</w:t>
      </w:r>
      <w:r w:rsidR="00514B06">
        <w:rPr>
          <w:rFonts w:ascii="Times New Roman" w:eastAsia="Times New Roman" w:hAnsi="Times New Roman"/>
          <w:sz w:val="24"/>
          <w:szCs w:val="24"/>
          <w:lang w:eastAsia="ru-RU"/>
        </w:rPr>
        <w:t>ьные знания и умения педагогов.</w:t>
      </w:r>
    </w:p>
    <w:p w:rsidR="007B2F78" w:rsidRPr="00085A58" w:rsidRDefault="007B2F78" w:rsidP="007B2F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Таким образом, управление обеспечивает стабильное функционирование МДОУ «Детский сад №237» , его развитие в соответствии с обновлением общества.</w:t>
      </w:r>
    </w:p>
    <w:p w:rsidR="007B2F78" w:rsidRPr="00085A58" w:rsidRDefault="007B2F78" w:rsidP="007B2F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В группах обеспечивается питьевой режим.</w:t>
      </w:r>
    </w:p>
    <w:p w:rsidR="007B2F78" w:rsidRPr="00085A58" w:rsidRDefault="007B2F78" w:rsidP="007B2F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Выполнены предписания Роспотребнадзора и Госпожарнадзора.</w:t>
      </w:r>
    </w:p>
    <w:p w:rsidR="007B2F78" w:rsidRPr="00085A58" w:rsidRDefault="007B2F78" w:rsidP="007B2F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Несмотря на регулярные ремонтные работы, пополнение материально-технической базы, часть материально-технической базы МДОУ «Детский сад №237» требует косметического ремонта или обновления.</w:t>
      </w:r>
    </w:p>
    <w:p w:rsidR="007B2F78" w:rsidRPr="00085A58" w:rsidRDefault="007B2F78" w:rsidP="007B2F78">
      <w:pPr>
        <w:shd w:val="clear" w:color="auto" w:fill="FFFFFF"/>
        <w:spacing w:after="0" w:line="240" w:lineRule="auto"/>
        <w:ind w:firstLine="92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B2F78" w:rsidRPr="00085A58" w:rsidRDefault="007B2F78" w:rsidP="007B2F7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>АНАЛИЗ  ВЫПОЛНЕНИЯ  ПЛАНА  ВВЕДЕНИЯ  ФГОС ДО</w:t>
      </w:r>
    </w:p>
    <w:p w:rsidR="007B2F78" w:rsidRPr="00085A58" w:rsidRDefault="007B2F78" w:rsidP="007B2F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Переход на новый федеральный государственный стандарт дошкольного образования - одно из важнейших направлений деятельности нашей дошкольной организации. Это важный шаг, предполагающий переход дошкольного учреждения на качественно новый уровень. Переходный период (2014-2016г.г.) всегда предполагает определенные трудности в организации образовательного процесса.</w:t>
      </w:r>
    </w:p>
    <w:p w:rsidR="007B2F78" w:rsidRPr="00085A58" w:rsidRDefault="007B2F78" w:rsidP="007B2F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ГОС ДО требует от системы дошкольного образования изменений как в нормативно-правовой базе, так и в деятельности педагогических работников при осуществлении воспитательно-образовательного процесса с детьми дошкольного возраста.</w:t>
      </w:r>
    </w:p>
    <w:p w:rsidR="007B2F78" w:rsidRPr="00085A58" w:rsidRDefault="007B2F78" w:rsidP="00514B06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ое и управленческое сообщество изменения и нововведения воспринимает по - разному. Так было и в нашем коллективе. Введение проводилось по «Дорожной карте», которая рассматривала направление работы по введению ФГОС ДО многовекторно. </w:t>
      </w:r>
    </w:p>
    <w:p w:rsidR="007B2F78" w:rsidRPr="00085A58" w:rsidRDefault="007B2F78" w:rsidP="007B2F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>Изучение законодательства по введению ФГОС ДО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. В марте 2014 года началось изучение администрацией, педагогическим коллективом материалов Министерства образования РФ по введению ФГОС ДО, изучение требований ФГОС к структуре основных образовательных программ, к условиям реализации и результатам освоения программ в соответствие с новым законодательством с последующим ознакомлением и обсуждением их с коллективом.</w:t>
      </w:r>
    </w:p>
    <w:p w:rsidR="007B2F78" w:rsidRPr="00085A58" w:rsidRDefault="007B2F78" w:rsidP="007B2F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В настоящее время в МДОУ «Детский сад №237»  создана база по обеспечению ДОУ следующими нормативно- правовыми документами </w:t>
      </w:r>
      <w:r w:rsidRPr="00085A58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Федерального значения:</w:t>
      </w:r>
    </w:p>
    <w:p w:rsidR="007B2F78" w:rsidRPr="00085A58" w:rsidRDefault="007B2F78" w:rsidP="007B2F7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Российской Федерации от 29.12.2012 г. № 273-ФЗ «Об образовании в Российской Федерации»;</w:t>
      </w:r>
    </w:p>
    <w:p w:rsidR="007B2F78" w:rsidRPr="00085A58" w:rsidRDefault="007B2F78" w:rsidP="007B2F7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оссийской Федерации № 1155 от 17.10.2013 г. «Об утверждении федерального государственного образовательного стандарта дошкольного образования»; Федеральный государственный стандарт дошкольного образования утвержденный приказом Министерством образования и науки от 17.10.2013 г. № 1155;</w:t>
      </w:r>
    </w:p>
    <w:p w:rsidR="007B2F78" w:rsidRPr="00085A58" w:rsidRDefault="007B2F78" w:rsidP="007B2F7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от 30.08.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7B2F78" w:rsidRPr="00085A58" w:rsidRDefault="007B2F78" w:rsidP="007B2F7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  утвержденный приказом Министерства образования и науки Российской Федерации от 30.08.2013 г. № 1014;</w:t>
      </w:r>
    </w:p>
    <w:p w:rsidR="007B2F78" w:rsidRPr="00085A58" w:rsidRDefault="007B2F78" w:rsidP="007B2F7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Письмо Министерства образования и науки РФ и Департамента государственной политики в сфере общего образования от 13.01.2014 г. № 08-10;</w:t>
      </w:r>
    </w:p>
    <w:p w:rsidR="007B2F78" w:rsidRPr="00085A58" w:rsidRDefault="007B2F78" w:rsidP="007B2F7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План действий по обеспечению введения Федерального государственного образовательного стандарта дошкольного образования утвержденный заместителем Министра образования и науки Российской Федерации Н.В. Третьяк 31.12.2013г.</w:t>
      </w:r>
    </w:p>
    <w:p w:rsidR="007B2F78" w:rsidRPr="00085A58" w:rsidRDefault="007B2F78" w:rsidP="007B2F7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е этих законов осуществлялись </w:t>
      </w:r>
      <w:r w:rsidRPr="00514B06">
        <w:rPr>
          <w:rFonts w:ascii="Times New Roman" w:eastAsia="Times New Roman" w:hAnsi="Times New Roman"/>
          <w:i/>
          <w:sz w:val="24"/>
          <w:szCs w:val="24"/>
          <w:lang w:eastAsia="ru-RU"/>
        </w:rPr>
        <w:t>организационные мероприятия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. В МДОУ «Детский сад №237»  разработан и утверждён план основных мероприятий по подготовке к введению ФГОС дошкольного образования на 2014-2016гг и План методических мероприятий на этот период. </w:t>
      </w:r>
    </w:p>
    <w:p w:rsidR="007B2F78" w:rsidRPr="00085A58" w:rsidRDefault="007B2F78" w:rsidP="007B2F7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К июню 2016 года в МДОУ «Детский сад №237»  план введения ФГОС ДО выполняется согласно установленным срокам. </w:t>
      </w:r>
    </w:p>
    <w:p w:rsidR="007B2F78" w:rsidRPr="00085A58" w:rsidRDefault="007B2F78" w:rsidP="007B2F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териально-техническое обеспечение введения ФГОС ДО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. Для введения ФГОС в МДОУ «Детский сад №237»  необходимо полностью обновить материально - техническое обеспечение, методический материал, так как имеющийся пришел в негодность. </w:t>
      </w:r>
    </w:p>
    <w:p w:rsidR="007B2F78" w:rsidRPr="00085A58" w:rsidRDefault="007B2F78" w:rsidP="007B2F7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В 2014-2016 годах был проведён ряд мероприятий по определению уровня гото</w:t>
      </w:r>
      <w:r w:rsidR="00514B06">
        <w:rPr>
          <w:rFonts w:ascii="Times New Roman" w:eastAsia="Times New Roman" w:hAnsi="Times New Roman"/>
          <w:sz w:val="24"/>
          <w:szCs w:val="24"/>
          <w:lang w:eastAsia="ru-RU"/>
        </w:rPr>
        <w:t xml:space="preserve">вности МДОУ «Детский сад №237» 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к внедрению ФГОС, диагностика образовательных потребностей и профессиональных затруднений педагогов введения ФГОС ДО с целью анализа выявленных проблем и их учёт при организации методического сопровождения. Так же в МДОУ «Детский сад №237»  прошли 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ониторинги: «Обеспечение обновления  в соответствии с требованиями ФГОС к оснащенности учебного процесса», которые определили необходимые изменения в оснащенности ДОУ с учетом требований ФГОС ДО, «Обеспечение соответствия материально-технической базы, действующим санитарным и противопожарным нормам, нормам охраны труда» с целью приведения в соответствие материально-технической базы реализации ООП с требованиями ФГОС.</w:t>
      </w:r>
    </w:p>
    <w:p w:rsidR="007B2F78" w:rsidRPr="00085A58" w:rsidRDefault="007B2F78" w:rsidP="007B2F7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Так же старшим воспитателем было проведено знакомство педагогов  с изменением порядка аттестации педагогических работников. </w:t>
      </w:r>
    </w:p>
    <w:p w:rsidR="007B2F78" w:rsidRPr="00085A58" w:rsidRDefault="007B2F78" w:rsidP="007B2F7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>Приведение в соответствие локальных актов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>МДОУ «Детский сад №237»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B2F78" w:rsidRPr="00085A58" w:rsidRDefault="007B2F78" w:rsidP="007B2F78">
      <w:pPr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бновлены в соответствии с требованиями:</w:t>
      </w:r>
    </w:p>
    <w:p w:rsidR="007B2F78" w:rsidRPr="00085A58" w:rsidRDefault="00E74487" w:rsidP="007B2F78">
      <w:pPr>
        <w:spacing w:after="0" w:line="274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9" w:tooltip=" скачать  документ " w:history="1">
        <w:r w:rsidR="007B2F78" w:rsidRPr="00085A58">
          <w:rPr>
            <w:rFonts w:ascii="Times New Roman" w:eastAsia="Times New Roman" w:hAnsi="Times New Roman"/>
            <w:bCs/>
            <w:sz w:val="24"/>
            <w:szCs w:val="24"/>
            <w:bdr w:val="none" w:sz="0" w:space="0" w:color="auto" w:frame="1"/>
            <w:lang w:eastAsia="ru-RU"/>
          </w:rPr>
          <w:t>Устав  утверждён приказом департамента образования мэрии г.Ярославля №01-05/430 от 25.06.2015г.</w:t>
        </w:r>
      </w:hyperlink>
      <w:r w:rsidR="007B2F78"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B2F78" w:rsidRPr="00085A58">
        <w:rPr>
          <w:rFonts w:ascii="Times New Roman" w:eastAsia="Times New Roman" w:hAnsi="Times New Roman"/>
          <w:sz w:val="24"/>
          <w:szCs w:val="24"/>
          <w:lang w:eastAsia="ru-RU"/>
        </w:rPr>
        <w:br/>
      </w:r>
      <w:hyperlink r:id="rId10" w:tooltip=" скачать  документ " w:history="1">
        <w:r w:rsidR="007B2F78" w:rsidRPr="00085A58">
          <w:rPr>
            <w:rFonts w:ascii="Times New Roman" w:eastAsia="Times New Roman" w:hAnsi="Times New Roman"/>
            <w:bCs/>
            <w:sz w:val="24"/>
            <w:szCs w:val="24"/>
            <w:bdr w:val="none" w:sz="0" w:space="0" w:color="auto" w:frame="1"/>
            <w:lang w:eastAsia="ru-RU"/>
          </w:rPr>
          <w:t>Лицензия  № 225/15 Серия 76Л02 №№ 0000469 от 17.08.2015 г.</w:t>
        </w:r>
      </w:hyperlink>
      <w:r w:rsidR="007B2F78"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B2F78" w:rsidRPr="00085A58" w:rsidRDefault="00E74487" w:rsidP="007B2F78">
      <w:pPr>
        <w:spacing w:after="0" w:line="274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1" w:tooltip=" скачать  документ " w:history="1">
        <w:r w:rsidR="007B2F78" w:rsidRPr="00085A58">
          <w:rPr>
            <w:rFonts w:ascii="Times New Roman" w:eastAsia="Times New Roman" w:hAnsi="Times New Roman"/>
            <w:bCs/>
            <w:sz w:val="24"/>
            <w:szCs w:val="24"/>
            <w:bdr w:val="none" w:sz="0" w:space="0" w:color="auto" w:frame="1"/>
            <w:lang w:eastAsia="ru-RU"/>
          </w:rPr>
          <w:t>Лицензия на осуществление медицинской деятельности</w:t>
        </w:r>
      </w:hyperlink>
      <w:r w:rsidR="007B2F78" w:rsidRPr="00085A5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B2F78" w:rsidRPr="00085A58" w:rsidRDefault="007B2F78" w:rsidP="007B2F7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аны, приняты и утверждены заведующим ряд локальных нормативно – правовых актов. </w:t>
      </w:r>
    </w:p>
    <w:p w:rsidR="007B2F78" w:rsidRPr="00085A58" w:rsidRDefault="007B2F78" w:rsidP="007B2F78">
      <w:pPr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На данном этапе ведётся работа по обновлению должностных инструкций и заключению Эффективных контрактов с педагогами</w:t>
      </w:r>
      <w:r w:rsidRPr="00085A58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7B2F78" w:rsidRPr="00085A58" w:rsidRDefault="007B2F78" w:rsidP="008B22C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49A1" w:rsidRPr="00085A58" w:rsidRDefault="00C07A03" w:rsidP="00740E0C">
      <w:pPr>
        <w:pStyle w:val="a3"/>
        <w:spacing w:after="0" w:line="240" w:lineRule="auto"/>
        <w:ind w:left="58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>Особенности образовательного процесса</w:t>
      </w:r>
    </w:p>
    <w:p w:rsidR="00BC49A1" w:rsidRPr="00085A58" w:rsidRDefault="00BC49A1" w:rsidP="00740E0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держание образования в дошкольной образовательной организации определено  основной образовательной программой МДОУ «Детский сад № 237» и выстроено в соответствии с Федеральным государственным стандартом дошкольного образования (далее ФГОС ДО) и на основе  содержания примерной основной образовательной программы «От рождения до школы» (Под. ред. Н. Е. Вераксы, Т. С. Комаровой, М. А. Васильевой) </w:t>
      </w:r>
    </w:p>
    <w:p w:rsidR="00BC49A1" w:rsidRPr="00085A58" w:rsidRDefault="00BC49A1" w:rsidP="00BC49A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ование в детском саду носит светский, общедоступный характер и ведется на русском языке. В основу организации образовательного процесса определен комплексно-тематический принцип с ведущей  игровой деятельностью. Решение программных задач  осуществляется в разных формах совместной деятельности взрослых и детей, а также в самостоятельной деятельности детей и в режимных моментах.</w:t>
      </w:r>
    </w:p>
    <w:p w:rsidR="00BC49A1" w:rsidRPr="00085A58" w:rsidRDefault="00740E0C" w:rsidP="00BC49A1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C49A1" w:rsidRPr="00085A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разовательный процесс основывается на принципе интеграции образовательных областей (физическое,  социально - коммуникативное, познавательное, речевое и  художественно-эстетическое развитие) в соответствии с возрастными возможностями и особенностями воспитанников. </w:t>
      </w:r>
    </w:p>
    <w:p w:rsidR="00BC49A1" w:rsidRPr="00085A58" w:rsidRDefault="00BC49A1" w:rsidP="00760D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bCs/>
          <w:sz w:val="24"/>
          <w:szCs w:val="24"/>
          <w:lang w:eastAsia="ru-RU"/>
        </w:rPr>
        <w:t>При проектировании содержания образовательной работы учтены специфические климатические особенности Ярославской области, расположенной в средней полосе России: время начала и окончания тех или ины</w:t>
      </w:r>
      <w:r w:rsidR="003729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х сезонных явлений </w:t>
      </w:r>
      <w:r w:rsidRPr="00085A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интенсивность их протекания; состав флоры и фауны; длительность светового дня; погодные условия и т. д. На содержание психолого-педагогической работы в ДОУ оказывают влияние и социокультурные особенности Ярославской области. Ведущие отрасли экономики – сельское хозяйство, промышленность, обуславливают тематику образовательных областей. Благодаря расположению ДОУ в экологически чистом Заволжском районе города в окружении парков и скверов, в непосредственной близости от лесного массива Яковлевский бор, </w:t>
      </w:r>
      <w:r w:rsidR="00760D8C" w:rsidRPr="00085A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верицкий бор, </w:t>
      </w:r>
      <w:r w:rsidRPr="00085A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меются  большие возможности для полноценного экологического воспитания детей. </w:t>
      </w:r>
    </w:p>
    <w:p w:rsidR="00C07A03" w:rsidRPr="00085A58" w:rsidRDefault="00C07A03" w:rsidP="00C07A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й процесс в детском саду строится, прежде всего, на индивидуальном подходе к детям, создании благоприятного микроклимата в группе на основе интересного диалогического общения.</w:t>
      </w:r>
    </w:p>
    <w:p w:rsidR="00740E0C" w:rsidRPr="00085A58" w:rsidRDefault="00C07A03" w:rsidP="00760D8C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держание обучения и воспитания детей</w:t>
      </w:r>
      <w:r w:rsidRPr="00085A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760D8C" w:rsidRPr="00085A58" w:rsidRDefault="00C07A03" w:rsidP="00760D8C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60D8C" w:rsidRPr="00085A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тский сад </w:t>
      </w:r>
      <w:r w:rsidR="00760D8C" w:rsidRPr="00085A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60D8C" w:rsidRPr="00085A58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работает по образовательной программе</w:t>
      </w:r>
      <w:r w:rsidR="00760D8C" w:rsidRPr="00085A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ДОУ «Детский сад № 237» </w:t>
      </w:r>
      <w:r w:rsidR="00760D8C" w:rsidRPr="00085A58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 на основе примерной основной общеобразовательной программы дошкольного </w:t>
      </w:r>
      <w:r w:rsidR="00760D8C" w:rsidRPr="00085A58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lastRenderedPageBreak/>
        <w:t>образования «От рождения до школы» под ред. Н.Е. Вераксы, Т.С. Комаровой, М.А. Васильевой, 2014 г</w:t>
      </w:r>
      <w:r w:rsidR="00760D8C" w:rsidRPr="00085A5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82EA6" w:rsidRPr="00085A58" w:rsidRDefault="00A82EA6" w:rsidP="00A82E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b/>
          <w:bCs/>
          <w:color w:val="6781B8"/>
          <w:sz w:val="24"/>
          <w:szCs w:val="24"/>
          <w:lang w:eastAsia="ru-RU"/>
        </w:rPr>
        <w:t> 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 как патриотизм, активная жизненная позиция, творческий подход в решении различных жизненных ситуаций, уважение к традиционным ценностям. Программа обеспечивает достижение воспитанниками ДОУ готовности к школе.</w:t>
      </w:r>
    </w:p>
    <w:p w:rsidR="00A82EA6" w:rsidRPr="00085A58" w:rsidRDefault="00A82EA6" w:rsidP="00A82E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      Организация учебного процесса, в том числе планирование недельной учебной нагрузки, осуществляется в соответствии с СанПиН 2.4.1.2660-10 п.12.18. в разновозрастных группах продолжительность учебных занятий дифференцируется  в зависимости от возраста ребенка.  Максимально допустимый объем недельной учебной нагрузки</w:t>
      </w:r>
      <w:r w:rsidR="00740E0C"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 на воспитанника соответствует требованиям СанПиН</w:t>
      </w:r>
    </w:p>
    <w:p w:rsidR="00AD3EC2" w:rsidRPr="00085A58" w:rsidRDefault="00A82EA6" w:rsidP="00740E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непрерывной непосредственно образовательной деятельности для детей 4-го года жизни - не более 15 минут, для детей 5-го года жизни - не более 20 минут, для детей 6-го года жизни - не более 25 минут, а для детей 7-го года жизни - не 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45 минут и 1, 5 часа соответственно.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</w:t>
      </w:r>
    </w:p>
    <w:p w:rsidR="00C07A03" w:rsidRPr="00085A58" w:rsidRDefault="00C07A03" w:rsidP="00C07A03">
      <w:pPr>
        <w:tabs>
          <w:tab w:val="left" w:pos="1260"/>
          <w:tab w:val="left" w:pos="1440"/>
          <w:tab w:val="left" w:pos="2160"/>
          <w:tab w:val="left" w:pos="1006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Ос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в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ны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ми прин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ци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па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ми ра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бо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ты кол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к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ти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ва дет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о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го са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да яв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ля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ют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ся:</w:t>
      </w:r>
    </w:p>
    <w:p w:rsidR="00C07A03" w:rsidRPr="00085A58" w:rsidRDefault="00C07A03" w:rsidP="00C07A03">
      <w:pPr>
        <w:numPr>
          <w:ilvl w:val="0"/>
          <w:numId w:val="1"/>
        </w:numPr>
        <w:tabs>
          <w:tab w:val="left" w:pos="1260"/>
          <w:tab w:val="left" w:pos="1006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ува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же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к сво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бо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де и дос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то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ин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ст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ву ка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ж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до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го ре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бен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ка;</w:t>
      </w:r>
    </w:p>
    <w:p w:rsidR="00C07A03" w:rsidRPr="00085A58" w:rsidRDefault="00C07A03" w:rsidP="00C07A03">
      <w:pPr>
        <w:numPr>
          <w:ilvl w:val="0"/>
          <w:numId w:val="1"/>
        </w:numPr>
        <w:tabs>
          <w:tab w:val="left" w:pos="1260"/>
          <w:tab w:val="left" w:pos="1006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соз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да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ус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ло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вий для раз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ви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я ин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ди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ви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ду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аль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но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и;</w:t>
      </w:r>
    </w:p>
    <w:p w:rsidR="00C07A03" w:rsidRPr="00085A58" w:rsidRDefault="00C07A03" w:rsidP="00C07A03">
      <w:pPr>
        <w:numPr>
          <w:ilvl w:val="0"/>
          <w:numId w:val="1"/>
        </w:numPr>
        <w:tabs>
          <w:tab w:val="left" w:pos="1260"/>
          <w:tab w:val="left" w:pos="1006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обес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пе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че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ат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мо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сфе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ры пси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хо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ло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ги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че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о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го ком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фор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та для до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шко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ль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ни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ков;</w:t>
      </w:r>
    </w:p>
    <w:p w:rsidR="00C07A03" w:rsidRPr="00085A58" w:rsidRDefault="00C07A03" w:rsidP="00C07A03">
      <w:pPr>
        <w:numPr>
          <w:ilvl w:val="0"/>
          <w:numId w:val="1"/>
        </w:numPr>
        <w:tabs>
          <w:tab w:val="left" w:pos="1260"/>
          <w:tab w:val="left" w:pos="1006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учет воз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рас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тных и ин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ди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ви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ду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аль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 осо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бен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но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ей де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й.</w:t>
      </w:r>
    </w:p>
    <w:p w:rsidR="00740E0C" w:rsidRPr="00085A58" w:rsidRDefault="00740E0C" w:rsidP="00C07A0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7A42" w:rsidRPr="00085A58" w:rsidRDefault="007A7A42" w:rsidP="007A7A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Коллектив ставил перед собой следующие годовые задачи на 2015-2016 учебный год, которые выполнялись в соответствии с годовым планом.</w:t>
      </w:r>
    </w:p>
    <w:p w:rsidR="007A7A42" w:rsidRPr="00085A58" w:rsidRDefault="007A7A42" w:rsidP="007A7A42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085A58">
        <w:rPr>
          <w:rFonts w:ascii="Times New Roman" w:eastAsia="Times New Roman" w:hAnsi="Times New Roman"/>
          <w:b/>
          <w:sz w:val="24"/>
          <w:szCs w:val="24"/>
          <w:lang w:eastAsia="zh-CN"/>
        </w:rPr>
        <w:t>Охрана жизни и здоровья детей, формирование ценностей здоровья и здорового образа жизни.</w:t>
      </w:r>
    </w:p>
    <w:p w:rsidR="007A7A42" w:rsidRPr="00085A58" w:rsidRDefault="007A7A42" w:rsidP="007A7A4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Для реализации первой задачи были проведены:</w:t>
      </w:r>
    </w:p>
    <w:p w:rsidR="007A7A42" w:rsidRPr="00085A58" w:rsidRDefault="007A7A42" w:rsidP="007A7A42">
      <w:pPr>
        <w:tabs>
          <w:tab w:val="left" w:pos="417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072"/>
        <w:gridCol w:w="1715"/>
        <w:gridCol w:w="2958"/>
        <w:gridCol w:w="28"/>
      </w:tblGrid>
      <w:tr w:rsidR="007A7A42" w:rsidRPr="00085A58" w:rsidTr="001906CB">
        <w:trPr>
          <w:trHeight w:val="331"/>
        </w:trPr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7A42" w:rsidRPr="00085A58" w:rsidRDefault="007A7A42" w:rsidP="007A7A42">
            <w:pPr>
              <w:tabs>
                <w:tab w:val="left" w:pos="4170"/>
              </w:tabs>
              <w:suppressAutoHyphens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i/>
                <w:sz w:val="24"/>
                <w:szCs w:val="24"/>
                <w:lang w:eastAsia="zh-CN"/>
              </w:rPr>
            </w:pPr>
            <w:r w:rsidRPr="00085A58">
              <w:rPr>
                <w:rFonts w:asciiTheme="majorHAnsi" w:eastAsia="Times New Roman" w:hAnsiTheme="majorHAnsi"/>
                <w:b/>
                <w:sz w:val="24"/>
                <w:szCs w:val="24"/>
                <w:lang w:eastAsia="zh-CN"/>
              </w:rPr>
              <w:t>Работа с кадрами.</w:t>
            </w:r>
          </w:p>
        </w:tc>
      </w:tr>
      <w:tr w:rsidR="007A7A42" w:rsidRPr="00085A58" w:rsidTr="001906CB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7A42" w:rsidRPr="00085A58" w:rsidRDefault="007A7A42" w:rsidP="007A7A42">
            <w:pPr>
              <w:tabs>
                <w:tab w:val="left" w:pos="417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Инструктажи:</w:t>
            </w:r>
          </w:p>
        </w:tc>
      </w:tr>
      <w:tr w:rsidR="007A7A42" w:rsidRPr="00085A58" w:rsidTr="001906CB">
        <w:trPr>
          <w:gridAfter w:val="1"/>
          <w:wAfter w:w="28" w:type="dxa"/>
        </w:trPr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A42" w:rsidRPr="00085A58" w:rsidRDefault="007A7A42" w:rsidP="007A7A42">
            <w:pPr>
              <w:tabs>
                <w:tab w:val="left" w:pos="41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храна жизни и здоровья детей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A42" w:rsidRPr="00085A58" w:rsidRDefault="007A7A42" w:rsidP="007A7A42">
            <w:pPr>
              <w:tabs>
                <w:tab w:val="left" w:pos="4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нтябрь</w:t>
            </w:r>
          </w:p>
          <w:p w:rsidR="007A7A42" w:rsidRPr="00085A58" w:rsidRDefault="007A7A42" w:rsidP="007A7A42">
            <w:pPr>
              <w:tabs>
                <w:tab w:val="left" w:pos="4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й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A42" w:rsidRPr="00085A58" w:rsidRDefault="007A7A42" w:rsidP="007A7A42">
            <w:pPr>
              <w:tabs>
                <w:tab w:val="left" w:pos="4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ведующий ДОУ</w:t>
            </w:r>
          </w:p>
        </w:tc>
      </w:tr>
      <w:tr w:rsidR="007A7A42" w:rsidRPr="00085A58" w:rsidTr="001906CB">
        <w:trPr>
          <w:gridAfter w:val="1"/>
          <w:wAfter w:w="28" w:type="dxa"/>
        </w:trPr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A42" w:rsidRPr="00085A58" w:rsidRDefault="007A7A42" w:rsidP="007A7A42">
            <w:pPr>
              <w:tabs>
                <w:tab w:val="left" w:pos="41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авила внутреннего трудового распорядка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A42" w:rsidRPr="00085A58" w:rsidRDefault="007A7A42" w:rsidP="007A7A42">
            <w:pPr>
              <w:tabs>
                <w:tab w:val="left" w:pos="4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ентябрь 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A42" w:rsidRPr="00085A58" w:rsidRDefault="007A7A42" w:rsidP="007A7A42">
            <w:pPr>
              <w:tabs>
                <w:tab w:val="left" w:pos="4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ведующий ДОУ</w:t>
            </w:r>
          </w:p>
        </w:tc>
      </w:tr>
      <w:tr w:rsidR="007A7A42" w:rsidRPr="00085A58" w:rsidTr="001906CB">
        <w:trPr>
          <w:gridAfter w:val="1"/>
          <w:wAfter w:w="28" w:type="dxa"/>
        </w:trPr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A42" w:rsidRPr="00085A58" w:rsidRDefault="007A7A42" w:rsidP="007A7A42">
            <w:pPr>
              <w:tabs>
                <w:tab w:val="left" w:pos="41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авила техники безопасности на рабочем месте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A42" w:rsidRPr="00085A58" w:rsidRDefault="007A7A42" w:rsidP="007A7A42">
            <w:pPr>
              <w:tabs>
                <w:tab w:val="left" w:pos="4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нтябрь</w:t>
            </w:r>
          </w:p>
          <w:p w:rsidR="007A7A42" w:rsidRPr="00085A58" w:rsidRDefault="007A7A42" w:rsidP="007A7A42">
            <w:pPr>
              <w:tabs>
                <w:tab w:val="left" w:pos="4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арт 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A42" w:rsidRPr="00085A58" w:rsidRDefault="007A7A42" w:rsidP="007A7A42">
            <w:pPr>
              <w:tabs>
                <w:tab w:val="left" w:pos="4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м. зав. по АХЧ</w:t>
            </w:r>
          </w:p>
        </w:tc>
      </w:tr>
      <w:tr w:rsidR="007A7A42" w:rsidRPr="00085A58" w:rsidTr="001906CB">
        <w:trPr>
          <w:gridAfter w:val="1"/>
          <w:wAfter w:w="28" w:type="dxa"/>
        </w:trPr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A42" w:rsidRPr="00085A58" w:rsidRDefault="007A7A42" w:rsidP="007A7A42">
            <w:pPr>
              <w:tabs>
                <w:tab w:val="left" w:pos="41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авила противопожарной безопасности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A42" w:rsidRPr="00085A58" w:rsidRDefault="007A7A42" w:rsidP="007A7A42">
            <w:pPr>
              <w:tabs>
                <w:tab w:val="left" w:pos="4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нтябрь</w:t>
            </w:r>
          </w:p>
          <w:p w:rsidR="007A7A42" w:rsidRPr="00085A58" w:rsidRDefault="007A7A42" w:rsidP="007A7A42">
            <w:pPr>
              <w:tabs>
                <w:tab w:val="left" w:pos="4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кабрь </w:t>
            </w:r>
          </w:p>
          <w:p w:rsidR="007A7A42" w:rsidRPr="00085A58" w:rsidRDefault="007A7A42" w:rsidP="007A7A42">
            <w:pPr>
              <w:tabs>
                <w:tab w:val="left" w:pos="4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ай 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A42" w:rsidRPr="00085A58" w:rsidRDefault="007A7A42" w:rsidP="007A7A42">
            <w:pPr>
              <w:tabs>
                <w:tab w:val="left" w:pos="4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м. зав. по АХЧ</w:t>
            </w:r>
          </w:p>
        </w:tc>
      </w:tr>
      <w:tr w:rsidR="007A7A42" w:rsidRPr="00085A58" w:rsidTr="001906CB">
        <w:trPr>
          <w:gridAfter w:val="1"/>
          <w:wAfter w:w="28" w:type="dxa"/>
        </w:trPr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A42" w:rsidRPr="00085A58" w:rsidRDefault="007A7A42" w:rsidP="007A7A42">
            <w:pPr>
              <w:tabs>
                <w:tab w:val="left" w:pos="41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йствия сотрудников ДОУ в чрезвычайных ситуациях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A42" w:rsidRPr="00085A58" w:rsidRDefault="007A7A42" w:rsidP="007A7A42">
            <w:pPr>
              <w:tabs>
                <w:tab w:val="left" w:pos="4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ктябрь</w:t>
            </w:r>
          </w:p>
          <w:p w:rsidR="007A7A42" w:rsidRPr="00085A58" w:rsidRDefault="007A7A42" w:rsidP="007A7A42">
            <w:pPr>
              <w:tabs>
                <w:tab w:val="left" w:pos="4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Апрель 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A42" w:rsidRPr="00085A58" w:rsidRDefault="007A7A42" w:rsidP="007A7A42">
            <w:pPr>
              <w:tabs>
                <w:tab w:val="left" w:pos="4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м. зав. по АХЧ</w:t>
            </w:r>
          </w:p>
        </w:tc>
      </w:tr>
      <w:tr w:rsidR="007A7A42" w:rsidRPr="00085A58" w:rsidTr="001906CB">
        <w:trPr>
          <w:gridAfter w:val="1"/>
          <w:wAfter w:w="28" w:type="dxa"/>
        </w:trPr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A42" w:rsidRPr="00085A58" w:rsidRDefault="007A7A42" w:rsidP="007A7A42">
            <w:pPr>
              <w:tabs>
                <w:tab w:val="left" w:pos="41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ведение внеплановых инструктажей по вопросам охраны жизни и здоровья  детей и правил безопасности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A42" w:rsidRPr="00085A58" w:rsidRDefault="007A7A42" w:rsidP="007A7A42">
            <w:pPr>
              <w:tabs>
                <w:tab w:val="left" w:pos="4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A42" w:rsidRPr="00085A58" w:rsidRDefault="007A7A42" w:rsidP="007A7A42">
            <w:pPr>
              <w:tabs>
                <w:tab w:val="left" w:pos="4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т. воспитатель</w:t>
            </w:r>
          </w:p>
        </w:tc>
      </w:tr>
    </w:tbl>
    <w:p w:rsidR="007A7A42" w:rsidRPr="00085A58" w:rsidRDefault="007A7A42" w:rsidP="007A7A42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3"/>
        <w:gridCol w:w="6236"/>
        <w:gridCol w:w="1561"/>
        <w:gridCol w:w="2693"/>
      </w:tblGrid>
      <w:tr w:rsidR="00EA5343" w:rsidRPr="00085A58" w:rsidTr="00B227A7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5343" w:rsidRPr="00085A58" w:rsidRDefault="00EA5343" w:rsidP="007A7A42">
            <w:pPr>
              <w:tabs>
                <w:tab w:val="left" w:pos="4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Медицинское сопровождение образовательного процесса</w:t>
            </w:r>
          </w:p>
          <w:p w:rsidR="00EA5343" w:rsidRPr="00085A58" w:rsidRDefault="00EA5343" w:rsidP="00EA53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е обслуживание обеспечивает детская поликлиника№5, в МДОУ работает медицинская сестра, сестра по питанию.</w:t>
            </w:r>
          </w:p>
          <w:p w:rsidR="00EA5343" w:rsidRPr="00085A58" w:rsidRDefault="00EA5343" w:rsidP="00EA53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деятельность лицензирована. </w:t>
            </w:r>
          </w:p>
          <w:p w:rsidR="00EA5343" w:rsidRPr="00085A58" w:rsidRDefault="00EA5343" w:rsidP="007A7A42">
            <w:pPr>
              <w:tabs>
                <w:tab w:val="left" w:pos="4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</w:tr>
      <w:tr w:rsidR="007A7A42" w:rsidRPr="00085A58" w:rsidTr="00B227A7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A42" w:rsidRPr="00085A58" w:rsidRDefault="007A7A42" w:rsidP="007A7A42">
            <w:pPr>
              <w:tabs>
                <w:tab w:val="left" w:pos="4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lastRenderedPageBreak/>
              <w:t>Организационная работа</w:t>
            </w:r>
          </w:p>
        </w:tc>
      </w:tr>
      <w:tr w:rsidR="00B227A7" w:rsidRPr="00085A58" w:rsidTr="00B227A7"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воевременное  оформление  документов  на вновь поступающих детей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227A7" w:rsidRPr="00085A58" w:rsidRDefault="00B227A7" w:rsidP="007A7A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нтябрь-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227A7" w:rsidRPr="00085A58" w:rsidRDefault="00B227A7" w:rsidP="007A7A42">
            <w:pPr>
              <w:tabs>
                <w:tab w:val="left" w:pos="4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д.работник</w:t>
            </w:r>
          </w:p>
        </w:tc>
      </w:tr>
      <w:tr w:rsidR="00B227A7" w:rsidRPr="00085A58" w:rsidTr="00B227A7"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офосмотры с антропометрией и оценки физического и нервно-психического развития вновь поступающих детей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227A7" w:rsidRPr="00085A58" w:rsidRDefault="00B227A7" w:rsidP="007A7A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нтябрь-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ед.работник, </w:t>
            </w:r>
          </w:p>
          <w:p w:rsidR="00B227A7" w:rsidRPr="00085A58" w:rsidRDefault="00B227A7" w:rsidP="007A7A42">
            <w:pPr>
              <w:tabs>
                <w:tab w:val="left" w:pos="4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спитатели групп</w:t>
            </w:r>
          </w:p>
        </w:tc>
      </w:tr>
      <w:tr w:rsidR="00B227A7" w:rsidRPr="00085A58" w:rsidTr="00B227A7"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227A7" w:rsidRPr="00085A58" w:rsidRDefault="00B227A7" w:rsidP="007A7A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формления карт рассаживания по группам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227A7" w:rsidRPr="00085A58" w:rsidRDefault="00B227A7" w:rsidP="007A7A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27A7" w:rsidRPr="00085A58" w:rsidRDefault="00B227A7" w:rsidP="007A7A42">
            <w:pPr>
              <w:tabs>
                <w:tab w:val="left" w:pos="4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7A7A42" w:rsidRPr="00085A58" w:rsidTr="00B227A7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A42" w:rsidRPr="00085A58" w:rsidRDefault="007A7A42" w:rsidP="007A7A42">
            <w:pPr>
              <w:tabs>
                <w:tab w:val="left" w:pos="4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Лечебно-профилактическая  работа</w:t>
            </w:r>
          </w:p>
        </w:tc>
      </w:tr>
      <w:tr w:rsidR="00B227A7" w:rsidRPr="00085A58" w:rsidTr="00B227A7"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лановые профосмотры детей в следующие сроки:</w:t>
            </w:r>
          </w:p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 3 лет до 7 лет – 1 раз в год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7A7" w:rsidRPr="00085A58" w:rsidRDefault="00B227A7" w:rsidP="007A7A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tabs>
                <w:tab w:val="left" w:pos="4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д.работник</w:t>
            </w:r>
          </w:p>
        </w:tc>
      </w:tr>
      <w:tr w:rsidR="00B227A7" w:rsidRPr="00085A58" w:rsidTr="00B227A7"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глубленный осмотр детей 6-7 лет, идущих в школу с привлечением узких специалистов, на детей идущих в школу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7A7" w:rsidRPr="00085A58" w:rsidRDefault="00B227A7" w:rsidP="007A7A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евраль</w:t>
            </w:r>
          </w:p>
          <w:p w:rsidR="00B227A7" w:rsidRPr="00085A58" w:rsidRDefault="00B227A7" w:rsidP="007A7A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tabs>
                <w:tab w:val="left" w:pos="4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д.работник</w:t>
            </w:r>
          </w:p>
        </w:tc>
      </w:tr>
      <w:tr w:rsidR="00B227A7" w:rsidRPr="00085A58" w:rsidTr="00B227A7"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нализ состояния здоровья бедующих первоклассников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7A7" w:rsidRPr="00085A58" w:rsidRDefault="00B227A7" w:rsidP="007A7A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ай </w:t>
            </w:r>
          </w:p>
          <w:p w:rsidR="00B227A7" w:rsidRPr="00085A58" w:rsidRDefault="00B227A7" w:rsidP="007A7A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tabs>
                <w:tab w:val="left" w:pos="4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д.работник</w:t>
            </w:r>
          </w:p>
        </w:tc>
      </w:tr>
      <w:tr w:rsidR="00B227A7" w:rsidRPr="00085A58" w:rsidTr="00B227A7"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блюдение за детьми, после перенесенных заболеваний согласно установленных сроков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7A7" w:rsidRPr="00085A58" w:rsidRDefault="00B227A7" w:rsidP="007A7A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tabs>
                <w:tab w:val="left" w:pos="4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д.работник</w:t>
            </w:r>
          </w:p>
        </w:tc>
      </w:tr>
      <w:tr w:rsidR="00B227A7" w:rsidRPr="00085A58" w:rsidTr="00B227A7"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утреннем фильтре детей в карантинных группах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7A7" w:rsidRPr="00085A58" w:rsidRDefault="00B227A7" w:rsidP="007A7A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tabs>
                <w:tab w:val="left" w:pos="4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д.работник</w:t>
            </w:r>
          </w:p>
        </w:tc>
      </w:tr>
      <w:tr w:rsidR="00B227A7" w:rsidRPr="00085A58" w:rsidTr="00B227A7"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блюдение за детьми с отклонениями здоровья, своевременное направление на консультации к узким специалистам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7A7" w:rsidRPr="00085A58" w:rsidRDefault="00B227A7" w:rsidP="007A7A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tabs>
                <w:tab w:val="left" w:pos="4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д.работник</w:t>
            </w:r>
          </w:p>
        </w:tc>
      </w:tr>
      <w:tr w:rsidR="00B227A7" w:rsidRPr="00085A58" w:rsidTr="00B227A7"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следование детей на глистные инвазии, выявленных детей пролечить и снять с учета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7A7" w:rsidRPr="00085A58" w:rsidRDefault="00B227A7" w:rsidP="007A7A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ктябрь</w:t>
            </w:r>
          </w:p>
          <w:p w:rsidR="00B227A7" w:rsidRPr="00085A58" w:rsidRDefault="00B227A7" w:rsidP="007A7A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tabs>
                <w:tab w:val="left" w:pos="4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д.работник</w:t>
            </w:r>
          </w:p>
        </w:tc>
      </w:tr>
      <w:tr w:rsidR="00B227A7" w:rsidRPr="00085A58" w:rsidTr="00B227A7"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правление на плановые осмотры детей, состоящих на диспансерном учете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7A7" w:rsidRPr="00085A58" w:rsidRDefault="00B227A7" w:rsidP="007A7A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tabs>
                <w:tab w:val="left" w:pos="4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д.работник</w:t>
            </w:r>
          </w:p>
        </w:tc>
      </w:tr>
      <w:tr w:rsidR="00B227A7" w:rsidRPr="00085A58" w:rsidTr="00B227A7"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оставление годового плана профилактических прививок. Проведение профилактических прививок согласно плану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7A7" w:rsidRPr="00085A58" w:rsidRDefault="00B227A7" w:rsidP="007A7A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ечение года</w:t>
            </w:r>
          </w:p>
          <w:p w:rsidR="00B227A7" w:rsidRPr="00085A58" w:rsidRDefault="00B227A7" w:rsidP="007A7A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tabs>
                <w:tab w:val="left" w:pos="4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д.работник</w:t>
            </w:r>
          </w:p>
        </w:tc>
      </w:tr>
      <w:tr w:rsidR="00B227A7" w:rsidRPr="00085A58" w:rsidTr="00B227A7"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жедневный  осмотр детей на педикулез, кожные заболевания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7A7" w:rsidRPr="00085A58" w:rsidRDefault="00B227A7" w:rsidP="007A7A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tabs>
                <w:tab w:val="left" w:pos="4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д.работник</w:t>
            </w:r>
          </w:p>
        </w:tc>
      </w:tr>
      <w:tr w:rsidR="00B227A7" w:rsidRPr="00085A58" w:rsidTr="00B227A7"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истематический  контроль за проведением закаливающих процедур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Default="00B227A7" w:rsidP="003729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д.работник</w:t>
            </w:r>
          </w:p>
          <w:p w:rsidR="00B227A7" w:rsidRDefault="00B227A7" w:rsidP="003729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ведующий ДОУ</w:t>
            </w:r>
          </w:p>
          <w:p w:rsidR="00B227A7" w:rsidRPr="00085A58" w:rsidRDefault="00B227A7" w:rsidP="007A7A42">
            <w:pPr>
              <w:tabs>
                <w:tab w:val="left" w:pos="4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т.воспитатель</w:t>
            </w:r>
          </w:p>
        </w:tc>
      </w:tr>
      <w:tr w:rsidR="00B227A7" w:rsidRPr="00085A58" w:rsidTr="00B227A7"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уществлять контроль за проведением</w:t>
            </w:r>
          </w:p>
          <w:p w:rsidR="00B227A7" w:rsidRPr="00085A58" w:rsidRDefault="00B227A7" w:rsidP="007A7A42">
            <w:pPr>
              <w:suppressAutoHyphens/>
              <w:spacing w:after="0" w:line="240" w:lineRule="auto"/>
              <w:ind w:left="-82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тренней гимнастики</w:t>
            </w:r>
          </w:p>
          <w:p w:rsidR="00B227A7" w:rsidRPr="00085A58" w:rsidRDefault="00B227A7" w:rsidP="00B227A7">
            <w:pPr>
              <w:suppressAutoHyphens/>
              <w:spacing w:after="0" w:line="240" w:lineRule="auto"/>
              <w:ind w:left="-82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физкультурных занятий с определением моторной плот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ти и построением пульсограммы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7A7" w:rsidRPr="00085A58" w:rsidRDefault="00B227A7" w:rsidP="007A7A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 раза в год каждый возра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tabs>
                <w:tab w:val="left" w:pos="4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д.работник</w:t>
            </w:r>
          </w:p>
        </w:tc>
      </w:tr>
      <w:tr w:rsidR="007A7A42" w:rsidRPr="00085A58" w:rsidTr="00B227A7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A42" w:rsidRPr="00085A58" w:rsidRDefault="007A7A42" w:rsidP="007A7A42">
            <w:pPr>
              <w:tabs>
                <w:tab w:val="left" w:pos="4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Организация санитарно-гигиенического режима</w:t>
            </w:r>
          </w:p>
        </w:tc>
      </w:tr>
      <w:tr w:rsidR="00B227A7" w:rsidRPr="00085A58" w:rsidTr="00B227A7"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нтроль за соблюдением графика проветривания, температурного режима, выполнения  сан.эпид.режима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227A7" w:rsidRDefault="00B227A7" w:rsidP="0037297C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д.работник</w:t>
            </w:r>
          </w:p>
          <w:p w:rsidR="00B227A7" w:rsidRDefault="00B227A7" w:rsidP="0037297C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ведующий ДОУ</w:t>
            </w:r>
          </w:p>
          <w:p w:rsidR="00B227A7" w:rsidRPr="00085A58" w:rsidRDefault="00B227A7" w:rsidP="007A7A42">
            <w:pPr>
              <w:tabs>
                <w:tab w:val="left" w:pos="4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т.воспитатель</w:t>
            </w:r>
          </w:p>
        </w:tc>
      </w:tr>
      <w:tr w:rsidR="00B227A7" w:rsidRPr="00085A58" w:rsidTr="00B227A7"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блюдение графиков уборки в группах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227A7" w:rsidRPr="00085A58" w:rsidRDefault="00B227A7" w:rsidP="007A7A42">
            <w:pPr>
              <w:tabs>
                <w:tab w:val="left" w:pos="4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д.работник</w:t>
            </w:r>
          </w:p>
        </w:tc>
      </w:tr>
      <w:tr w:rsidR="00B227A7" w:rsidRPr="00085A58" w:rsidTr="00B227A7"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блюдение графиков смены белья в группах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227A7" w:rsidRPr="00085A58" w:rsidRDefault="00B227A7" w:rsidP="007A7A42">
            <w:pPr>
              <w:tabs>
                <w:tab w:val="left" w:pos="4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д.работник</w:t>
            </w:r>
          </w:p>
        </w:tc>
      </w:tr>
      <w:tr w:rsidR="007A7A42" w:rsidRPr="00085A58" w:rsidTr="00B227A7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A42" w:rsidRPr="00085A58" w:rsidRDefault="007A7A42" w:rsidP="007A7A42">
            <w:pPr>
              <w:tabs>
                <w:tab w:val="left" w:pos="4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Организация питания в ДОУ</w:t>
            </w:r>
          </w:p>
        </w:tc>
      </w:tr>
      <w:tr w:rsidR="00B227A7" w:rsidRPr="00085A58" w:rsidTr="00B227A7"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нтроль за качеством и обработкой продуктов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227A7" w:rsidRDefault="00B227A7" w:rsidP="0037297C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д.работник</w:t>
            </w:r>
          </w:p>
          <w:p w:rsidR="00B227A7" w:rsidRPr="00085A58" w:rsidRDefault="00B227A7" w:rsidP="007A7A42">
            <w:pPr>
              <w:tabs>
                <w:tab w:val="left" w:pos="4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ведующий ДОУ</w:t>
            </w:r>
          </w:p>
        </w:tc>
      </w:tr>
      <w:tr w:rsidR="00B227A7" w:rsidRPr="00085A58" w:rsidTr="00B227A7"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нтроль  за транспортировкой и хранением продуктов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tabs>
                <w:tab w:val="left" w:pos="4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д.работник</w:t>
            </w:r>
          </w:p>
        </w:tc>
      </w:tr>
      <w:tr w:rsidR="00B227A7" w:rsidRPr="00085A58" w:rsidTr="00B227A7"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Ведение накопительной ведомости, подсчет калорийности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tabs>
                <w:tab w:val="left" w:pos="4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д.работник</w:t>
            </w:r>
          </w:p>
        </w:tc>
      </w:tr>
      <w:tr w:rsidR="00B227A7" w:rsidRPr="00085A58" w:rsidTr="00B227A7"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верка сроков реализации и хранения скоропортящихся продуктов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tabs>
                <w:tab w:val="left" w:pos="4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д.работник</w:t>
            </w:r>
          </w:p>
        </w:tc>
      </w:tr>
      <w:tr w:rsidR="00B227A7" w:rsidRPr="00085A58" w:rsidTr="00B227A7"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нтроль закладки и выхода блюд на пищеблоке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Default="00B227A7" w:rsidP="0037297C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д.работник</w:t>
            </w:r>
          </w:p>
          <w:p w:rsidR="00B227A7" w:rsidRPr="00085A58" w:rsidRDefault="00B227A7" w:rsidP="007A7A42">
            <w:pPr>
              <w:tabs>
                <w:tab w:val="left" w:pos="4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ведующий ДО</w:t>
            </w:r>
          </w:p>
        </w:tc>
      </w:tr>
      <w:tr w:rsidR="00B227A7" w:rsidRPr="00085A58" w:rsidTr="00B227A7"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филактические беседы:</w:t>
            </w:r>
          </w:p>
          <w:p w:rsidR="00B227A7" w:rsidRPr="00085A58" w:rsidRDefault="00B227A7" w:rsidP="007A7A42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ищевые отравления и их профилактика</w:t>
            </w:r>
          </w:p>
          <w:p w:rsidR="00B227A7" w:rsidRPr="00085A58" w:rsidRDefault="00B227A7" w:rsidP="007A7A42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ичная гигиена работников пищеблока</w:t>
            </w:r>
          </w:p>
          <w:p w:rsidR="00B227A7" w:rsidRPr="00085A58" w:rsidRDefault="00B227A7" w:rsidP="007A7A42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роки реализации и хранения скоропортящихся продуктов</w:t>
            </w:r>
          </w:p>
          <w:p w:rsidR="00B227A7" w:rsidRPr="00085A58" w:rsidRDefault="00B227A7" w:rsidP="007A7A42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улинарная обработка овощей и сохранение в них витамин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Default="00B227A7" w:rsidP="0037297C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д.работник</w:t>
            </w:r>
          </w:p>
          <w:p w:rsidR="00B227A7" w:rsidRDefault="00B227A7" w:rsidP="0037297C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ведующий ДОУ</w:t>
            </w:r>
          </w:p>
          <w:p w:rsidR="00B227A7" w:rsidRPr="00085A58" w:rsidRDefault="00B227A7" w:rsidP="007A7A42">
            <w:pPr>
              <w:tabs>
                <w:tab w:val="left" w:pos="4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т.воспитатель</w:t>
            </w:r>
          </w:p>
        </w:tc>
      </w:tr>
      <w:tr w:rsidR="00B227A7" w:rsidRPr="00085A58" w:rsidTr="00B227A7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7A7" w:rsidRPr="00085A58" w:rsidRDefault="00B227A7" w:rsidP="00EA53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чество и организация питания</w:t>
            </w: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соответствует требованиям СанПиН</w:t>
            </w:r>
          </w:p>
          <w:p w:rsidR="00B227A7" w:rsidRPr="00085A58" w:rsidRDefault="00B227A7" w:rsidP="00EA53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детском саду 5-ти разовое питание: завтрак; второй завтрак; обед; полдник, ужин. Питание организовано в групповых помещениях. Строго соблюдается питьевой режим. </w:t>
            </w:r>
          </w:p>
          <w:p w:rsidR="00B227A7" w:rsidRPr="00085A58" w:rsidRDefault="00B227A7" w:rsidP="00EA5343">
            <w:pPr>
              <w:spacing w:after="0" w:line="240" w:lineRule="auto"/>
              <w:ind w:firstLine="18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В МДОУ первостепенное внимание уделяется организации питания детей, определены основные принципы организации питания:</w:t>
            </w:r>
          </w:p>
          <w:p w:rsidR="00B227A7" w:rsidRPr="00085A58" w:rsidRDefault="00B227A7" w:rsidP="00EA5343">
            <w:pPr>
              <w:numPr>
                <w:ilvl w:val="0"/>
                <w:numId w:val="6"/>
              </w:numPr>
              <w:tabs>
                <w:tab w:val="num" w:pos="612"/>
                <w:tab w:val="left" w:pos="9000"/>
              </w:tabs>
              <w:spacing w:after="0" w:line="240" w:lineRule="auto"/>
              <w:ind w:left="72" w:firstLine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олноценных рационов питания;</w:t>
            </w:r>
          </w:p>
          <w:p w:rsidR="00B227A7" w:rsidRPr="00085A58" w:rsidRDefault="00B227A7" w:rsidP="00EA5343">
            <w:pPr>
              <w:numPr>
                <w:ilvl w:val="0"/>
                <w:numId w:val="6"/>
              </w:numPr>
              <w:tabs>
                <w:tab w:val="num" w:pos="612"/>
                <w:tab w:val="left" w:pos="9000"/>
              </w:tabs>
              <w:spacing w:after="0" w:line="240" w:lineRule="auto"/>
              <w:ind w:left="72" w:firstLine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разнообразного ассортимента продуктов, гарантирующих достаточное содержание необходимых минеральных веществ и витаминов;</w:t>
            </w:r>
          </w:p>
          <w:p w:rsidR="00B227A7" w:rsidRPr="00085A58" w:rsidRDefault="00B227A7" w:rsidP="00EA5343">
            <w:pPr>
              <w:numPr>
                <w:ilvl w:val="0"/>
                <w:numId w:val="6"/>
              </w:numPr>
              <w:tabs>
                <w:tab w:val="num" w:pos="612"/>
                <w:tab w:val="left" w:pos="9000"/>
              </w:tabs>
              <w:spacing w:after="0" w:line="240" w:lineRule="auto"/>
              <w:ind w:left="72" w:firstLine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гое соблюдение режима питания, отвечающего физиологическим особенностям детей различных возрастных групп; правильное сочетание его с режимом дня каждого ребёнка и режимом работы  учреждения;</w:t>
            </w:r>
          </w:p>
          <w:p w:rsidR="00B227A7" w:rsidRPr="00085A58" w:rsidRDefault="00B227A7" w:rsidP="00EA5343">
            <w:pPr>
              <w:numPr>
                <w:ilvl w:val="0"/>
                <w:numId w:val="6"/>
              </w:numPr>
              <w:tabs>
                <w:tab w:val="num" w:pos="612"/>
                <w:tab w:val="left" w:pos="9000"/>
              </w:tabs>
              <w:spacing w:after="0" w:line="240" w:lineRule="auto"/>
              <w:ind w:left="72" w:firstLine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правил эстетики питания, воспитание необходимых гигиенических навыков в зависимости от возраста и уровня развития детей;</w:t>
            </w:r>
          </w:p>
          <w:p w:rsidR="00B227A7" w:rsidRPr="00085A58" w:rsidRDefault="00B227A7" w:rsidP="00EA5343">
            <w:pPr>
              <w:numPr>
                <w:ilvl w:val="0"/>
                <w:numId w:val="6"/>
              </w:numPr>
              <w:tabs>
                <w:tab w:val="num" w:pos="612"/>
                <w:tab w:val="left" w:pos="9000"/>
              </w:tabs>
              <w:spacing w:after="0" w:line="240" w:lineRule="auto"/>
              <w:ind w:left="72" w:firstLine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е сочетание питания в дошкольном учреждении с питанием в домашних условиях, проведение необходимой санитарно-просветительной работы с родителями, гигиеническое воспитание детей;</w:t>
            </w:r>
          </w:p>
          <w:p w:rsidR="00B227A7" w:rsidRPr="00085A58" w:rsidRDefault="00B227A7" w:rsidP="00EA5343">
            <w:pPr>
              <w:numPr>
                <w:ilvl w:val="0"/>
                <w:numId w:val="6"/>
              </w:numPr>
              <w:tabs>
                <w:tab w:val="num" w:pos="612"/>
                <w:tab w:val="left" w:pos="9000"/>
              </w:tabs>
              <w:spacing w:after="0" w:line="240" w:lineRule="auto"/>
              <w:ind w:left="72" w:firstLine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ёт  времени года, изменение в связи с этим режима питания, включение соответствующих продуктов и блюд, повышение или понижение калорийности рациона;</w:t>
            </w:r>
          </w:p>
          <w:p w:rsidR="00B227A7" w:rsidRPr="00085A58" w:rsidRDefault="00B227A7" w:rsidP="00EA5343">
            <w:pPr>
              <w:numPr>
                <w:ilvl w:val="0"/>
                <w:numId w:val="6"/>
              </w:numPr>
              <w:tabs>
                <w:tab w:val="num" w:pos="612"/>
                <w:tab w:val="left" w:pos="9000"/>
              </w:tabs>
              <w:spacing w:after="0" w:line="240" w:lineRule="auto"/>
              <w:ind w:left="72" w:firstLine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гое соблюдение технологических требований при приготовлении пищи, обеспечение правильной кулинарной обработки пищевых продуктов;</w:t>
            </w:r>
          </w:p>
          <w:p w:rsidR="00B227A7" w:rsidRPr="00085A58" w:rsidRDefault="00B227A7" w:rsidP="00EA5343">
            <w:pPr>
              <w:numPr>
                <w:ilvl w:val="0"/>
                <w:numId w:val="6"/>
              </w:numPr>
              <w:tabs>
                <w:tab w:val="num" w:pos="612"/>
                <w:tab w:val="left" w:pos="9000"/>
              </w:tabs>
              <w:spacing w:after="0" w:line="240" w:lineRule="auto"/>
              <w:ind w:left="72" w:firstLine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седневный контроль за работой пищеблока, доведением пищи до ребёнка, правильной организацией питания детей в группах;</w:t>
            </w:r>
          </w:p>
          <w:p w:rsidR="00B227A7" w:rsidRPr="00085A58" w:rsidRDefault="00B227A7" w:rsidP="00EA5343">
            <w:pPr>
              <w:numPr>
                <w:ilvl w:val="0"/>
                <w:numId w:val="6"/>
              </w:numPr>
              <w:tabs>
                <w:tab w:val="num" w:pos="612"/>
                <w:tab w:val="left" w:pos="9000"/>
              </w:tabs>
              <w:spacing w:after="0" w:line="240" w:lineRule="auto"/>
              <w:ind w:left="72" w:firstLine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ёт эффективности питания детей.</w:t>
            </w:r>
          </w:p>
          <w:p w:rsidR="00B227A7" w:rsidRPr="00085A58" w:rsidRDefault="00B227A7" w:rsidP="00EA5343">
            <w:pPr>
              <w:spacing w:after="0" w:line="240" w:lineRule="auto"/>
              <w:ind w:firstLine="1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етском саду имеется перспективное 10-ти дневное меню, специально разработанная картотека блюд, где указаны раскладка, калорийность блюда, содержание в нём белков, жиров, углеводов.</w:t>
            </w:r>
          </w:p>
          <w:p w:rsidR="00B227A7" w:rsidRPr="00085A58" w:rsidRDefault="00B227A7" w:rsidP="00EA5343">
            <w:pPr>
              <w:spacing w:after="0" w:line="240" w:lineRule="auto"/>
              <w:ind w:firstLine="1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картотеки позволяет легко подсчитать химический состав рациона и при необходимости заменить одно блюдо другим, равноценным ему по составу и калорийности.</w:t>
            </w:r>
          </w:p>
          <w:p w:rsidR="00B227A7" w:rsidRPr="00085A58" w:rsidRDefault="00B227A7" w:rsidP="00EA5343">
            <w:pPr>
              <w:spacing w:after="0" w:line="240" w:lineRule="auto"/>
              <w:ind w:firstLine="1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кераж готовой продукции проводится регулярно с оценкой вкусовых качеств. При этом осуществляется регулярный медицинский контроль за условиями хранения продуктов и сроками их реализации, санитарно - эпидемиологический контроль за работой пищеблока и организацией обработки посуды. Старшая медсестра систематически контролирует технологию приготовления пищи, объём продуктов, время закладки продуктов в котёл, раздачу пищи по группам и в группах, а также качество приготовления пищи. График выдачи питания разработан в соответствии с возрастными особенностями детей.</w:t>
            </w:r>
          </w:p>
          <w:p w:rsidR="00B227A7" w:rsidRPr="00085A58" w:rsidRDefault="00B227A7" w:rsidP="00EA53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В МДО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етский сад№237»</w:t>
            </w: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лючены договоры с организациями-поставщиками для обеспечения  и доставки продуктов питания, соблюдения типового рациона  питания  детей в дошкольном образовательном учреждении.  </w:t>
            </w:r>
          </w:p>
          <w:p w:rsidR="00B227A7" w:rsidRPr="00085A58" w:rsidRDefault="00B227A7" w:rsidP="00EA53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Продукты поступают с документами, удостоверяющими качество и безопасность (сертификаты). Соль в питании учреждения – йодированная.</w:t>
            </w:r>
          </w:p>
          <w:p w:rsidR="00B227A7" w:rsidRPr="00085A58" w:rsidRDefault="00B227A7" w:rsidP="00EA53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Ежемесячно осуществляется контроль процентного выполнения натуральных норм продуктов питания. Подсчёт основных пищевых ингредиентов по итогам накопительной ведомости проводится ежемесячно, по возможности производится корректировка питания.</w:t>
            </w:r>
          </w:p>
          <w:p w:rsidR="00B227A7" w:rsidRPr="00085A58" w:rsidRDefault="00B227A7" w:rsidP="00EA53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ля обеспечения преемственности питания, родители  проинформированы об ассортименте питания ребёнка путём вывешивания меню в приёмных помещений групп.</w:t>
            </w:r>
          </w:p>
          <w:p w:rsidR="00B227A7" w:rsidRPr="00085A58" w:rsidRDefault="00B227A7" w:rsidP="007A7A42">
            <w:pPr>
              <w:tabs>
                <w:tab w:val="left" w:pos="4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7A7A42" w:rsidRPr="00085A58" w:rsidTr="00B227A7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A42" w:rsidRPr="00085A58" w:rsidRDefault="007A7A42" w:rsidP="007A7A42">
            <w:pPr>
              <w:tabs>
                <w:tab w:val="left" w:pos="4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lastRenderedPageBreak/>
              <w:t>Санитарно-просветительная  работа с родителями</w:t>
            </w:r>
          </w:p>
        </w:tc>
      </w:tr>
      <w:tr w:rsidR="00B227A7" w:rsidRPr="00085A58" w:rsidTr="00B227A7"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формление материала в уголке здоровья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227A7" w:rsidRPr="00085A58" w:rsidRDefault="00B227A7" w:rsidP="007A7A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227A7" w:rsidRPr="00085A58" w:rsidRDefault="00B227A7" w:rsidP="007A7A42">
            <w:pPr>
              <w:tabs>
                <w:tab w:val="left" w:pos="4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д.работник</w:t>
            </w:r>
          </w:p>
        </w:tc>
      </w:tr>
      <w:tr w:rsidR="00B227A7" w:rsidRPr="00085A58" w:rsidTr="00B227A7"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хват вводным инструктажем родителей, вновь поступающих детей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227A7" w:rsidRPr="00085A58" w:rsidRDefault="00B227A7" w:rsidP="007A7A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227A7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д.работник</w:t>
            </w:r>
          </w:p>
          <w:p w:rsidR="00B227A7" w:rsidRDefault="00B227A7" w:rsidP="00B227A7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ведующий ДОУ</w:t>
            </w:r>
          </w:p>
          <w:p w:rsidR="00B227A7" w:rsidRPr="00085A58" w:rsidRDefault="00B227A7" w:rsidP="007A7A42">
            <w:pPr>
              <w:tabs>
                <w:tab w:val="left" w:pos="4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т.воспитатель</w:t>
            </w:r>
          </w:p>
        </w:tc>
      </w:tr>
      <w:tr w:rsidR="00B227A7" w:rsidRPr="00085A58" w:rsidTr="00B227A7"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филактические беседы:</w:t>
            </w:r>
          </w:p>
          <w:p w:rsidR="00B227A7" w:rsidRPr="00085A58" w:rsidRDefault="00B227A7" w:rsidP="007A7A42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то нужно знать о гриппе и ОРВИ</w:t>
            </w:r>
          </w:p>
          <w:p w:rsidR="00B227A7" w:rsidRPr="00085A58" w:rsidRDefault="00B227A7" w:rsidP="007A7A42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филактика ЖКЗ</w:t>
            </w:r>
          </w:p>
          <w:p w:rsidR="00B227A7" w:rsidRPr="00085A58" w:rsidRDefault="00B227A7" w:rsidP="007A7A42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лещевой энцефалит</w:t>
            </w:r>
          </w:p>
          <w:p w:rsidR="00B227A7" w:rsidRPr="00085A58" w:rsidRDefault="00B227A7" w:rsidP="007A7A42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анка и ее значение</w:t>
            </w:r>
          </w:p>
          <w:p w:rsidR="00B227A7" w:rsidRPr="00085A58" w:rsidRDefault="00B227A7" w:rsidP="007A7A42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итание дет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227A7" w:rsidRPr="00085A58" w:rsidRDefault="00B227A7" w:rsidP="007A7A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227A7" w:rsidRPr="00085A58" w:rsidRDefault="00B227A7" w:rsidP="007A7A42">
            <w:pPr>
              <w:tabs>
                <w:tab w:val="left" w:pos="4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д.работник</w:t>
            </w:r>
          </w:p>
        </w:tc>
      </w:tr>
      <w:tr w:rsidR="007A7A42" w:rsidRPr="00085A58" w:rsidTr="00B227A7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A42" w:rsidRPr="00085A58" w:rsidRDefault="007A7A42" w:rsidP="007A7A42">
            <w:pPr>
              <w:tabs>
                <w:tab w:val="left" w:pos="4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Санитарно-просветительная  работа с сотрудниками</w:t>
            </w:r>
          </w:p>
        </w:tc>
      </w:tr>
      <w:tr w:rsidR="00B227A7" w:rsidRPr="00085A58" w:rsidTr="00B227A7"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нструктаж по охране жизни и здоровье детей – санитарные требова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7A7" w:rsidRPr="00085A58" w:rsidRDefault="00B227A7" w:rsidP="007A7A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нтябрь</w:t>
            </w:r>
          </w:p>
          <w:p w:rsidR="00B227A7" w:rsidRPr="00085A58" w:rsidRDefault="00B227A7" w:rsidP="007A7A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а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ед.работник </w:t>
            </w:r>
          </w:p>
          <w:p w:rsidR="00B227A7" w:rsidRDefault="00B227A7" w:rsidP="00B227A7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ведующий ДОУ</w:t>
            </w:r>
          </w:p>
          <w:p w:rsidR="00B227A7" w:rsidRPr="00085A58" w:rsidRDefault="00B227A7" w:rsidP="007A7A42">
            <w:pPr>
              <w:tabs>
                <w:tab w:val="left" w:pos="4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т.воспитатель</w:t>
            </w:r>
          </w:p>
        </w:tc>
      </w:tr>
      <w:tr w:rsidR="00B227A7" w:rsidRPr="00085A58" w:rsidTr="00B227A7"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филактические беседы:</w:t>
            </w:r>
          </w:p>
          <w:p w:rsidR="00B227A7" w:rsidRPr="00085A58" w:rsidRDefault="00B227A7" w:rsidP="007A7A42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нтеробиоз, профилактика</w:t>
            </w:r>
          </w:p>
          <w:p w:rsidR="00B227A7" w:rsidRPr="00085A58" w:rsidRDefault="00B227A7" w:rsidP="007A7A42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пецифическая профилактика гриппа</w:t>
            </w:r>
          </w:p>
          <w:p w:rsidR="00B227A7" w:rsidRPr="00085A58" w:rsidRDefault="00B227A7" w:rsidP="007A7A42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филактика ЖКЗ</w:t>
            </w:r>
          </w:p>
          <w:p w:rsidR="00B227A7" w:rsidRPr="00085A58" w:rsidRDefault="00B227A7" w:rsidP="007A7A42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аливание детей в летние месяцы</w:t>
            </w:r>
          </w:p>
          <w:p w:rsidR="00B227A7" w:rsidRPr="00085A58" w:rsidRDefault="00B227A7" w:rsidP="007A7A42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бота детского сада летом</w:t>
            </w:r>
          </w:p>
          <w:p w:rsidR="00B227A7" w:rsidRPr="00085A58" w:rsidRDefault="00B227A7" w:rsidP="007A7A42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ервая помощь при тепловом солнечном ударе</w:t>
            </w:r>
          </w:p>
          <w:p w:rsidR="00B227A7" w:rsidRPr="00085A58" w:rsidRDefault="00B227A7" w:rsidP="007A7A42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лещевой энцефалит, профилактика</w:t>
            </w:r>
          </w:p>
          <w:p w:rsidR="00B227A7" w:rsidRPr="00085A58" w:rsidRDefault="00B227A7" w:rsidP="007A7A42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филактика детского травматизм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7A7" w:rsidRPr="00085A58" w:rsidRDefault="00B227A7" w:rsidP="007A7A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д.работник</w:t>
            </w:r>
          </w:p>
          <w:p w:rsidR="00B227A7" w:rsidRDefault="00B227A7" w:rsidP="00B227A7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ведующий ДОУ</w:t>
            </w:r>
          </w:p>
          <w:p w:rsidR="00B227A7" w:rsidRPr="00085A58" w:rsidRDefault="00B227A7" w:rsidP="007A7A42">
            <w:pPr>
              <w:tabs>
                <w:tab w:val="left" w:pos="4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т.воспитатель</w:t>
            </w:r>
          </w:p>
        </w:tc>
      </w:tr>
      <w:tr w:rsidR="007A7A42" w:rsidRPr="00085A58" w:rsidTr="00B227A7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A42" w:rsidRPr="00085A58" w:rsidRDefault="007A7A42" w:rsidP="007A7A42">
            <w:pPr>
              <w:tabs>
                <w:tab w:val="left" w:pos="417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Санитарно-просветительная  работа с детьми</w:t>
            </w:r>
          </w:p>
        </w:tc>
      </w:tr>
      <w:tr w:rsidR="00B227A7" w:rsidRPr="00085A58" w:rsidTr="00B227A7"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227A7" w:rsidRPr="00085A58" w:rsidRDefault="00B227A7" w:rsidP="007A7A42">
            <w:pPr>
              <w:suppressAutoHyphens/>
              <w:spacing w:after="0" w:line="240" w:lineRule="auto"/>
              <w:ind w:left="-82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ы:</w:t>
            </w:r>
          </w:p>
          <w:p w:rsidR="00B227A7" w:rsidRPr="00085A58" w:rsidRDefault="00B227A7" w:rsidP="007A7A42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нтеробиоз</w:t>
            </w:r>
          </w:p>
          <w:p w:rsidR="00B227A7" w:rsidRPr="00085A58" w:rsidRDefault="00B227A7" w:rsidP="007A7A42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ичная гигиена детей</w:t>
            </w:r>
          </w:p>
          <w:p w:rsidR="00B227A7" w:rsidRPr="00085A58" w:rsidRDefault="00B227A7" w:rsidP="007A7A42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Ядовитые растения и ягоды</w:t>
            </w:r>
          </w:p>
          <w:p w:rsidR="00B227A7" w:rsidRPr="00085A58" w:rsidRDefault="00B227A7" w:rsidP="007A7A42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изентерия – болезнь грязных рук</w:t>
            </w:r>
          </w:p>
          <w:p w:rsidR="00B227A7" w:rsidRPr="00085A58" w:rsidRDefault="00B227A7" w:rsidP="007A7A42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филактика детского травматизма</w:t>
            </w:r>
          </w:p>
          <w:p w:rsidR="00B227A7" w:rsidRPr="00085A58" w:rsidRDefault="00B227A7" w:rsidP="007A7A42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лнце, воздух и вода – наши лучшие друзья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227A7" w:rsidRPr="00085A58" w:rsidRDefault="00B227A7" w:rsidP="007A7A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tabs>
                <w:tab w:val="left" w:pos="4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ед.работник </w:t>
            </w:r>
          </w:p>
        </w:tc>
      </w:tr>
      <w:tr w:rsidR="00B227A7" w:rsidRPr="00085A58" w:rsidTr="00B227A7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           Система физкультурно-оздоровительных мероприятий и закаливания</w:t>
            </w:r>
          </w:p>
          <w:p w:rsidR="00B227A7" w:rsidRPr="00085A58" w:rsidRDefault="00B227A7" w:rsidP="00EA53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целью снижения заболеваемости в МДОУ проводятся профилактические и закаливающие мероприятия, которые проводятся в течение всего года с постепенным изменением их характера, длительности, дозировки, состояния здоровья, возрастных и индивидуальных особенностей каждого ребёнка:</w:t>
            </w:r>
          </w:p>
          <w:p w:rsidR="00B227A7" w:rsidRPr="00085A58" w:rsidRDefault="00B227A7" w:rsidP="00EA5343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ий приём детей на участке  (в тёплое время года);</w:t>
            </w:r>
          </w:p>
          <w:p w:rsidR="00B227A7" w:rsidRPr="00085A58" w:rsidRDefault="00B227A7" w:rsidP="00EA5343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яя гимнастика (в тёплое время года на участке);</w:t>
            </w:r>
          </w:p>
          <w:p w:rsidR="00B227A7" w:rsidRPr="00085A58" w:rsidRDefault="00B227A7" w:rsidP="00EA5343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 при свободном доступе свежего воздуха (открытые фрамуги в тёплое время года);</w:t>
            </w:r>
          </w:p>
          <w:p w:rsidR="00B227A7" w:rsidRPr="00085A58" w:rsidRDefault="00B227A7" w:rsidP="00EA5343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ые занятия (в тёплое время на участке);</w:t>
            </w:r>
          </w:p>
          <w:p w:rsidR="00B227A7" w:rsidRPr="00085A58" w:rsidRDefault="00B227A7" w:rsidP="00EA5343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ивание рук и умывание лица холодной водой;</w:t>
            </w:r>
          </w:p>
          <w:p w:rsidR="00B227A7" w:rsidRPr="00085A58" w:rsidRDefault="00B227A7" w:rsidP="00EA5343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стика пробуждения;</w:t>
            </w:r>
          </w:p>
          <w:p w:rsidR="00B227A7" w:rsidRPr="00085A58" w:rsidRDefault="00B227A7" w:rsidP="00EA5343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ыхательная гимнастика;</w:t>
            </w:r>
          </w:p>
          <w:p w:rsidR="00B227A7" w:rsidRPr="00085A58" w:rsidRDefault="00B227A7" w:rsidP="00EA5343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ые занятия с включением компонента корригирующих упражнений с целью лечения осанки, сколиоза, плоскостопия</w:t>
            </w:r>
          </w:p>
          <w:p w:rsidR="00B227A7" w:rsidRPr="00085A58" w:rsidRDefault="00B227A7" w:rsidP="00EA5343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скание рта после каждого приёма пищи;</w:t>
            </w:r>
          </w:p>
          <w:p w:rsidR="00B227A7" w:rsidRPr="00085A58" w:rsidRDefault="00B227A7" w:rsidP="00EA5343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аксационные упражнения  под музыку;</w:t>
            </w:r>
          </w:p>
          <w:p w:rsidR="00B227A7" w:rsidRPr="00085A58" w:rsidRDefault="00B227A7" w:rsidP="00EA5343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нечные воздушные ванны;</w:t>
            </w:r>
          </w:p>
          <w:p w:rsidR="00B227A7" w:rsidRPr="00085A58" w:rsidRDefault="00B227A7" w:rsidP="00EA5343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ждение босиком в тёплый период года (летом).</w:t>
            </w:r>
          </w:p>
          <w:p w:rsidR="00B227A7" w:rsidRPr="00085A58" w:rsidRDefault="00B227A7" w:rsidP="007A7A42">
            <w:pPr>
              <w:tabs>
                <w:tab w:val="left" w:pos="4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7A7A42" w:rsidRPr="00085A58" w:rsidTr="00B22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82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7A42" w:rsidRPr="00085A58" w:rsidRDefault="007A7A42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7A42" w:rsidRPr="00085A58" w:rsidRDefault="007A7A42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7A42" w:rsidRPr="00085A58" w:rsidRDefault="007A7A42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7A42" w:rsidRPr="00085A58" w:rsidRDefault="007A7A42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7A42" w:rsidRPr="00085A58" w:rsidRDefault="007A7A42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7A42" w:rsidRPr="00085A58" w:rsidRDefault="007A7A42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7A42" w:rsidRPr="00085A58" w:rsidRDefault="007A7A42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7A42" w:rsidRPr="00085A58" w:rsidRDefault="007A7A42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7A42" w:rsidRPr="00085A58" w:rsidRDefault="007A7A42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7A42" w:rsidRPr="00085A58" w:rsidRDefault="007A7A42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7A42" w:rsidRPr="00085A58" w:rsidRDefault="007A7A42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7A42" w:rsidRPr="00085A58" w:rsidRDefault="007A7A42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7A42" w:rsidRPr="00085A58" w:rsidRDefault="007A7A42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7A42" w:rsidRPr="00085A58" w:rsidRDefault="007A7A42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7A7A42" w:rsidRPr="00085A58" w:rsidRDefault="007A7A42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A7A42" w:rsidRPr="00085A58" w:rsidRDefault="007A7A42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A7A42" w:rsidRPr="00085A58" w:rsidRDefault="007A7A42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A7A42" w:rsidRPr="00085A58" w:rsidRDefault="007A7A42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A7A42" w:rsidRPr="00085A58" w:rsidRDefault="007A7A42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A7A42" w:rsidRPr="00085A58" w:rsidRDefault="007A7A42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A7A42" w:rsidRPr="00085A58" w:rsidRDefault="007A7A42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A7A42" w:rsidRPr="00085A58" w:rsidRDefault="007A7A42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A7A42" w:rsidRPr="00085A58" w:rsidRDefault="007A7A42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A7A42" w:rsidRPr="00085A58" w:rsidRDefault="007A7A42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A7A42" w:rsidRPr="00085A58" w:rsidRDefault="007A7A42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A7A42" w:rsidRPr="00085A58" w:rsidRDefault="007A7A42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A7A42" w:rsidRPr="00085A58" w:rsidRDefault="007A7A42" w:rsidP="007A7A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42" w:rsidRPr="00085A58" w:rsidRDefault="007A7A42" w:rsidP="007A7A4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7A7A42" w:rsidRPr="00085A58" w:rsidRDefault="007A7A42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>Неделя  оздоровительных мероприяти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42" w:rsidRPr="00085A58" w:rsidRDefault="007A7A42" w:rsidP="007A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7A42" w:rsidRPr="00085A58" w:rsidRDefault="007A7A42" w:rsidP="007A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  <w:p w:rsidR="007A7A42" w:rsidRPr="00085A58" w:rsidRDefault="007A7A42" w:rsidP="007A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>мар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42" w:rsidRPr="00085A58" w:rsidRDefault="007A7A42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 xml:space="preserve">Воспитатели:  </w:t>
            </w:r>
          </w:p>
          <w:p w:rsidR="007A7A42" w:rsidRPr="00085A58" w:rsidRDefault="007A7A42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>Инструктор по ФИЗО Казина О.Б.</w:t>
            </w:r>
          </w:p>
        </w:tc>
      </w:tr>
      <w:tr w:rsidR="007A7A42" w:rsidRPr="00085A58" w:rsidTr="00B22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7A42" w:rsidRPr="00085A58" w:rsidRDefault="007A7A42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42" w:rsidRPr="00085A58" w:rsidRDefault="007A7A42" w:rsidP="007A7A4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7A7A42" w:rsidRPr="00085A58" w:rsidRDefault="007A7A42" w:rsidP="007A7A4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 </w:t>
            </w:r>
          </w:p>
          <w:p w:rsidR="007A7A42" w:rsidRPr="00085A58" w:rsidRDefault="007A7A42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42" w:rsidRPr="00085A58" w:rsidRDefault="007A7A42" w:rsidP="007A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 xml:space="preserve">1 раз в месяц.     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42" w:rsidRPr="00085A58" w:rsidRDefault="007A7A42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 xml:space="preserve">Воспитатели:  </w:t>
            </w:r>
          </w:p>
          <w:p w:rsidR="007A7A42" w:rsidRPr="00085A58" w:rsidRDefault="007A7A42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>Инструктор по ФИЗО Казина О.Б.</w:t>
            </w:r>
          </w:p>
        </w:tc>
      </w:tr>
      <w:tr w:rsidR="007A7A42" w:rsidRPr="00085A58" w:rsidTr="00B22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7A42" w:rsidRPr="00085A58" w:rsidRDefault="007A7A42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42" w:rsidRPr="00085A58" w:rsidRDefault="007A7A42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>Поход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42" w:rsidRPr="00085A58" w:rsidRDefault="007A7A42" w:rsidP="007A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A7A42" w:rsidRPr="00085A58" w:rsidRDefault="007A7A42" w:rsidP="007A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42" w:rsidRPr="00085A58" w:rsidRDefault="007A7A42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>Инструктор по ФИЗО Казина О.Б.</w:t>
            </w:r>
          </w:p>
        </w:tc>
      </w:tr>
      <w:tr w:rsidR="007A7A42" w:rsidRPr="00085A58" w:rsidTr="00B22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7A42" w:rsidRPr="00085A58" w:rsidRDefault="007A7A42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42" w:rsidRPr="00085A58" w:rsidRDefault="007A7A42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hAnsi="Times New Roman"/>
                <w:sz w:val="24"/>
                <w:szCs w:val="24"/>
              </w:rPr>
              <w:t xml:space="preserve"> Фотовыставка «Физкультурно-оздоровительная работа с детьми в режиме дня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42" w:rsidRPr="00085A58" w:rsidRDefault="007A7A42" w:rsidP="007A7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A7A42" w:rsidRPr="00085A58" w:rsidRDefault="007A7A42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.11.1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42" w:rsidRPr="00085A58" w:rsidRDefault="007A7A42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спитатели:   </w:t>
            </w:r>
          </w:p>
        </w:tc>
      </w:tr>
      <w:tr w:rsidR="007A7A42" w:rsidRPr="00085A58" w:rsidTr="00B22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7A42" w:rsidRPr="00085A58" w:rsidRDefault="007A7A42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42" w:rsidRPr="00085A58" w:rsidRDefault="007A7A42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>Физкультурно-оздоровительное мероприятие «Игры в снежном городе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42" w:rsidRPr="00085A58" w:rsidRDefault="007A7A42" w:rsidP="007A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1.1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42" w:rsidRPr="00085A58" w:rsidRDefault="007A7A42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 xml:space="preserve">Воспитатели:  </w:t>
            </w:r>
          </w:p>
          <w:p w:rsidR="007A7A42" w:rsidRPr="00085A58" w:rsidRDefault="007A7A42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>Инструктор по ФИЗО Казина О.Б.</w:t>
            </w:r>
          </w:p>
        </w:tc>
      </w:tr>
      <w:tr w:rsidR="007A7A42" w:rsidRPr="00085A58" w:rsidTr="00B22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7A42" w:rsidRPr="00085A58" w:rsidRDefault="007A7A42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42" w:rsidRPr="00085A58" w:rsidRDefault="007A7A42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>Консультация для педагогов  "Двигательное воображение дошкольников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42" w:rsidRPr="00085A58" w:rsidRDefault="007A7A42" w:rsidP="007A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A7A42" w:rsidRPr="00085A58" w:rsidRDefault="007A7A42" w:rsidP="007A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42" w:rsidRPr="00085A58" w:rsidRDefault="007A7A42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>Инструктор по ФИЗО Казина О.Б</w:t>
            </w:r>
          </w:p>
        </w:tc>
      </w:tr>
      <w:tr w:rsidR="007A7A42" w:rsidRPr="00085A58" w:rsidTr="00B22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7A42" w:rsidRPr="00085A58" w:rsidRDefault="007A7A42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42" w:rsidRPr="00085A58" w:rsidRDefault="007A7A42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>Физкультурный праздник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42" w:rsidRPr="00085A58" w:rsidRDefault="007A7A42" w:rsidP="007A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42" w:rsidRPr="00085A58" w:rsidRDefault="007A7A42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>Инструктор по ФИЗО Казина О.Б.</w:t>
            </w:r>
          </w:p>
        </w:tc>
      </w:tr>
      <w:tr w:rsidR="007A7A42" w:rsidRPr="00085A58" w:rsidTr="00B22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7A42" w:rsidRPr="00085A58" w:rsidRDefault="007A7A42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42" w:rsidRPr="00085A58" w:rsidRDefault="007A7A42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ация для педагогов</w:t>
            </w:r>
          </w:p>
          <w:p w:rsidR="007A7A42" w:rsidRPr="00085A58" w:rsidRDefault="007A7A42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Фитбол – больше, чем мяч!"  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42" w:rsidRPr="00085A58" w:rsidRDefault="007A7A42" w:rsidP="007A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42" w:rsidRPr="00085A58" w:rsidRDefault="007A7A42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>Инструктор по ФИЗО Казина О.Б.</w:t>
            </w:r>
          </w:p>
        </w:tc>
      </w:tr>
      <w:tr w:rsidR="007A7A42" w:rsidRPr="00085A58" w:rsidTr="00B22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A42" w:rsidRPr="00085A58" w:rsidRDefault="007A7A42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42" w:rsidRPr="00085A58" w:rsidRDefault="007A7A42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сультация для педагогов "Воспитательные ресурсы семьи в формировании физической культуры дошкольников "    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42" w:rsidRPr="00085A58" w:rsidRDefault="007A7A42" w:rsidP="007A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42" w:rsidRPr="00085A58" w:rsidRDefault="007A7A42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 xml:space="preserve"> Инструктор по ФИЗО Казина О.Б.</w:t>
            </w:r>
          </w:p>
        </w:tc>
      </w:tr>
      <w:tr w:rsidR="007A7A42" w:rsidRPr="00085A58" w:rsidTr="00B22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7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A42" w:rsidRPr="00085A58" w:rsidRDefault="007A7A42" w:rsidP="007A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истема комфортной РППС</w:t>
            </w:r>
          </w:p>
        </w:tc>
      </w:tr>
      <w:tr w:rsidR="00B227A7" w:rsidRPr="00085A58" w:rsidTr="00B22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Анализ маркировки мебели и подбора мебели в группах детского сад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08-15.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. зав. по АХЧ Звездина М.П.</w:t>
            </w:r>
          </w:p>
        </w:tc>
      </w:tr>
      <w:tr w:rsidR="00B227A7" w:rsidRPr="00085A58" w:rsidTr="00B22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27A7" w:rsidRPr="00085A58" w:rsidRDefault="00B227A7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изводственное совещание «Забота об участке ДОУ – дело всего коллектива»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7A7" w:rsidRPr="00085A58" w:rsidRDefault="00B227A7" w:rsidP="007A7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227A7" w:rsidRPr="00085A58" w:rsidRDefault="00B227A7" w:rsidP="007A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. зав. по АХЧ Звездина М.П.</w:t>
            </w:r>
          </w:p>
        </w:tc>
      </w:tr>
      <w:tr w:rsidR="00B227A7" w:rsidRPr="00085A58" w:rsidTr="00B22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27A7" w:rsidRPr="00085A58" w:rsidRDefault="00B227A7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>Рейд по проверке санитарного состояния групп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7A7" w:rsidRPr="00085A58" w:rsidRDefault="00B227A7" w:rsidP="007A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227A7" w:rsidRPr="00085A58" w:rsidRDefault="00B227A7" w:rsidP="007A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 xml:space="preserve">Медсестра: </w:t>
            </w:r>
          </w:p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>Баронова Н.К</w:t>
            </w:r>
          </w:p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>Пилька И.В.</w:t>
            </w:r>
          </w:p>
        </w:tc>
      </w:tr>
      <w:tr w:rsidR="00B227A7" w:rsidRPr="00085A58" w:rsidTr="00B22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27A7" w:rsidRPr="00085A58" w:rsidRDefault="00B227A7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>Производственное совещание «Оформление детского сада к новогодним праздникам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2.1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рший воспитатель.</w:t>
            </w:r>
          </w:p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знецоваС.А</w:t>
            </w:r>
          </w:p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B227A7" w:rsidRPr="00085A58" w:rsidTr="00B22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27A7" w:rsidRPr="00085A58" w:rsidRDefault="00B227A7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>Консультация для педагогов "Как обеспечить эмоциональное  благополучие ребенка в ДОУ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7A7" w:rsidRPr="00085A58" w:rsidRDefault="00B227A7" w:rsidP="007A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227A7" w:rsidRPr="00085A58" w:rsidRDefault="00B227A7" w:rsidP="007A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-психолог </w:t>
            </w:r>
          </w:p>
        </w:tc>
      </w:tr>
      <w:tr w:rsidR="00B227A7" w:rsidRPr="00085A58" w:rsidTr="00B22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7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27A7" w:rsidRPr="00085A58" w:rsidRDefault="00B227A7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>Производственное совещание по противопожарной безопасности</w:t>
            </w:r>
            <w:r w:rsidRPr="00085A5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7A7" w:rsidRPr="00085A58" w:rsidRDefault="00B227A7" w:rsidP="007A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227A7" w:rsidRPr="00085A58" w:rsidRDefault="00B227A7" w:rsidP="007A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. зав. по АХЧ Звездина М.П.</w:t>
            </w:r>
          </w:p>
        </w:tc>
      </w:tr>
      <w:tr w:rsidR="00B227A7" w:rsidRPr="00085A58" w:rsidTr="00B22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27A7" w:rsidRPr="00085A58" w:rsidRDefault="00B227A7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 xml:space="preserve">Пополнение среды игровым материалом (куклы, </w:t>
            </w: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укольная одежда, постельное белье)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7A7" w:rsidRPr="00085A58" w:rsidRDefault="00B227A7" w:rsidP="007A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227A7" w:rsidRPr="00085A58" w:rsidRDefault="00B227A7" w:rsidP="007A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1.03.1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Воспитатели: </w:t>
            </w:r>
          </w:p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27A7" w:rsidRPr="00085A58" w:rsidTr="00B22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27A7" w:rsidRPr="00085A58" w:rsidRDefault="00B227A7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>Производственное совещание «Правила внутреннего трудового распорядка дня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04.1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ведующая </w:t>
            </w:r>
          </w:p>
        </w:tc>
      </w:tr>
      <w:tr w:rsidR="00B227A7" w:rsidRPr="00085A58" w:rsidTr="00B22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A7" w:rsidRPr="00085A58" w:rsidRDefault="00B227A7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>Производственное совещание «Организация физкультурной площадки на территории детского сада летом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7A7" w:rsidRPr="00085A58" w:rsidRDefault="00B227A7" w:rsidP="007A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227A7" w:rsidRPr="00085A58" w:rsidRDefault="00B227A7" w:rsidP="007A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05.1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. зав. по АХЧ Звездина М.П.</w:t>
            </w:r>
          </w:p>
        </w:tc>
      </w:tr>
      <w:tr w:rsidR="00B227A7" w:rsidRPr="00085A58" w:rsidTr="00B22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7A7" w:rsidRPr="00085A58" w:rsidRDefault="00B227A7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Создание необходимой психологической среды </w:t>
            </w:r>
          </w:p>
          <w:p w:rsidR="00B227A7" w:rsidRPr="00085A58" w:rsidRDefault="00B227A7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7A7" w:rsidRPr="00085A58" w:rsidRDefault="00B227A7" w:rsidP="007A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7A7" w:rsidRPr="00085A58" w:rsidTr="00B22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ация для педагогов младшей группы " Адаптация детей к условиям ДОУ"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7A7" w:rsidRPr="00085A58" w:rsidRDefault="00B227A7" w:rsidP="007A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227A7" w:rsidRPr="00085A58" w:rsidRDefault="00B227A7" w:rsidP="007A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рший воспитатель.</w:t>
            </w:r>
          </w:p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знецова С.А.</w:t>
            </w:r>
          </w:p>
        </w:tc>
      </w:tr>
      <w:tr w:rsidR="00B227A7" w:rsidRPr="00085A58" w:rsidTr="00B22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62"/>
        </w:trPr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A7" w:rsidRPr="00085A58" w:rsidRDefault="00B227A7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онный уголок   для родителей "Адаптация в ДОУ" подведение итогов адаптации детей в ДОУ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7A7" w:rsidRPr="00085A58" w:rsidRDefault="00B227A7" w:rsidP="007A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227A7" w:rsidRPr="00085A58" w:rsidRDefault="00B227A7" w:rsidP="007A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>Воспитатели групп №4,5,1</w:t>
            </w:r>
          </w:p>
        </w:tc>
      </w:tr>
      <w:tr w:rsidR="00B227A7" w:rsidRPr="00085A58" w:rsidTr="00B22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3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7A7" w:rsidRPr="00085A58" w:rsidRDefault="00B227A7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 xml:space="preserve">         Просмотры открытых занятий, мероприятий:</w:t>
            </w:r>
          </w:p>
        </w:tc>
      </w:tr>
      <w:tr w:rsidR="00B227A7" w:rsidRPr="00085A58" w:rsidTr="00D04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62"/>
        </w:trPr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7A7" w:rsidRPr="00085A58" w:rsidRDefault="00B227A7" w:rsidP="007A7A42">
            <w:pPr>
              <w:shd w:val="clear" w:color="auto" w:fill="FFFFFF"/>
              <w:spacing w:after="150" w:line="240" w:lineRule="atLeast"/>
              <w:outlineLvl w:val="0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Проектная деятельность </w:t>
            </w:r>
          </w:p>
          <w:p w:rsidR="00B227A7" w:rsidRPr="00085A58" w:rsidRDefault="00B227A7" w:rsidP="007A7A42">
            <w:pPr>
              <w:spacing w:after="0" w:line="240" w:lineRule="auto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Проект по здоровьесбережению в первой младшей группе «Малыши – крепыши»</w:t>
            </w:r>
          </w:p>
          <w:p w:rsidR="00B227A7" w:rsidRPr="00085A58" w:rsidRDefault="00B227A7" w:rsidP="007A7A4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5A58">
              <w:rPr>
                <w:rFonts w:ascii="Times New Roman" w:eastAsiaTheme="minorHAnsi" w:hAnsi="Times New Roman"/>
                <w:sz w:val="24"/>
                <w:szCs w:val="24"/>
              </w:rPr>
              <w:t>Тип проекта: познавательно-игровой, творческий, информационно-исследовательский, совместно с родителями</w:t>
            </w:r>
          </w:p>
          <w:p w:rsidR="00B227A7" w:rsidRPr="00085A58" w:rsidRDefault="00B227A7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Цель проекта</w:t>
            </w:r>
            <w:r w:rsidRPr="00085A58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:</w:t>
            </w:r>
            <w:r w:rsidRPr="00085A5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 начальное формирование основ здорового образа жизни у детей раннего дошкольного возраста.</w:t>
            </w:r>
          </w:p>
          <w:p w:rsidR="00B227A7" w:rsidRPr="00085A58" w:rsidRDefault="00B227A7" w:rsidP="007A7A42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Проект по здоровьесбережению в старшей группе</w:t>
            </w:r>
            <w:r w:rsidRPr="00085A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</w:t>
            </w:r>
            <w:r w:rsidRPr="00085A58">
              <w:rPr>
                <w:rFonts w:ascii="Georgia" w:eastAsia="Times New Roman" w:hAnsi="Georgia"/>
                <w:sz w:val="24"/>
                <w:szCs w:val="24"/>
                <w:lang w:eastAsia="ru-RU"/>
              </w:rPr>
              <w:t>«Осторожно — микробы!»</w:t>
            </w:r>
          </w:p>
          <w:p w:rsidR="00B227A7" w:rsidRPr="00085A58" w:rsidRDefault="00B227A7" w:rsidP="007A7A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Theme="minorHAnsi" w:hAnsi="Times New Roman"/>
                <w:sz w:val="24"/>
                <w:szCs w:val="24"/>
              </w:rPr>
              <w:t>Цель: -закреплять представления детей о значении для здоровья санитарно – гигиенических мероприятий, формировать представления о причине некоторых заболеваний – микробах.</w:t>
            </w:r>
          </w:p>
          <w:p w:rsidR="00B227A7" w:rsidRPr="00085A58" w:rsidRDefault="00B227A7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Проект по здоровьесбережению всредней  группе</w:t>
            </w:r>
            <w:r w:rsidRPr="00085A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</w:t>
            </w:r>
            <w:r w:rsidRPr="00085A58">
              <w:rPr>
                <w:rFonts w:ascii="Georgia" w:eastAsia="Times New Roman" w:hAnsi="Georgia"/>
                <w:sz w:val="24"/>
                <w:szCs w:val="24"/>
                <w:lang w:eastAsia="ru-RU"/>
              </w:rPr>
              <w:t>«</w:t>
            </w: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гите зрение»</w:t>
            </w:r>
          </w:p>
          <w:p w:rsidR="00B227A7" w:rsidRPr="00085A58" w:rsidRDefault="00B227A7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Theme="minorHAnsi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Цель</w:t>
            </w:r>
            <w:r w:rsidRPr="00085A58">
              <w:rPr>
                <w:rFonts w:ascii="Times New Roman" w:eastAsiaTheme="minorHAnsi" w:hAnsi="Times New Roman"/>
                <w:b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85A58">
              <w:rPr>
                <w:rFonts w:ascii="Times New Roman" w:eastAsiaTheme="minorHAnsi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работы:</w:t>
            </w:r>
            <w:r w:rsidRPr="00085A58">
              <w:rPr>
                <w:rFonts w:ascii="Times New Roman" w:eastAsiaTheme="minorHAnsi" w:hAnsi="Times New Roman"/>
                <w:color w:val="333333"/>
                <w:sz w:val="24"/>
                <w:szCs w:val="24"/>
                <w:shd w:val="clear" w:color="auto" w:fill="FFFFFF"/>
              </w:rPr>
              <w:t> выяснить, почему очень важно иметь хорошее зрение и как его сохранить.</w:t>
            </w:r>
          </w:p>
          <w:p w:rsidR="00B227A7" w:rsidRPr="00085A58" w:rsidRDefault="00B227A7" w:rsidP="007A7A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227A7" w:rsidRPr="00085A58" w:rsidRDefault="00B227A7" w:rsidP="007A7A4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ткрытые просмотры</w:t>
            </w:r>
          </w:p>
          <w:p w:rsidR="00B227A7" w:rsidRPr="00085A58" w:rsidRDefault="00B227A7" w:rsidP="007A7A4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Совместное с родителями  физкультурное занятие  с элементами валеологии </w:t>
            </w:r>
          </w:p>
          <w:p w:rsidR="00B227A7" w:rsidRPr="00085A58" w:rsidRDefault="00B227A7" w:rsidP="007A7A4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едагогический совет.</w:t>
            </w:r>
          </w:p>
          <w:p w:rsidR="00B227A7" w:rsidRPr="00B227A7" w:rsidRDefault="00B227A7" w:rsidP="007A7A42">
            <w:pPr>
              <w:shd w:val="clear" w:color="auto" w:fill="FFFFFF"/>
              <w:spacing w:after="150" w:line="240" w:lineRule="atLeast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B227A7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«Создание безопасных условий жизни и здоровья детей в условиях внедрения ФГОС. Оптимизация просесса сознательного отношения детей к собственному здоровью»</w:t>
            </w:r>
          </w:p>
          <w:p w:rsidR="00B227A7" w:rsidRPr="00085A58" w:rsidRDefault="00B227A7" w:rsidP="007A7A42">
            <w:pPr>
              <w:shd w:val="clear" w:color="auto" w:fill="FFFFFF"/>
              <w:spacing w:after="150" w:line="240" w:lineRule="atLeas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: </w:t>
            </w: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вершенствование профессиональной компетентности педагогов по созданию безопасных и комфортных условий пребывания детей в ДОУ.</w:t>
            </w:r>
          </w:p>
          <w:p w:rsidR="00B227A7" w:rsidRPr="00085A58" w:rsidRDefault="00B227A7" w:rsidP="007A7A4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B227A7" w:rsidRPr="00085A58" w:rsidRDefault="00B227A7" w:rsidP="007A7A4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7A7" w:rsidRPr="00085A58" w:rsidRDefault="00B227A7" w:rsidP="007A7A4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B227A7" w:rsidRPr="00085A58" w:rsidRDefault="00B227A7" w:rsidP="007A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7A7" w:rsidRPr="00085A58" w:rsidRDefault="00B227A7" w:rsidP="007A7A4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B227A7" w:rsidRPr="00085A58" w:rsidRDefault="00B227A7" w:rsidP="007A7A4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Заварина О.В. Введенская Е.В</w:t>
            </w:r>
          </w:p>
          <w:p w:rsidR="00B227A7" w:rsidRPr="00085A58" w:rsidRDefault="00B227A7" w:rsidP="007A7A4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B227A7" w:rsidRPr="00085A58" w:rsidRDefault="00B227A7" w:rsidP="007A7A4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B227A7" w:rsidRPr="00085A58" w:rsidRDefault="00B227A7" w:rsidP="007A7A4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B227A7" w:rsidRPr="00085A58" w:rsidRDefault="00B227A7" w:rsidP="007A7A4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B227A7" w:rsidRPr="00085A58" w:rsidRDefault="00B227A7" w:rsidP="007A7A4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B227A7" w:rsidRPr="00085A58" w:rsidRDefault="00B227A7" w:rsidP="007A7A4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B227A7" w:rsidRPr="00085A58" w:rsidRDefault="00B227A7" w:rsidP="007A7A4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B227A7" w:rsidRPr="00085A58" w:rsidRDefault="00B227A7" w:rsidP="007A7A4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B227A7" w:rsidRPr="00085A58" w:rsidRDefault="00B227A7" w:rsidP="007A7A4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Андрианова О.Л</w:t>
            </w:r>
          </w:p>
          <w:p w:rsidR="00B227A7" w:rsidRPr="00085A58" w:rsidRDefault="00B227A7" w:rsidP="007A7A4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B227A7" w:rsidRPr="00085A58" w:rsidRDefault="00B227A7" w:rsidP="007A7A4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B227A7" w:rsidRPr="00085A58" w:rsidRDefault="00B227A7" w:rsidP="007A7A4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B227A7" w:rsidRPr="00085A58" w:rsidRDefault="00B227A7" w:rsidP="007A7A4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B227A7" w:rsidRPr="00085A58" w:rsidRDefault="00B227A7" w:rsidP="007A7A4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B227A7" w:rsidRPr="00085A58" w:rsidRDefault="00B227A7" w:rsidP="007A7A4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Филиппава А.Б  Инано О.Ю</w:t>
            </w:r>
          </w:p>
          <w:p w:rsidR="00B227A7" w:rsidRPr="00085A58" w:rsidRDefault="00B227A7" w:rsidP="007A7A4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B227A7" w:rsidRPr="00085A58" w:rsidRDefault="00B227A7" w:rsidP="007A7A4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B227A7" w:rsidRPr="00085A58" w:rsidRDefault="00B227A7" w:rsidP="007A7A4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Догадкина В.А.  </w:t>
            </w:r>
          </w:p>
          <w:p w:rsidR="00B227A7" w:rsidRPr="00085A58" w:rsidRDefault="00B227A7" w:rsidP="007A7A4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Казина О.Б.</w:t>
            </w:r>
          </w:p>
          <w:p w:rsidR="00B227A7" w:rsidRPr="00085A58" w:rsidRDefault="00B227A7" w:rsidP="007A7A4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B227A7" w:rsidRPr="00085A58" w:rsidRDefault="00B227A7" w:rsidP="007A7A4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B227A7" w:rsidRPr="00085A58" w:rsidRDefault="00B227A7" w:rsidP="007A7A4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B227A7" w:rsidRPr="00085A58" w:rsidRDefault="00B227A7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т.воспитатель Кузнецова С.А</w:t>
            </w:r>
          </w:p>
        </w:tc>
      </w:tr>
    </w:tbl>
    <w:p w:rsidR="00EA5343" w:rsidRPr="00085A58" w:rsidRDefault="00EA5343" w:rsidP="00B227A7">
      <w:pPr>
        <w:spacing w:after="0" w:line="240" w:lineRule="auto"/>
        <w:ind w:left="-1134"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е безопасности жизни и деятельности ребенка в здании и на прилегающей к ДОУ территории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EA5343" w:rsidRPr="00085A58" w:rsidRDefault="00EA5343" w:rsidP="00B227A7">
      <w:pPr>
        <w:spacing w:after="0" w:line="240" w:lineRule="auto"/>
        <w:ind w:left="-1134"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меется кнопка экстренного вызова, кнопка пожарной безопасности, территория огорожена забором, 2 раза в год с сотрудниками проводится инструктажи по охране жизни и здоровья воспитанников.</w:t>
      </w:r>
    </w:p>
    <w:p w:rsidR="00EA5343" w:rsidRPr="00085A58" w:rsidRDefault="00EA5343" w:rsidP="00B227A7">
      <w:pPr>
        <w:spacing w:after="0" w:line="240" w:lineRule="auto"/>
        <w:ind w:left="-1134"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   Противопожарную безопасность детей и сотрудников учреждения  обеспечивает </w:t>
      </w:r>
      <w:r w:rsidRPr="00085A58">
        <w:rPr>
          <w:rFonts w:ascii="Times New Roman" w:eastAsia="Times New Roman" w:hAnsi="Times New Roman"/>
          <w:i/>
          <w:sz w:val="24"/>
          <w:szCs w:val="24"/>
          <w:lang w:eastAsia="ru-RU"/>
        </w:rPr>
        <w:t>автоматическая установка пожарной сигнализации и оповещение людей о пожаре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 (учреждение относится к зданиям общественного и административно-бытового назначения). Защите пожарной сигнализации подлежат все помещения  МДОУ. Для обеспечения пожарной безопасности в учреждении также  имеются первичные средства пожаротушения.  </w:t>
      </w:r>
    </w:p>
    <w:p w:rsidR="00EA5343" w:rsidRPr="00085A58" w:rsidRDefault="00EA5343" w:rsidP="00B227A7">
      <w:pPr>
        <w:spacing w:after="0" w:line="240" w:lineRule="auto"/>
        <w:ind w:left="-1134"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   При возникновении чрезвычайных ситуаций безопасность детей и сотрудников  учреждения обеспечивает «</w:t>
      </w:r>
      <w:r w:rsidRPr="00085A58">
        <w:rPr>
          <w:rFonts w:ascii="Times New Roman" w:eastAsia="Times New Roman" w:hAnsi="Times New Roman"/>
          <w:i/>
          <w:sz w:val="24"/>
          <w:szCs w:val="24"/>
          <w:lang w:eastAsia="ru-RU"/>
        </w:rPr>
        <w:t>Тревожная кнопка»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 - кнопка экстренного вызова  вневедемственной охраны ООО ЧОО «Сигнал – Сервис»    В целях обеспечения безопасности воспитанников регулярно проводится технический осмотр основных элементов здания. Двери эвакуационных выходов оборудованы легко открывающимися запорами, доводчиками.   </w:t>
      </w:r>
    </w:p>
    <w:p w:rsidR="00EA5343" w:rsidRPr="00085A58" w:rsidRDefault="00EA5343" w:rsidP="00B227A7">
      <w:pPr>
        <w:spacing w:after="0" w:line="240" w:lineRule="auto"/>
        <w:ind w:left="-1134"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я вокруг здания огорожена забором, имеющим одни центральные ворота и две закрывающиеся на замок калитки. Дети каждой группы имеют возможность гулять  на отдельном прогулочном участке.   </w:t>
      </w:r>
    </w:p>
    <w:p w:rsidR="007A7A42" w:rsidRPr="00085A58" w:rsidRDefault="007A7A42" w:rsidP="00B227A7">
      <w:pPr>
        <w:ind w:left="-1134" w:righ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7A42" w:rsidRPr="00085A58" w:rsidRDefault="007A7A42" w:rsidP="007A7A42">
      <w:pPr>
        <w:suppressAutoHyphens/>
        <w:spacing w:after="0" w:line="240" w:lineRule="auto"/>
        <w:contextualSpacing/>
        <w:rPr>
          <w:rFonts w:ascii="Times New Roman" w:eastAsia="Times New Roman" w:hAnsi="Times New Roman" w:cstheme="minorBidi"/>
          <w:b/>
          <w:sz w:val="24"/>
          <w:szCs w:val="24"/>
        </w:rPr>
      </w:pPr>
      <w:r w:rsidRPr="00085A58">
        <w:rPr>
          <w:rFonts w:ascii="Times New Roman" w:eastAsia="Times New Roman" w:hAnsi="Times New Roman" w:cstheme="minorBidi"/>
          <w:b/>
          <w:sz w:val="24"/>
          <w:szCs w:val="24"/>
        </w:rPr>
        <w:t>2.Внедрение ИКТ в ДОУ с целью информационно-методического сопровождения  образовательного процесса.</w:t>
      </w:r>
    </w:p>
    <w:p w:rsidR="007A7A42" w:rsidRPr="00085A58" w:rsidRDefault="007A7A42" w:rsidP="007A7A42">
      <w:pPr>
        <w:suppressAutoHyphens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085A58">
        <w:rPr>
          <w:rFonts w:ascii="Times New Roman" w:eastAsia="Times New Roman" w:hAnsi="Times New Roman"/>
          <w:sz w:val="24"/>
          <w:szCs w:val="24"/>
          <w:lang w:eastAsia="zh-CN"/>
        </w:rPr>
        <w:t>Для решения второй задачи были проведены:</w:t>
      </w:r>
    </w:p>
    <w:p w:rsidR="007A7A42" w:rsidRPr="00085A58" w:rsidRDefault="007A7A42" w:rsidP="007A7A42">
      <w:pPr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085A58">
        <w:rPr>
          <w:rFonts w:ascii="Times New Roman" w:eastAsia="Times New Roman" w:hAnsi="Times New Roman"/>
          <w:sz w:val="24"/>
          <w:szCs w:val="24"/>
          <w:lang w:eastAsia="zh-CN"/>
        </w:rPr>
        <w:t xml:space="preserve"> Семинар – практикум по созданию и работе с документами и презентациями Microsoft  Word,  PowerPoint в рамках педчасов.</w:t>
      </w:r>
    </w:p>
    <w:p w:rsidR="007A7A42" w:rsidRPr="00085A58" w:rsidRDefault="007A7A42" w:rsidP="007A7A42">
      <w:pPr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085A58">
        <w:rPr>
          <w:rFonts w:ascii="Times New Roman" w:eastAsia="Times New Roman" w:hAnsi="Times New Roman"/>
          <w:sz w:val="24"/>
          <w:szCs w:val="24"/>
          <w:lang w:eastAsia="zh-CN"/>
        </w:rPr>
        <w:t>Мастер – классы: использование фотоаппарата, сканера, принтера в образовательной деятельности ДОУ педагогами</w:t>
      </w:r>
      <w:r w:rsidRPr="00B54A98">
        <w:rPr>
          <w:rFonts w:ascii="Times New Roman" w:eastAsia="Times New Roman" w:hAnsi="Times New Roman"/>
          <w:sz w:val="24"/>
          <w:szCs w:val="24"/>
          <w:lang w:eastAsia="zh-CN"/>
        </w:rPr>
        <w:t>.(Шевченко И.А.,</w:t>
      </w:r>
      <w:r w:rsidRPr="00085A58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7A7A42" w:rsidRPr="00085A58" w:rsidRDefault="007A7A42" w:rsidP="007A7A42">
      <w:pPr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085A58">
        <w:rPr>
          <w:rFonts w:ascii="Times New Roman" w:eastAsia="Times New Roman" w:hAnsi="Times New Roman"/>
          <w:sz w:val="24"/>
          <w:szCs w:val="24"/>
          <w:lang w:eastAsia="zh-CN"/>
        </w:rPr>
        <w:t>Неделя педагогического мастерства «Использование ИКТ технологии в работе с дошкольниками»</w:t>
      </w:r>
    </w:p>
    <w:p w:rsidR="007A7A42" w:rsidRPr="00085A58" w:rsidRDefault="007A7A42" w:rsidP="007A7A42">
      <w:pPr>
        <w:suppressAutoHyphens/>
        <w:spacing w:after="0" w:line="240" w:lineRule="auto"/>
        <w:ind w:left="1080"/>
        <w:contextualSpacing/>
        <w:rPr>
          <w:rFonts w:ascii="Times New Roman" w:eastAsia="Times New Roman" w:hAnsi="Times New Roman"/>
          <w:sz w:val="24"/>
          <w:szCs w:val="24"/>
          <w:u w:val="single"/>
          <w:lang w:eastAsia="zh-CN"/>
        </w:rPr>
      </w:pPr>
      <w:r w:rsidRPr="00085A58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 xml:space="preserve">Открытые занятия с использование ИКТ </w:t>
      </w:r>
    </w:p>
    <w:p w:rsidR="007A7A42" w:rsidRPr="00B54A98" w:rsidRDefault="007A7A42" w:rsidP="007A7A42">
      <w:pPr>
        <w:suppressAutoHyphens/>
        <w:spacing w:after="0" w:line="240" w:lineRule="auto"/>
        <w:ind w:left="1080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B54A98">
        <w:rPr>
          <w:rFonts w:ascii="Times New Roman" w:eastAsia="Times New Roman" w:hAnsi="Times New Roman"/>
          <w:sz w:val="24"/>
          <w:szCs w:val="24"/>
          <w:lang w:eastAsia="zh-CN"/>
        </w:rPr>
        <w:t xml:space="preserve">-Пузырева Л.А-.СВЯЗНАЯ РЕЧЬ –НОЯБРЬ </w:t>
      </w:r>
    </w:p>
    <w:p w:rsidR="007A7A42" w:rsidRPr="00085A58" w:rsidRDefault="007A7A42" w:rsidP="007A7A42">
      <w:pPr>
        <w:suppressAutoHyphens/>
        <w:ind w:left="720"/>
        <w:contextualSpacing/>
        <w:rPr>
          <w:rFonts w:ascii="Times New Roman" w:hAnsi="Times New Roman"/>
          <w:b/>
          <w:sz w:val="24"/>
          <w:szCs w:val="24"/>
          <w:lang w:eastAsia="zh-CN"/>
        </w:rPr>
      </w:pPr>
      <w:r w:rsidRPr="00B54A98">
        <w:rPr>
          <w:rFonts w:ascii="Times New Roman" w:eastAsia="Times New Roman" w:hAnsi="Times New Roman"/>
          <w:sz w:val="24"/>
          <w:szCs w:val="24"/>
          <w:lang w:eastAsia="zh-CN"/>
        </w:rPr>
        <w:t xml:space="preserve">     -</w:t>
      </w:r>
      <w:r w:rsidRPr="00B54A98">
        <w:rPr>
          <w:rFonts w:ascii="Times New Roman" w:hAnsi="Times New Roman"/>
          <w:sz w:val="24"/>
          <w:szCs w:val="24"/>
          <w:lang w:eastAsia="zh-CN"/>
        </w:rPr>
        <w:t xml:space="preserve"> Киселева М.Е-</w:t>
      </w:r>
      <w:r w:rsidRPr="00085A58">
        <w:rPr>
          <w:rFonts w:ascii="Times New Roman" w:eastAsia="Times New Roman" w:hAnsi="Times New Roman"/>
          <w:sz w:val="24"/>
          <w:szCs w:val="24"/>
          <w:lang w:eastAsia="zh-CN"/>
        </w:rPr>
        <w:t xml:space="preserve"> СВЯЗНАЯ РЕЧЬ- НОЯБРЬ</w:t>
      </w:r>
    </w:p>
    <w:p w:rsidR="007A7A42" w:rsidRPr="00085A58" w:rsidRDefault="007A7A42" w:rsidP="007A7A42">
      <w:pPr>
        <w:suppressAutoHyphens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4A98">
        <w:rPr>
          <w:rFonts w:ascii="Times New Roman" w:hAnsi="Times New Roman"/>
          <w:sz w:val="24"/>
          <w:szCs w:val="24"/>
          <w:lang w:eastAsia="zh-CN"/>
        </w:rPr>
        <w:t xml:space="preserve">    - </w:t>
      </w:r>
      <w:r w:rsidRPr="00B54A98">
        <w:rPr>
          <w:rFonts w:ascii="Times New Roman" w:eastAsia="Times New Roman" w:hAnsi="Times New Roman"/>
          <w:sz w:val="24"/>
          <w:szCs w:val="24"/>
          <w:lang w:eastAsia="ru-RU"/>
        </w:rPr>
        <w:t>Пасхина О.В../космос-апрель 55</w:t>
      </w:r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лет космонавтике</w:t>
      </w:r>
    </w:p>
    <w:p w:rsidR="007A7A42" w:rsidRPr="00085A58" w:rsidRDefault="007A7A42" w:rsidP="007A7A42">
      <w:pPr>
        <w:suppressAutoHyphens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085A58">
        <w:rPr>
          <w:rFonts w:ascii="Times New Roman" w:eastAsia="Times New Roman" w:hAnsi="Times New Roman"/>
          <w:b/>
          <w:sz w:val="24"/>
          <w:szCs w:val="24"/>
          <w:lang w:eastAsia="zh-CN"/>
        </w:rPr>
        <w:t>Консультация</w:t>
      </w:r>
    </w:p>
    <w:p w:rsidR="007A7A42" w:rsidRPr="00085A58" w:rsidRDefault="007A7A42" w:rsidP="007A7A42">
      <w:pPr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085A58">
        <w:rPr>
          <w:rFonts w:ascii="Times New Roman" w:hAnsi="Times New Roman"/>
          <w:sz w:val="24"/>
          <w:szCs w:val="24"/>
          <w:lang w:eastAsia="ru-RU"/>
        </w:rPr>
        <w:t xml:space="preserve">«Информационно-коммуникационные технологии  в работе с дошкольниками» </w:t>
      </w:r>
    </w:p>
    <w:p w:rsidR="007A7A42" w:rsidRPr="00085A58" w:rsidRDefault="007A7A42" w:rsidP="007A7A42">
      <w:pPr>
        <w:suppressAutoHyphens/>
        <w:spacing w:line="240" w:lineRule="auto"/>
        <w:contextualSpacing/>
        <w:rPr>
          <w:rFonts w:ascii="Times New Roman" w:hAnsi="Times New Roman"/>
          <w:b/>
          <w:sz w:val="24"/>
          <w:szCs w:val="24"/>
          <w:lang w:eastAsia="zh-CN"/>
        </w:rPr>
      </w:pPr>
    </w:p>
    <w:p w:rsidR="007A7A42" w:rsidRPr="00085A58" w:rsidRDefault="007A7A42" w:rsidP="007A7A42">
      <w:pPr>
        <w:suppressAutoHyphens/>
        <w:spacing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085A58">
        <w:rPr>
          <w:rFonts w:ascii="Times New Roman" w:hAnsi="Times New Roman"/>
          <w:b/>
          <w:sz w:val="24"/>
          <w:szCs w:val="24"/>
          <w:lang w:eastAsia="zh-CN"/>
        </w:rPr>
        <w:t>3.</w:t>
      </w:r>
      <w:r w:rsidRPr="00085A58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Совершенствовать работу в ДОУ по развитию связной речи </w:t>
      </w:r>
      <w:r w:rsidRPr="00085A58"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  <w:t xml:space="preserve">  через творческие формы работы с детьми</w:t>
      </w:r>
    </w:p>
    <w:p w:rsidR="007A7A42" w:rsidRPr="00B54A98" w:rsidRDefault="007A7A42" w:rsidP="007A7A42">
      <w:pPr>
        <w:suppressAutoHyphens/>
        <w:spacing w:after="0" w:line="240" w:lineRule="auto"/>
        <w:contextualSpacing/>
        <w:rPr>
          <w:rFonts w:ascii="Times New Roman" w:eastAsia="Times New Roman" w:hAnsi="Times New Roman" w:cstheme="minorBidi"/>
          <w:sz w:val="24"/>
          <w:szCs w:val="24"/>
        </w:rPr>
      </w:pPr>
      <w:r w:rsidRPr="00B54A98">
        <w:rPr>
          <w:rFonts w:ascii="Times New Roman" w:eastAsia="Times New Roman" w:hAnsi="Times New Roman" w:cstheme="minorBidi"/>
          <w:sz w:val="24"/>
          <w:szCs w:val="24"/>
        </w:rPr>
        <w:t>Для решения третей задачи были проведены:</w:t>
      </w:r>
    </w:p>
    <w:p w:rsidR="007A7A42" w:rsidRPr="00085A58" w:rsidRDefault="007A7A42" w:rsidP="007A7A42">
      <w:pP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  <w:t xml:space="preserve">Педсовет </w:t>
      </w:r>
      <w:r w:rsidRPr="00085A5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«Развитие связной речи  через творческие формы работы с детьми» февраль </w:t>
      </w:r>
    </w:p>
    <w:p w:rsidR="007A7A42" w:rsidRPr="00085A58" w:rsidRDefault="007A7A42" w:rsidP="007A7A42">
      <w:pPr>
        <w:numPr>
          <w:ilvl w:val="0"/>
          <w:numId w:val="21"/>
        </w:numPr>
        <w:suppressAutoHyphens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Презентация: «Организация РППС  по речевому развитию в группе с учетом ФГОС».</w:t>
      </w:r>
    </w:p>
    <w:p w:rsidR="007A7A42" w:rsidRPr="00B54A98" w:rsidRDefault="007A7A42" w:rsidP="007A7A42">
      <w:pPr>
        <w:spacing w:after="0" w:line="240" w:lineRule="auto"/>
        <w:ind w:left="360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r w:rsidRPr="00085A58"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/педагоги//воспитатели </w:t>
      </w:r>
      <w:r w:rsidRPr="00B54A98">
        <w:rPr>
          <w:rFonts w:ascii="Times New Roman" w:eastAsiaTheme="minorHAnsi" w:hAnsi="Times New Roman" w:cstheme="minorBidi"/>
          <w:sz w:val="24"/>
          <w:szCs w:val="24"/>
          <w:lang w:eastAsia="ru-RU"/>
        </w:rPr>
        <w:t>Обряднова Т.Ф., .</w:t>
      </w:r>
      <w:r w:rsidRPr="00B54A98">
        <w:rPr>
          <w:rFonts w:ascii="Times New Roman" w:eastAsiaTheme="minorHAnsi" w:hAnsi="Times New Roman" w:cstheme="minorBidi"/>
          <w:sz w:val="24"/>
          <w:szCs w:val="24"/>
        </w:rPr>
        <w:t xml:space="preserve"> Грошева Е.В.</w:t>
      </w:r>
    </w:p>
    <w:p w:rsidR="007A7A42" w:rsidRPr="00085A58" w:rsidRDefault="007A7A42" w:rsidP="007A7A42">
      <w:pPr>
        <w:numPr>
          <w:ilvl w:val="0"/>
          <w:numId w:val="21"/>
        </w:numPr>
        <w:suppressAutoHyphens/>
        <w:contextualSpacing/>
        <w:rPr>
          <w:rFonts w:eastAsia="Times New Roman"/>
          <w:sz w:val="24"/>
          <w:szCs w:val="24"/>
          <w:lang w:eastAsia="zh-CN"/>
        </w:rPr>
      </w:pPr>
      <w:r w:rsidRPr="00085A58">
        <w:rPr>
          <w:rFonts w:ascii="Times New Roman" w:eastAsia="Times New Roman" w:hAnsi="Times New Roman"/>
          <w:sz w:val="24"/>
          <w:szCs w:val="24"/>
          <w:lang w:eastAsia="zh-CN"/>
        </w:rPr>
        <w:t>смотра-конкурса речевых уголков ДОУ  все группы Февраль</w:t>
      </w:r>
    </w:p>
    <w:p w:rsidR="007A7A42" w:rsidRPr="00085A58" w:rsidRDefault="007A7A42" w:rsidP="007A7A42">
      <w:pPr>
        <w:numPr>
          <w:ilvl w:val="0"/>
          <w:numId w:val="21"/>
        </w:numPr>
        <w:suppressAutoHyphens/>
        <w:contextualSpacing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085A58">
        <w:rPr>
          <w:rFonts w:ascii="Times New Roman" w:eastAsia="Times New Roman" w:hAnsi="Times New Roman"/>
          <w:b/>
          <w:sz w:val="24"/>
          <w:szCs w:val="24"/>
          <w:lang w:eastAsia="zh-CN"/>
        </w:rPr>
        <w:t>Консультации:- январь</w:t>
      </w:r>
    </w:p>
    <w:p w:rsidR="007A7A42" w:rsidRPr="00B54A98" w:rsidRDefault="007A7A42" w:rsidP="007A7A42">
      <w:pPr>
        <w:suppressAutoHyphens/>
        <w:ind w:left="720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085A58">
        <w:rPr>
          <w:rFonts w:ascii="Times New Roman" w:hAnsi="Times New Roman"/>
          <w:sz w:val="24"/>
          <w:szCs w:val="24"/>
          <w:lang w:eastAsia="zh-CN"/>
        </w:rPr>
        <w:t xml:space="preserve">«Развитие связной речи дошкольников методом наглядного моделирования»- </w:t>
      </w:r>
      <w:r w:rsidRPr="00B54A98">
        <w:rPr>
          <w:rFonts w:ascii="Times New Roman" w:hAnsi="Times New Roman"/>
          <w:sz w:val="24"/>
          <w:szCs w:val="24"/>
          <w:lang w:eastAsia="zh-CN"/>
        </w:rPr>
        <w:t xml:space="preserve">Хухарева О.Г. </w:t>
      </w:r>
    </w:p>
    <w:p w:rsidR="007A7A42" w:rsidRPr="00B54A98" w:rsidRDefault="007A7A42" w:rsidP="007A7A42">
      <w:pPr>
        <w:suppressAutoHyphens/>
        <w:ind w:left="720"/>
        <w:contextualSpacing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 xml:space="preserve">«Использование кругов Эйлера для развития связной речи дошкольников»-  </w:t>
      </w:r>
      <w:r w:rsidRPr="00B54A98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Трофимова Т.А.</w:t>
      </w:r>
    </w:p>
    <w:p w:rsidR="007A7A42" w:rsidRDefault="007A7A42" w:rsidP="007A7A42">
      <w:pPr>
        <w:suppressAutoHyphens/>
        <w:ind w:left="720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085A58">
        <w:rPr>
          <w:rFonts w:ascii="Times New Roman" w:hAnsi="Times New Roman"/>
          <w:sz w:val="24"/>
          <w:szCs w:val="24"/>
          <w:lang w:eastAsia="zh-CN"/>
        </w:rPr>
        <w:t xml:space="preserve">«Использование приёмов мнемотехники в развитии связной речи детей»- </w:t>
      </w:r>
      <w:r w:rsidRPr="00B54A98">
        <w:rPr>
          <w:rFonts w:ascii="Times New Roman" w:hAnsi="Times New Roman"/>
          <w:sz w:val="24"/>
          <w:szCs w:val="24"/>
          <w:lang w:eastAsia="zh-CN"/>
        </w:rPr>
        <w:t>Зимина Г.Б.</w:t>
      </w:r>
    </w:p>
    <w:p w:rsidR="00C07A03" w:rsidRPr="00085A58" w:rsidRDefault="00C07A03" w:rsidP="00C07A03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85A58">
        <w:rPr>
          <w:rFonts w:ascii="Times New Roman" w:hAnsi="Times New Roman"/>
          <w:b/>
          <w:sz w:val="24"/>
          <w:szCs w:val="24"/>
        </w:rPr>
        <w:lastRenderedPageBreak/>
        <w:t>Взаимодействие с родителями.</w:t>
      </w:r>
      <w:r w:rsidRPr="00085A58">
        <w:rPr>
          <w:rFonts w:ascii="Times New Roman" w:hAnsi="Times New Roman"/>
          <w:sz w:val="24"/>
          <w:szCs w:val="24"/>
        </w:rPr>
        <w:t xml:space="preserve"> В МДОУ разработана система работы с родителями, которая основывается на реализации главного принципа в работе с семьёй – </w:t>
      </w:r>
      <w:r w:rsidRPr="00085A58">
        <w:rPr>
          <w:rFonts w:ascii="Times New Roman" w:hAnsi="Times New Roman"/>
          <w:i/>
          <w:sz w:val="24"/>
          <w:szCs w:val="24"/>
        </w:rPr>
        <w:t>вовлечение семьи в жизнь детского сада</w:t>
      </w:r>
      <w:r w:rsidRPr="00085A58">
        <w:rPr>
          <w:rFonts w:ascii="Times New Roman" w:hAnsi="Times New Roman"/>
          <w:sz w:val="24"/>
          <w:szCs w:val="24"/>
        </w:rPr>
        <w:t>. Строится эта работа на основе:</w:t>
      </w:r>
    </w:p>
    <w:p w:rsidR="00C07A03" w:rsidRPr="00085A58" w:rsidRDefault="00C07A03" w:rsidP="00C07A03">
      <w:pPr>
        <w:numPr>
          <w:ilvl w:val="0"/>
          <w:numId w:val="3"/>
        </w:numPr>
        <w:tabs>
          <w:tab w:val="num" w:pos="252"/>
        </w:tabs>
        <w:spacing w:after="0" w:line="240" w:lineRule="auto"/>
        <w:ind w:left="252" w:hanging="252"/>
        <w:jc w:val="both"/>
        <w:rPr>
          <w:rFonts w:ascii="Times New Roman" w:hAnsi="Times New Roman"/>
          <w:sz w:val="24"/>
          <w:szCs w:val="24"/>
        </w:rPr>
      </w:pPr>
      <w:r w:rsidRPr="00085A58">
        <w:rPr>
          <w:rFonts w:ascii="Times New Roman" w:hAnsi="Times New Roman"/>
          <w:sz w:val="24"/>
          <w:szCs w:val="24"/>
        </w:rPr>
        <w:t>изучения семьи, выявления интересов и потребностей семьи;</w:t>
      </w:r>
    </w:p>
    <w:p w:rsidR="00C07A03" w:rsidRPr="00085A58" w:rsidRDefault="00C07A03" w:rsidP="00C07A03">
      <w:pPr>
        <w:numPr>
          <w:ilvl w:val="0"/>
          <w:numId w:val="3"/>
        </w:numPr>
        <w:tabs>
          <w:tab w:val="num" w:pos="252"/>
        </w:tabs>
        <w:spacing w:after="0" w:line="240" w:lineRule="auto"/>
        <w:ind w:left="252" w:hanging="252"/>
        <w:jc w:val="both"/>
        <w:rPr>
          <w:rFonts w:ascii="Times New Roman" w:hAnsi="Times New Roman"/>
          <w:sz w:val="24"/>
          <w:szCs w:val="24"/>
        </w:rPr>
      </w:pPr>
      <w:r w:rsidRPr="00085A58">
        <w:rPr>
          <w:rFonts w:ascii="Times New Roman" w:hAnsi="Times New Roman"/>
          <w:sz w:val="24"/>
          <w:szCs w:val="24"/>
        </w:rPr>
        <w:t>использования индивидуально-дифференцированного подхода к работе с семьями воспитанников;</w:t>
      </w:r>
    </w:p>
    <w:p w:rsidR="00C07A03" w:rsidRPr="00085A58" w:rsidRDefault="00C07A03" w:rsidP="00C07A03">
      <w:pPr>
        <w:numPr>
          <w:ilvl w:val="0"/>
          <w:numId w:val="3"/>
        </w:numPr>
        <w:tabs>
          <w:tab w:val="num" w:pos="252"/>
        </w:tabs>
        <w:spacing w:after="0" w:line="240" w:lineRule="auto"/>
        <w:ind w:left="252" w:hanging="252"/>
        <w:jc w:val="both"/>
        <w:rPr>
          <w:rFonts w:ascii="Times New Roman" w:hAnsi="Times New Roman"/>
          <w:sz w:val="24"/>
          <w:szCs w:val="24"/>
        </w:rPr>
      </w:pPr>
      <w:r w:rsidRPr="00085A58">
        <w:rPr>
          <w:rFonts w:ascii="Times New Roman" w:hAnsi="Times New Roman"/>
          <w:sz w:val="24"/>
          <w:szCs w:val="24"/>
        </w:rPr>
        <w:t>удовлетворения запросов родителей в образовательных услугах;</w:t>
      </w:r>
    </w:p>
    <w:p w:rsidR="00C07A03" w:rsidRPr="00085A58" w:rsidRDefault="00C07A03" w:rsidP="00C07A03">
      <w:pPr>
        <w:numPr>
          <w:ilvl w:val="0"/>
          <w:numId w:val="3"/>
        </w:numPr>
        <w:tabs>
          <w:tab w:val="num" w:pos="252"/>
        </w:tabs>
        <w:spacing w:after="0" w:line="240" w:lineRule="auto"/>
        <w:ind w:left="252" w:hanging="252"/>
        <w:jc w:val="both"/>
        <w:rPr>
          <w:rFonts w:ascii="Times New Roman" w:hAnsi="Times New Roman"/>
          <w:sz w:val="24"/>
          <w:szCs w:val="24"/>
        </w:rPr>
      </w:pPr>
      <w:r w:rsidRPr="00085A58">
        <w:rPr>
          <w:rFonts w:ascii="Times New Roman" w:hAnsi="Times New Roman"/>
          <w:sz w:val="24"/>
          <w:szCs w:val="24"/>
        </w:rPr>
        <w:t>участия родителей в воспитательно-образовательном процессе;</w:t>
      </w:r>
    </w:p>
    <w:p w:rsidR="00C07A03" w:rsidRPr="00085A58" w:rsidRDefault="00C07A03" w:rsidP="00C07A03">
      <w:pPr>
        <w:numPr>
          <w:ilvl w:val="0"/>
          <w:numId w:val="3"/>
        </w:numPr>
        <w:tabs>
          <w:tab w:val="num" w:pos="252"/>
        </w:tabs>
        <w:spacing w:after="0" w:line="240" w:lineRule="auto"/>
        <w:ind w:left="252" w:hanging="252"/>
        <w:jc w:val="both"/>
        <w:rPr>
          <w:rFonts w:ascii="Times New Roman" w:hAnsi="Times New Roman"/>
          <w:sz w:val="24"/>
          <w:szCs w:val="24"/>
        </w:rPr>
      </w:pPr>
      <w:r w:rsidRPr="00085A58">
        <w:rPr>
          <w:rFonts w:ascii="Times New Roman" w:hAnsi="Times New Roman"/>
          <w:sz w:val="24"/>
          <w:szCs w:val="24"/>
        </w:rPr>
        <w:t>создания условий для эффективной работы с родителями (информационное пространство в помещениях групп);</w:t>
      </w:r>
    </w:p>
    <w:p w:rsidR="00C07A03" w:rsidRPr="00085A58" w:rsidRDefault="00C07A03" w:rsidP="00C07A03">
      <w:pPr>
        <w:numPr>
          <w:ilvl w:val="0"/>
          <w:numId w:val="3"/>
        </w:numPr>
        <w:tabs>
          <w:tab w:val="num" w:pos="252"/>
        </w:tabs>
        <w:spacing w:after="0" w:line="240" w:lineRule="auto"/>
        <w:ind w:left="252" w:hanging="252"/>
        <w:jc w:val="both"/>
        <w:rPr>
          <w:rFonts w:ascii="Times New Roman" w:hAnsi="Times New Roman"/>
          <w:sz w:val="24"/>
          <w:szCs w:val="24"/>
        </w:rPr>
      </w:pPr>
      <w:r w:rsidRPr="00085A58">
        <w:rPr>
          <w:rFonts w:ascii="Times New Roman" w:hAnsi="Times New Roman"/>
          <w:sz w:val="24"/>
          <w:szCs w:val="24"/>
        </w:rPr>
        <w:t>социальных опросов и анкетирования.</w:t>
      </w:r>
    </w:p>
    <w:p w:rsidR="00C07A03" w:rsidRPr="00085A58" w:rsidRDefault="00C07A03" w:rsidP="00C07A03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85A58">
        <w:rPr>
          <w:rFonts w:ascii="Times New Roman" w:hAnsi="Times New Roman"/>
          <w:sz w:val="24"/>
          <w:szCs w:val="24"/>
        </w:rPr>
        <w:t xml:space="preserve">Созданная система работы дошкольного учреждения позволяет максимально удовлетворять потребности и запросы родителей, о чём свидетельствуют следующие результаты: </w:t>
      </w:r>
    </w:p>
    <w:p w:rsidR="00C07A03" w:rsidRPr="00085A58" w:rsidRDefault="00C07A03" w:rsidP="00C07A03">
      <w:pPr>
        <w:numPr>
          <w:ilvl w:val="0"/>
          <w:numId w:val="4"/>
        </w:numPr>
        <w:tabs>
          <w:tab w:val="num" w:pos="252"/>
          <w:tab w:val="left" w:pos="432"/>
        </w:tabs>
        <w:spacing w:after="0" w:line="240" w:lineRule="auto"/>
        <w:ind w:left="252" w:hanging="180"/>
        <w:jc w:val="both"/>
        <w:rPr>
          <w:rFonts w:ascii="Times New Roman" w:hAnsi="Times New Roman"/>
          <w:sz w:val="24"/>
          <w:szCs w:val="24"/>
        </w:rPr>
      </w:pPr>
      <w:r w:rsidRPr="00085A58">
        <w:rPr>
          <w:rFonts w:ascii="Times New Roman" w:hAnsi="Times New Roman"/>
          <w:sz w:val="24"/>
          <w:szCs w:val="24"/>
        </w:rPr>
        <w:t>активное участие родителей в жизни детского сада (регулярное посещение мероприятий, участие родителей в реализации проектов по благоустройству участков и оформлению групп, участие в конкурсах различного уровня);</w:t>
      </w:r>
    </w:p>
    <w:p w:rsidR="00C07A03" w:rsidRPr="00085A58" w:rsidRDefault="00C07A03" w:rsidP="00C07A03">
      <w:pPr>
        <w:numPr>
          <w:ilvl w:val="0"/>
          <w:numId w:val="4"/>
        </w:numPr>
        <w:tabs>
          <w:tab w:val="num" w:pos="432"/>
        </w:tabs>
        <w:spacing w:after="0" w:line="240" w:lineRule="auto"/>
        <w:ind w:left="252" w:hanging="180"/>
        <w:jc w:val="both"/>
        <w:rPr>
          <w:rFonts w:ascii="Times New Roman" w:hAnsi="Times New Roman"/>
          <w:sz w:val="24"/>
          <w:szCs w:val="24"/>
        </w:rPr>
      </w:pPr>
      <w:r w:rsidRPr="00085A58">
        <w:rPr>
          <w:rFonts w:ascii="Times New Roman" w:hAnsi="Times New Roman"/>
          <w:sz w:val="24"/>
          <w:szCs w:val="24"/>
        </w:rPr>
        <w:t xml:space="preserve">наличие положительных отзывов родителей  о работе МДОУ </w:t>
      </w:r>
    </w:p>
    <w:p w:rsidR="00C07A03" w:rsidRPr="00085A58" w:rsidRDefault="00C07A03" w:rsidP="00C07A03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е педагогической грамотности родителей через активное включение в деятельность учреждения направлено на выполнение социального заказа  общества, родителей, Учредителя. Мы стараемся формировать доверительные отношения и привлекать родителей к созданию единого пространства развития ребёнка.   </w:t>
      </w:r>
    </w:p>
    <w:p w:rsidR="00C07A03" w:rsidRPr="00085A58" w:rsidRDefault="00C07A03" w:rsidP="00C07A03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Работа с родителями строилась в форме проведения  родительских собраний, индивидуальных консультаций, собеседований. Для ознакомления родителей с направлениями деятельности МДОУ «Детский сад № 237» проводились и открытые показы образовательной и досуговой деятельности с детьми.</w:t>
      </w:r>
    </w:p>
    <w:p w:rsidR="00C07A03" w:rsidRPr="00085A58" w:rsidRDefault="00C07A03" w:rsidP="00C07A03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Через страницу официального Сайта ДОУ родители имели возможность ознакомиться с планом работы детского сада.</w:t>
      </w:r>
      <w:r w:rsidRPr="00085A58">
        <w:rPr>
          <w:rFonts w:ascii="Times New Roman" w:hAnsi="Times New Roman"/>
          <w:sz w:val="24"/>
          <w:szCs w:val="24"/>
        </w:rPr>
        <w:t xml:space="preserve">Весь процесс образования и воспитания рассчитан на совместную работу детского сада и семьи, их взаимодействие. </w:t>
      </w:r>
    </w:p>
    <w:p w:rsidR="00C07A03" w:rsidRPr="00085A58" w:rsidRDefault="00C07A03" w:rsidP="00C07A0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м образом, основные формы работы с родителями</w:t>
      </w:r>
      <w:r w:rsidRPr="00085A5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  <w:r w:rsidRPr="00085A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ормация на сайте,  информация на стендах, в папках-передвижках, проведение конференций, общих собраний, открытых мероприятий, дня открытых дверей, тематических недель, участие в совместных экскурсиях походах, концертах, спортивных мероприятиях, анкетирование,</w:t>
      </w:r>
    </w:p>
    <w:p w:rsidR="00B54A98" w:rsidRPr="00B54A98" w:rsidRDefault="00B54A98" w:rsidP="00B54A98">
      <w:pPr>
        <w:suppressAutoHyphens/>
        <w:ind w:left="720"/>
        <w:contextualSpacing/>
        <w:rPr>
          <w:rFonts w:ascii="Times New Roman" w:hAnsi="Times New Roman"/>
          <w:b/>
          <w:sz w:val="24"/>
          <w:szCs w:val="24"/>
          <w:lang w:eastAsia="zh-CN"/>
        </w:rPr>
      </w:pPr>
      <w:r w:rsidRPr="00B54A98">
        <w:rPr>
          <w:rFonts w:ascii="Times New Roman" w:hAnsi="Times New Roman"/>
          <w:b/>
          <w:sz w:val="24"/>
          <w:szCs w:val="24"/>
          <w:lang w:eastAsia="zh-CN"/>
        </w:rPr>
        <w:t>Совместные мероприятия с родителями</w:t>
      </w:r>
    </w:p>
    <w:p w:rsidR="00B54A98" w:rsidRPr="00085A58" w:rsidRDefault="00B54A98" w:rsidP="00B54A98">
      <w:pPr>
        <w:suppressAutoHyphens/>
        <w:ind w:left="720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085A58">
        <w:rPr>
          <w:rFonts w:ascii="Times New Roman" w:hAnsi="Times New Roman"/>
          <w:b/>
          <w:sz w:val="24"/>
          <w:szCs w:val="24"/>
          <w:lang w:eastAsia="zh-CN"/>
        </w:rPr>
        <w:t xml:space="preserve">    </w:t>
      </w:r>
      <w:r w:rsidRPr="00B54A98">
        <w:rPr>
          <w:rFonts w:ascii="Times New Roman" w:hAnsi="Times New Roman"/>
          <w:sz w:val="24"/>
          <w:szCs w:val="24"/>
          <w:lang w:eastAsia="zh-CN"/>
        </w:rPr>
        <w:t>Смирнова Е.Ю., Сергеева Н.Г.</w:t>
      </w:r>
      <w:r w:rsidRPr="00085A58">
        <w:rPr>
          <w:rFonts w:ascii="Times New Roman" w:hAnsi="Times New Roman"/>
          <w:b/>
          <w:sz w:val="24"/>
          <w:szCs w:val="24"/>
          <w:lang w:eastAsia="zh-CN"/>
        </w:rPr>
        <w:t xml:space="preserve"> -</w:t>
      </w:r>
      <w:r w:rsidRPr="00085A58">
        <w:rPr>
          <w:rFonts w:ascii="Times New Roman" w:hAnsi="Times New Roman"/>
          <w:sz w:val="24"/>
          <w:szCs w:val="24"/>
          <w:lang w:eastAsia="zh-CN"/>
        </w:rPr>
        <w:t>Литературная гостиная посвященная Агнии Барто-  февраль(110лет)</w:t>
      </w:r>
    </w:p>
    <w:p w:rsidR="001F0010" w:rsidRPr="00B54A98" w:rsidRDefault="00B54A98" w:rsidP="00B54A98">
      <w:pPr>
        <w:suppressAutoHyphens/>
        <w:ind w:left="720"/>
        <w:contextualSpacing/>
        <w:rPr>
          <w:rFonts w:ascii="Times New Roman" w:hAnsi="Times New Roman"/>
          <w:b/>
          <w:sz w:val="24"/>
          <w:szCs w:val="24"/>
          <w:lang w:eastAsia="zh-CN"/>
        </w:rPr>
      </w:pPr>
      <w:r w:rsidRPr="00B54A98">
        <w:rPr>
          <w:rFonts w:ascii="Times New Roman" w:hAnsi="Times New Roman"/>
          <w:sz w:val="24"/>
          <w:szCs w:val="24"/>
          <w:lang w:eastAsia="zh-CN"/>
        </w:rPr>
        <w:t xml:space="preserve">Лазарева Н.В. БухановскаяЛ.В. </w:t>
      </w:r>
      <w:r w:rsidRPr="00085A58">
        <w:rPr>
          <w:rFonts w:ascii="Times New Roman" w:hAnsi="Times New Roman"/>
          <w:sz w:val="24"/>
          <w:szCs w:val="24"/>
          <w:lang w:eastAsia="zh-CN"/>
        </w:rPr>
        <w:t>Литературная гостиная</w:t>
      </w:r>
      <w:r>
        <w:rPr>
          <w:rFonts w:ascii="Times New Roman" w:hAnsi="Times New Roman"/>
          <w:sz w:val="24"/>
          <w:szCs w:val="24"/>
          <w:lang w:eastAsia="zh-CN"/>
        </w:rPr>
        <w:t xml:space="preserve"> «Вербное воскресенье», «Зима –волшебница», «День матери»</w:t>
      </w:r>
    </w:p>
    <w:p w:rsidR="00C07A03" w:rsidRPr="00085A58" w:rsidRDefault="00C07A03" w:rsidP="00C07A03">
      <w:pPr>
        <w:pStyle w:val="a3"/>
        <w:spacing w:after="0" w:line="240" w:lineRule="auto"/>
        <w:ind w:left="58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 деятельности МДОУ</w:t>
      </w:r>
    </w:p>
    <w:p w:rsidR="00C07A03" w:rsidRPr="00085A58" w:rsidRDefault="00C07A03" w:rsidP="00EA53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85A58" w:rsidRPr="00085A58" w:rsidRDefault="00085A58" w:rsidP="00085A5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085A58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Результаты мониторинга достижения планируемых пром</w:t>
      </w:r>
      <w:r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ежуточных результатов освоения п</w:t>
      </w:r>
      <w:r w:rsidRPr="00085A58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рограммы детьми </w:t>
      </w:r>
    </w:p>
    <w:tbl>
      <w:tblPr>
        <w:tblStyle w:val="4"/>
        <w:tblW w:w="10173" w:type="dxa"/>
        <w:tblLook w:val="04A0" w:firstRow="1" w:lastRow="0" w:firstColumn="1" w:lastColumn="0" w:noHBand="0" w:noVBand="1"/>
      </w:tblPr>
      <w:tblGrid>
        <w:gridCol w:w="5920"/>
        <w:gridCol w:w="4253"/>
      </w:tblGrid>
      <w:tr w:rsidR="00085A58" w:rsidRPr="00085A58" w:rsidTr="00E74487">
        <w:trPr>
          <w:trHeight w:val="703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58" w:rsidRPr="00085A58" w:rsidRDefault="00085A58" w:rsidP="00085A58">
            <w:pPr>
              <w:spacing w:before="67" w:line="300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ниторинг 2015-2016 уч.год. (весна)</w:t>
            </w:r>
          </w:p>
        </w:tc>
      </w:tr>
      <w:tr w:rsidR="00085A58" w:rsidRPr="00085A58" w:rsidTr="00E74487">
        <w:trPr>
          <w:trHeight w:val="111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о коммуникативное развитие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 подготовительная гр.  4.4 б.-88% -   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подготовительная гр. 4.5 б.-90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старшая гр. 4.0б. -80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1старшая гр. 4.8.-96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старшая гр. 4.1б.-80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средняя гр. 3.8б.-76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средняя гр. 4.4б.-88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младшая гр. 4.1б.-82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младшая. гр. 3.4б. – 68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вторая группа раннего возраста 4.6б. – 92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вторая группа раннего возраста 4.1б. – 82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58" w:rsidRPr="00085A58" w:rsidRDefault="00085A58" w:rsidP="00085A58">
            <w:pPr>
              <w:spacing w:before="67" w:line="30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5A58" w:rsidRPr="00085A58" w:rsidRDefault="00085A58" w:rsidP="00085A58">
            <w:pPr>
              <w:spacing w:before="67" w:line="30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 балла- 84%</w:t>
            </w:r>
          </w:p>
          <w:p w:rsidR="00085A58" w:rsidRPr="00085A58" w:rsidRDefault="00085A58" w:rsidP="00085A58">
            <w:pPr>
              <w:spacing w:before="67" w:line="30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... направлено на присвоение норм и ценностей, принятых в обществе, включая моральные и нравственные </w:t>
            </w: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нности; развитие общения и взаимодействия ребёнка с взрослыми и сверстниками…</w:t>
            </w:r>
          </w:p>
        </w:tc>
      </w:tr>
      <w:tr w:rsidR="00085A58" w:rsidRPr="00085A58" w:rsidTr="00E74487">
        <w:trPr>
          <w:trHeight w:val="105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ое развитие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 подготовительная гр.  4.4 б.-88% -   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подготовительная гр. 4.4 б.-88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старшая гр. 4.1б. -82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старшая гр. 4.4.-88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старшая гр. 4.3б.-86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средняя гр. 3.8б.-76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средняя гр. 4.3б.-86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младшая гр. 4.3б.-86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младшая. гр. 3.3б. – 66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вторая группа раннего возраста 4.3б. – 86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вторая группа раннего возраста 4.3б. – 86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58" w:rsidRPr="00085A58" w:rsidRDefault="00085A58" w:rsidP="00085A58">
            <w:pPr>
              <w:spacing w:before="67" w:line="30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5A58" w:rsidRPr="00085A58" w:rsidRDefault="00085A58" w:rsidP="00085A58">
            <w:pPr>
              <w:spacing w:before="67" w:line="30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 балла -84%</w:t>
            </w:r>
          </w:p>
          <w:p w:rsidR="00085A58" w:rsidRPr="00085A58" w:rsidRDefault="00085A58" w:rsidP="00085A58">
            <w:pPr>
              <w:spacing w:before="67" w:line="30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олагает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…</w:t>
            </w:r>
          </w:p>
        </w:tc>
      </w:tr>
      <w:tr w:rsidR="00085A58" w:rsidRPr="00085A58" w:rsidTr="00E74487">
        <w:trPr>
          <w:trHeight w:val="111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чевое развитие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 подготовительная гр.  4.3 б.-86% -   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подготовительная гр. 4.5 б.-90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старшая гр. 4.0б. -80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старшая гр. 4.2.-85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старшая гр. 3.9б.-76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средняя гр. 3.5б.-70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средняя гр. 4.1б.-82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младшая гр. 4.0б.-80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младшая. гр. 3.5б. – 70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вторая группа раннего возраста 3.8б. – 76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вторая группа раннего возраста 4.1б. – 82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58" w:rsidRPr="00085A58" w:rsidRDefault="00085A58" w:rsidP="00085A58">
            <w:pPr>
              <w:spacing w:before="67" w:line="30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5A58" w:rsidRPr="00085A58" w:rsidRDefault="00085A58" w:rsidP="00085A58">
            <w:pPr>
              <w:spacing w:before="67" w:line="30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0 балла -80%</w:t>
            </w:r>
          </w:p>
          <w:p w:rsidR="00085A58" w:rsidRPr="00085A58" w:rsidRDefault="00085A58" w:rsidP="00085A58">
            <w:pPr>
              <w:spacing w:before="67" w:line="30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ает владение речью как средством общения; обогащение активного словаря; развитие связной, грамматически правильной диалогической и монологической речи; развитие звуковой и интонационной культуры речи, фонематического слуха; формирование звуковой аналитико-синтетической активности как предпосылки обучения грамоте.</w:t>
            </w:r>
          </w:p>
        </w:tc>
      </w:tr>
      <w:tr w:rsidR="00085A58" w:rsidRPr="00085A58" w:rsidTr="00E74487">
        <w:trPr>
          <w:trHeight w:val="119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 подготовительная гр.  4.3 б.-86% -   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подготовительная гр. 4.4 б.-88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старшая гр. 4.0б. -80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старшая гр. 4.0.-81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старшая гр. 3.9б.-78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средняя гр. 3.5б.-70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средняя гр. 4.2б.-84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младшая гр. 4.1б.-82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младшая. гр. 3.5б. – 70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вторая группа раннего возраста 4.3б. – 86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вторая группа раннего возраста 4.6б. – 92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58" w:rsidRPr="00085A58" w:rsidRDefault="00085A58" w:rsidP="00085A58">
            <w:pPr>
              <w:spacing w:before="67" w:line="30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085A58" w:rsidRPr="00085A58" w:rsidRDefault="00085A58" w:rsidP="00085A58">
            <w:pPr>
              <w:spacing w:before="67" w:line="30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0 балла -80%</w:t>
            </w:r>
          </w:p>
          <w:p w:rsidR="00085A58" w:rsidRPr="00085A58" w:rsidRDefault="00085A58" w:rsidP="00085A58">
            <w:pPr>
              <w:spacing w:before="67" w:line="30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5A58" w:rsidRPr="00085A58" w:rsidTr="00E74487">
        <w:trPr>
          <w:trHeight w:val="110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Физическое развитие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 подготовительная гр.  4.7 б.-94% -   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подготовительная гр. 4.5 б.-90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старшая гр. 4.2б. -84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старшая гр. 4.7.-94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старшая гр. 4.5б.-90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средняя гр. 3.9б.-78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средняя гр. 4.5б.-90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младшая гр. 4.3б.-86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младшая. гр. 3.8б. – 76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вторая группа раннего возраста 4.9б. – 98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вторая группа раннего возраста 4.7б. – 94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58" w:rsidRPr="00085A58" w:rsidRDefault="00085A58" w:rsidP="00085A58">
            <w:pPr>
              <w:spacing w:before="67" w:line="30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5A58" w:rsidRPr="00085A58" w:rsidRDefault="00085A58" w:rsidP="00085A58">
            <w:pPr>
              <w:spacing w:before="67" w:line="30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 балла -88%</w:t>
            </w:r>
          </w:p>
          <w:p w:rsidR="00085A58" w:rsidRPr="00085A58" w:rsidRDefault="00085A58" w:rsidP="00085A58">
            <w:pPr>
              <w:spacing w:before="67" w:line="30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ает приобретение опыта в следующих видах поведения детей: двигательном,  развитие физических качеств,   координации движения, крупной и мелкой моторики обеих рук,  выполнение основных движений (ходьба, бег, мягкие прыжки, повороты в обе стороны) и т.д.</w:t>
            </w:r>
          </w:p>
        </w:tc>
      </w:tr>
      <w:tr w:rsidR="00085A58" w:rsidRPr="00085A58" w:rsidTr="00E74487">
        <w:trPr>
          <w:trHeight w:val="110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: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 подготовительная гр.  4.4 б.-88.4% -   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подготовительная гр. 4.5 б.-90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старшая гр. 4.0б. -81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старшая гр. 4.4.-88.4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старшая гр. 4.1б.-83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средняя гр. 3.7б.-74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средняя гр. 4.3б.-86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младшая гр. 4.2б.-84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младшая. гр. 3.5б. – 70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вторая группа раннего возраста 4.4б. – 88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вторая группа раннего возраста 4.4б. – 88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58" w:rsidRPr="00085A58" w:rsidRDefault="00085A58" w:rsidP="00085A58">
            <w:pPr>
              <w:spacing w:before="67" w:line="30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5A58" w:rsidRPr="00085A58" w:rsidRDefault="00085A58" w:rsidP="00085A58">
            <w:pPr>
              <w:spacing w:before="67" w:line="30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 - 84%(выше среднего)</w:t>
            </w:r>
          </w:p>
        </w:tc>
      </w:tr>
    </w:tbl>
    <w:p w:rsidR="00085A58" w:rsidRPr="00085A58" w:rsidRDefault="00085A58" w:rsidP="00085A58">
      <w:pPr>
        <w:rPr>
          <w:sz w:val="24"/>
          <w:szCs w:val="24"/>
        </w:rPr>
      </w:pPr>
    </w:p>
    <w:tbl>
      <w:tblPr>
        <w:tblStyle w:val="4"/>
        <w:tblW w:w="10173" w:type="dxa"/>
        <w:tblLook w:val="04A0" w:firstRow="1" w:lastRow="0" w:firstColumn="1" w:lastColumn="0" w:noHBand="0" w:noVBand="1"/>
      </w:tblPr>
      <w:tblGrid>
        <w:gridCol w:w="5920"/>
        <w:gridCol w:w="4253"/>
      </w:tblGrid>
      <w:tr w:rsidR="00085A58" w:rsidRPr="00085A58" w:rsidTr="006F6DF1">
        <w:trPr>
          <w:trHeight w:val="703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58" w:rsidRPr="00085A58" w:rsidRDefault="00085A58" w:rsidP="00085A58">
            <w:pPr>
              <w:spacing w:before="67" w:line="300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015-2016 уч.год. Школьная готовно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49</w:t>
            </w:r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кольников)</w:t>
            </w:r>
          </w:p>
        </w:tc>
      </w:tr>
      <w:tr w:rsidR="00085A58" w:rsidRPr="00085A58" w:rsidTr="006F6DF1">
        <w:trPr>
          <w:trHeight w:val="111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о коммуникативное развитие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 подготовительная гр.  4.4 б.-88% -   </w:t>
            </w:r>
          </w:p>
          <w:p w:rsidR="00085A58" w:rsidRPr="006F6DF1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подготовительная гр</w:t>
            </w:r>
            <w:r w:rsidR="006F6D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4.5 б.-90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58" w:rsidRPr="00085A58" w:rsidRDefault="00085A58" w:rsidP="00085A58">
            <w:pPr>
              <w:spacing w:before="67" w:line="30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5A58" w:rsidRPr="00085A58" w:rsidRDefault="00085A58" w:rsidP="00085A58">
            <w:pPr>
              <w:spacing w:before="67" w:line="30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балла- 88%</w:t>
            </w:r>
          </w:p>
          <w:p w:rsidR="00085A58" w:rsidRPr="00085A58" w:rsidRDefault="00085A58" w:rsidP="00085A58">
            <w:pPr>
              <w:spacing w:before="67" w:line="30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5A58" w:rsidRPr="00085A58" w:rsidTr="006F6DF1">
        <w:trPr>
          <w:trHeight w:val="105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ое развитие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 подготовительная гр.  4.4 б.-88% -   </w:t>
            </w:r>
          </w:p>
          <w:p w:rsidR="00085A58" w:rsidRPr="006F6DF1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6F6D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ительная гр. 4.4 б.-88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58" w:rsidRPr="00085A58" w:rsidRDefault="00085A58" w:rsidP="00085A58">
            <w:pPr>
              <w:spacing w:before="67" w:line="30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5A58" w:rsidRPr="00085A58" w:rsidRDefault="00085A58" w:rsidP="00085A58">
            <w:pPr>
              <w:spacing w:before="67" w:line="30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 балла -88%</w:t>
            </w:r>
          </w:p>
        </w:tc>
      </w:tr>
      <w:tr w:rsidR="00085A58" w:rsidRPr="00085A58" w:rsidTr="006F6DF1">
        <w:trPr>
          <w:trHeight w:val="111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чевое развитие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 подготовительная гр.  4.3 б.-86% -   </w:t>
            </w:r>
          </w:p>
          <w:p w:rsidR="00085A58" w:rsidRPr="006F6DF1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6F6D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ительная гр. 4.5 б.-90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58" w:rsidRPr="00085A58" w:rsidRDefault="00085A58" w:rsidP="00085A58">
            <w:pPr>
              <w:spacing w:before="67" w:line="30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5A58" w:rsidRPr="00085A58" w:rsidRDefault="00085A58" w:rsidP="00085A58">
            <w:pPr>
              <w:spacing w:before="67" w:line="30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 балла -88%</w:t>
            </w:r>
          </w:p>
        </w:tc>
      </w:tr>
      <w:tr w:rsidR="00085A58" w:rsidRPr="00085A58" w:rsidTr="006F6DF1">
        <w:trPr>
          <w:trHeight w:val="119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 подготовительная гр.  4.3 б.-86% -   </w:t>
            </w:r>
          </w:p>
          <w:p w:rsidR="00085A58" w:rsidRPr="006F6DF1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6F6D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ительная гр. 4.4 б.-88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58" w:rsidRPr="00085A58" w:rsidRDefault="00085A58" w:rsidP="00085A58">
            <w:pPr>
              <w:spacing w:before="67" w:line="30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5A58" w:rsidRPr="00085A58" w:rsidRDefault="00085A58" w:rsidP="00085A58">
            <w:pPr>
              <w:spacing w:before="67" w:line="30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 балла -87%</w:t>
            </w:r>
          </w:p>
        </w:tc>
      </w:tr>
      <w:tr w:rsidR="00085A58" w:rsidRPr="00085A58" w:rsidTr="006F6DF1">
        <w:trPr>
          <w:trHeight w:val="110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 подготовительная гр.  4.7 б.-94% -   </w:t>
            </w:r>
          </w:p>
          <w:p w:rsidR="00085A58" w:rsidRPr="006F6DF1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6F6D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ительная гр. 4.5 б.-90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58" w:rsidRPr="00085A58" w:rsidRDefault="00085A58" w:rsidP="00085A58">
            <w:pPr>
              <w:spacing w:before="67" w:line="30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5A58" w:rsidRPr="00085A58" w:rsidRDefault="00085A58" w:rsidP="00085A58">
            <w:pPr>
              <w:spacing w:before="67" w:line="30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 балла -91%</w:t>
            </w:r>
          </w:p>
        </w:tc>
      </w:tr>
      <w:tr w:rsidR="00085A58" w:rsidRPr="00085A58" w:rsidTr="006F6DF1">
        <w:trPr>
          <w:trHeight w:val="110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58" w:rsidRPr="006F6DF1" w:rsidRDefault="006F6DF1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: </w:t>
            </w:r>
            <w:r w:rsidR="00085A58"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 подготовительная гр.  4.4 б.-88.4% -   </w:t>
            </w:r>
          </w:p>
          <w:p w:rsidR="00085A58" w:rsidRPr="00085A58" w:rsidRDefault="006F6DF1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</w:t>
            </w:r>
            <w:r w:rsidR="00085A58"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подготовительная гр. 4.5 б.-90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58" w:rsidRPr="00085A58" w:rsidRDefault="00085A58" w:rsidP="00085A58">
            <w:pPr>
              <w:spacing w:before="67" w:line="300" w:lineRule="atLeas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4 балла -88%</w:t>
            </w:r>
          </w:p>
        </w:tc>
      </w:tr>
    </w:tbl>
    <w:p w:rsidR="00C07A03" w:rsidRPr="00085A58" w:rsidRDefault="00C07A03" w:rsidP="00C07A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7A03" w:rsidRPr="00085A58" w:rsidRDefault="00C07A03" w:rsidP="00C07A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7A03" w:rsidRPr="00085A58" w:rsidRDefault="00C07A03" w:rsidP="00C07A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стижения воспитанников, педагогов, образовательного учреждения, результаты участия воспитанников в городских и районных мероприятиях. </w:t>
      </w:r>
    </w:p>
    <w:p w:rsidR="00C07A03" w:rsidRPr="00085A58" w:rsidRDefault="00C07A03" w:rsidP="00C07A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637" w:type="dxa"/>
        <w:tblInd w:w="-464" w:type="dxa"/>
        <w:tblLayout w:type="fixed"/>
        <w:tblLook w:val="04A0" w:firstRow="1" w:lastRow="0" w:firstColumn="1" w:lastColumn="0" w:noHBand="0" w:noVBand="1"/>
      </w:tblPr>
      <w:tblGrid>
        <w:gridCol w:w="10637"/>
      </w:tblGrid>
      <w:tr w:rsidR="00B33F56" w:rsidRPr="00085A58" w:rsidTr="001906CB">
        <w:trPr>
          <w:trHeight w:val="560"/>
        </w:trPr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F56" w:rsidRPr="00085A58" w:rsidRDefault="00B33F56" w:rsidP="001906CB">
            <w:pPr>
              <w:tabs>
                <w:tab w:val="left" w:pos="10529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015-16 уч.год</w:t>
            </w:r>
          </w:p>
        </w:tc>
      </w:tr>
      <w:tr w:rsidR="00B33F56" w:rsidRPr="00085A58" w:rsidTr="001906CB">
        <w:trPr>
          <w:trHeight w:val="701"/>
        </w:trPr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F56" w:rsidRPr="00085A58" w:rsidRDefault="00B33F56" w:rsidP="001906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*Участие в областном конкурсе творческих работ по энергосбережению «Наш тёплый дом – 2016»</w:t>
            </w:r>
          </w:p>
          <w:p w:rsidR="00B33F56" w:rsidRPr="00085A58" w:rsidRDefault="00B33F56" w:rsidP="001906CB">
            <w:pPr>
              <w:spacing w:after="0"/>
              <w:rPr>
                <w:rFonts w:ascii="Times New Roman" w:eastAsiaTheme="minorHAnsi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085A58">
              <w:rPr>
                <w:rFonts w:ascii="Times New Roman" w:eastAsiaTheme="minorHAnsi" w:hAnsi="Times New Roman"/>
                <w:b/>
                <w:bCs/>
                <w:sz w:val="24"/>
                <w:szCs w:val="24"/>
                <w:bdr w:val="none" w:sz="0" w:space="0" w:color="auto" w:frame="1"/>
              </w:rPr>
              <w:t>*в рамках регионального проекта "Футбол с детства". приняли участие в изготовлении игрушек с футбольной тематикой для ёлки. – участники дети ( сертификаты.)</w:t>
            </w:r>
          </w:p>
          <w:p w:rsidR="00B33F56" w:rsidRPr="00085A58" w:rsidRDefault="00B33F56" w:rsidP="001906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B33F56" w:rsidRPr="00085A58" w:rsidRDefault="00B33F56" w:rsidP="001906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F56" w:rsidRPr="00085A58" w:rsidTr="001906CB">
        <w:trPr>
          <w:trHeight w:val="490"/>
        </w:trPr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F56" w:rsidRPr="00085A58" w:rsidRDefault="00B33F56" w:rsidP="001906CB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5A58">
              <w:rPr>
                <w:rFonts w:ascii="Times New Roman" w:eastAsiaTheme="minorHAnsi" w:hAnsi="Times New Roman"/>
                <w:sz w:val="24"/>
                <w:szCs w:val="24"/>
              </w:rPr>
              <w:t>*</w:t>
            </w:r>
            <w:r w:rsidRPr="00085A58">
              <w:rPr>
                <w:rFonts w:ascii="Verdana" w:eastAsiaTheme="minorHAnsi" w:hAnsi="Verdana" w:cstheme="minorBidi"/>
                <w:color w:val="8B4513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85A58">
              <w:rPr>
                <w:rFonts w:ascii="Times New Roman" w:eastAsiaTheme="minorHAnsi" w:hAnsi="Times New Roman"/>
                <w:b/>
                <w:bCs/>
                <w:sz w:val="24"/>
                <w:szCs w:val="24"/>
                <w:bdr w:val="none" w:sz="0" w:space="0" w:color="auto" w:frame="1"/>
              </w:rPr>
              <w:t>участие в акции помощи бездомным животным.  </w:t>
            </w:r>
            <w:r w:rsidRPr="00085A58">
              <w:rPr>
                <w:rFonts w:ascii="Times New Roman" w:eastAsiaTheme="minorHAnsi" w:hAnsi="Times New Roman"/>
                <w:bCs/>
                <w:sz w:val="24"/>
                <w:szCs w:val="24"/>
                <w:bdr w:val="none" w:sz="0" w:space="0" w:color="auto" w:frame="1"/>
              </w:rPr>
              <w:t>– участники дети, родители, педагоги</w:t>
            </w:r>
          </w:p>
          <w:p w:rsidR="00B33F56" w:rsidRPr="00085A58" w:rsidRDefault="00B33F56" w:rsidP="001906CB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5A58">
              <w:rPr>
                <w:rFonts w:ascii="Times New Roman" w:eastAsiaTheme="minorHAnsi" w:hAnsi="Times New Roman"/>
                <w:sz w:val="24"/>
                <w:szCs w:val="24"/>
              </w:rPr>
              <w:t xml:space="preserve">*Участие в 7 городском конкурсе прикладного и изобразительного творчества «Спасатели глазами детей», организатор МКУ «Центр гражданской защиты» города Ярославля совместно с МОУ ДОД «Перспектива»-  </w:t>
            </w:r>
            <w:r w:rsidRPr="00085A58">
              <w:rPr>
                <w:rFonts w:ascii="Times New Roman" w:eastAsiaTheme="minorHAnsi" w:hAnsi="Times New Roman"/>
                <w:b/>
                <w:sz w:val="24"/>
                <w:szCs w:val="24"/>
              </w:rPr>
              <w:t>участники педагоги и 6 детей</w:t>
            </w:r>
          </w:p>
          <w:p w:rsidR="00B33F56" w:rsidRPr="00085A58" w:rsidRDefault="00B33F56" w:rsidP="001906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Theme="minorHAnsi" w:hAnsi="Times New Roman"/>
                <w:b/>
                <w:sz w:val="24"/>
                <w:szCs w:val="24"/>
              </w:rPr>
              <w:t>*</w:t>
            </w:r>
            <w:r w:rsidRPr="00085A58">
              <w:rPr>
                <w:rFonts w:ascii="Times New Roman" w:eastAsiaTheme="minorHAnsi" w:hAnsi="Times New Roman"/>
                <w:sz w:val="24"/>
                <w:szCs w:val="24"/>
              </w:rPr>
              <w:t xml:space="preserve"> участие</w:t>
            </w:r>
            <w:r w:rsidRPr="00085A58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lang w:eastAsia="ru-RU"/>
              </w:rPr>
              <w:t xml:space="preserve"> в Пятом ярославском конкурсе масленичных кукол «Сударыня Масленица – 2016» </w:t>
            </w:r>
            <w:r w:rsidRPr="00085A58"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  <w:lang w:eastAsia="ru-RU"/>
              </w:rPr>
              <w:t>- участники педагоги на конкур представлено 2 работы – (благодарственные письма)</w:t>
            </w:r>
          </w:p>
          <w:p w:rsidR="00B33F56" w:rsidRPr="00085A58" w:rsidRDefault="00B33F56" w:rsidP="001906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  <w:lang w:eastAsia="ru-RU"/>
              </w:rPr>
              <w:t>*</w:t>
            </w: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городской акции –конкурсе «Пернатая радуга» - </w:t>
            </w:r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и педагоги и дети</w:t>
            </w:r>
          </w:p>
          <w:p w:rsidR="00B33F56" w:rsidRPr="00085A58" w:rsidRDefault="00B33F56" w:rsidP="001906C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5A58">
              <w:rPr>
                <w:rFonts w:ascii="Times New Roman" w:eastAsiaTheme="minorHAnsi" w:hAnsi="Times New Roman"/>
                <w:b/>
                <w:sz w:val="24"/>
                <w:szCs w:val="24"/>
              </w:rPr>
              <w:t>*</w:t>
            </w:r>
            <w:r w:rsidRPr="00085A58">
              <w:rPr>
                <w:rFonts w:ascii="Times New Roman" w:eastAsiaTheme="minorHAnsi" w:hAnsi="Times New Roman"/>
                <w:sz w:val="24"/>
                <w:szCs w:val="24"/>
              </w:rPr>
              <w:t>участие в фестивале художественного творчества «Звездная радуга» среди сотрудников дошкольных учреждений- участники педагоги</w:t>
            </w:r>
          </w:p>
          <w:p w:rsidR="00B33F56" w:rsidRPr="00085A58" w:rsidRDefault="00B33F56" w:rsidP="001906C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5A58">
              <w:rPr>
                <w:rFonts w:ascii="Times New Roman" w:eastAsiaTheme="minorHAnsi" w:hAnsi="Times New Roman"/>
                <w:sz w:val="24"/>
                <w:szCs w:val="24"/>
              </w:rPr>
              <w:t>*участие в городской конкурс-выставке декоративно – прикладного и изобразительного творчества «Пасхальная радость» - участники педагоги и дети</w:t>
            </w:r>
          </w:p>
          <w:p w:rsidR="00B33F56" w:rsidRPr="00085A58" w:rsidRDefault="00B33F56" w:rsidP="001906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Городское  мероприятие «Умные каникулы» - </w:t>
            </w:r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и дети 25 человек</w:t>
            </w:r>
          </w:p>
          <w:p w:rsidR="00B33F56" w:rsidRPr="00085A58" w:rsidRDefault="00B33F56" w:rsidP="001906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*</w:t>
            </w: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 мероприятие «Умные каникулы» - </w:t>
            </w:r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ля педагогов</w:t>
            </w:r>
          </w:p>
          <w:p w:rsidR="00B33F56" w:rsidRPr="00085A58" w:rsidRDefault="00B33F56" w:rsidP="001906C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33F56" w:rsidRPr="00085A58" w:rsidTr="001906CB">
        <w:trPr>
          <w:trHeight w:val="248"/>
        </w:trPr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F56" w:rsidRPr="00085A58" w:rsidRDefault="00B33F56" w:rsidP="001906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A58">
              <w:rPr>
                <w:rFonts w:ascii="Times New Roman" w:hAnsi="Times New Roman"/>
                <w:color w:val="000000"/>
                <w:sz w:val="24"/>
                <w:szCs w:val="24"/>
              </w:rPr>
              <w:t>*Просмотр спортивного праздника «Снежная королева. Перезаморозка» инструкторами д/с 44, 47.</w:t>
            </w:r>
          </w:p>
          <w:p w:rsidR="00B33F56" w:rsidRPr="00085A58" w:rsidRDefault="00B33F56" w:rsidP="001906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hAnsi="Times New Roman"/>
                <w:color w:val="000000"/>
                <w:sz w:val="24"/>
                <w:szCs w:val="24"/>
              </w:rPr>
              <w:t>*Фестиваль «Лети, планета детства»,организатор МУК ДК «Гамма» - апрель</w:t>
            </w:r>
          </w:p>
          <w:p w:rsidR="00B33F56" w:rsidRPr="00085A58" w:rsidRDefault="00B33F56" w:rsidP="001906CB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B33F56" w:rsidRPr="00085A58" w:rsidTr="001906CB">
        <w:trPr>
          <w:trHeight w:val="248"/>
        </w:trPr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F56" w:rsidRPr="00085A58" w:rsidRDefault="00B33F56" w:rsidP="001906C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zh-CN"/>
              </w:rPr>
              <w:t>Педагогические советы: выступали</w:t>
            </w:r>
          </w:p>
          <w:p w:rsidR="00B33F56" w:rsidRPr="00085A58" w:rsidRDefault="00B33F56" w:rsidP="006F6DF1">
            <w:pPr>
              <w:spacing w:after="0" w:line="240" w:lineRule="auto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6F6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варина О.В. Введенская Е.В</w:t>
            </w:r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- </w:t>
            </w:r>
            <w:r w:rsidRPr="00085A5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Проект по здоровьесбережению в первой младшей группе «Малыши – крепыши»</w:t>
            </w:r>
          </w:p>
          <w:p w:rsidR="00B33F56" w:rsidRPr="00085A58" w:rsidRDefault="00B33F56" w:rsidP="006F6DF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 w:rsidRPr="006F6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ианова О.Л.-</w:t>
            </w: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5A58">
              <w:rPr>
                <w:rFonts w:ascii="Georgia" w:eastAsia="Times New Roman" w:hAnsi="Georgia"/>
                <w:sz w:val="24"/>
                <w:szCs w:val="24"/>
                <w:lang w:eastAsia="ru-RU"/>
              </w:rPr>
              <w:t>«Осторожно — микробы!»</w:t>
            </w:r>
          </w:p>
          <w:p w:rsidR="00B33F56" w:rsidRPr="006F6DF1" w:rsidRDefault="00B33F56" w:rsidP="006F6DF1">
            <w:pPr>
              <w:suppressAutoHyphens/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: «Организация РППС  по речевому развитию в группе с учетом ФГОС».</w:t>
            </w:r>
            <w:r w:rsidRPr="00085A58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 </w:t>
            </w:r>
            <w:r w:rsidRPr="006F6DF1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Обряднова Т.Ф</w:t>
            </w:r>
          </w:p>
          <w:p w:rsidR="00B33F56" w:rsidRPr="00085A58" w:rsidRDefault="00B33F56" w:rsidP="006F6DF1">
            <w:pPr>
              <w:spacing w:line="240" w:lineRule="auto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6F6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ппава А.Б  Инано О.Ю</w:t>
            </w:r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- </w:t>
            </w:r>
            <w:r w:rsidRPr="00085A5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Проект по здоровьесбережению «Здоровые глаз</w:t>
            </w:r>
            <w:r w:rsidR="007F3772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ки»</w:t>
            </w:r>
          </w:p>
          <w:p w:rsidR="00B33F56" w:rsidRPr="00085A58" w:rsidRDefault="00B33F56" w:rsidP="006F6DF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«Использование кругов Эйлера для развития связной речи дошкольников»</w:t>
            </w: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оспитатель Трофимова Т.А.</w:t>
            </w:r>
          </w:p>
          <w:p w:rsidR="00B33F56" w:rsidRPr="00085A58" w:rsidRDefault="00B33F56" w:rsidP="006F6DF1">
            <w:pPr>
              <w:spacing w:line="240" w:lineRule="auto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hAnsi="Times New Roman"/>
                <w:sz w:val="24"/>
                <w:szCs w:val="24"/>
              </w:rPr>
              <w:t>Использование приёмов мнемотехники в развитии связной речи детей</w:t>
            </w: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оспитатель Зимина Г.Б.</w:t>
            </w:r>
          </w:p>
          <w:p w:rsidR="00B33F56" w:rsidRPr="00085A58" w:rsidRDefault="00B33F56" w:rsidP="001906CB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</w:pPr>
            <w:r w:rsidRPr="00085A58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Мастер классы</w:t>
            </w:r>
          </w:p>
          <w:p w:rsidR="00B33F56" w:rsidRPr="006F6DF1" w:rsidRDefault="00B33F56" w:rsidP="006F6DF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5A58">
              <w:rPr>
                <w:rFonts w:ascii="Times New Roman" w:eastAsiaTheme="minorHAnsi" w:hAnsi="Times New Roman"/>
                <w:sz w:val="24"/>
                <w:szCs w:val="24"/>
              </w:rPr>
              <w:t xml:space="preserve">«Рождественский  ангел» Проводит: </w:t>
            </w:r>
            <w:r w:rsidRPr="006F6DF1">
              <w:rPr>
                <w:rFonts w:ascii="Times New Roman" w:eastAsiaTheme="minorHAnsi" w:hAnsi="Times New Roman"/>
                <w:sz w:val="24"/>
                <w:szCs w:val="24"/>
              </w:rPr>
              <w:t>Пузырева Л.А.</w:t>
            </w:r>
          </w:p>
          <w:p w:rsidR="00B33F56" w:rsidRPr="00085A58" w:rsidRDefault="00B33F56" w:rsidP="006F6DF1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еминар-практикум: работа с документами и презентациями Microsoft  Word,  PowerPoint  </w:t>
            </w:r>
            <w:r w:rsidRPr="00085A58">
              <w:rPr>
                <w:rFonts w:ascii="Times New Roman" w:eastAsiaTheme="minorHAnsi" w:hAnsi="Times New Roman"/>
                <w:sz w:val="24"/>
                <w:szCs w:val="24"/>
              </w:rPr>
              <w:t xml:space="preserve">Проводит: </w:t>
            </w:r>
            <w:r w:rsidRPr="006F6DF1">
              <w:rPr>
                <w:rFonts w:ascii="Times New Roman" w:eastAsiaTheme="minorHAnsi" w:hAnsi="Times New Roman"/>
                <w:sz w:val="24"/>
                <w:szCs w:val="24"/>
              </w:rPr>
              <w:t>Шевченко И.А.</w:t>
            </w:r>
          </w:p>
          <w:p w:rsidR="00B33F56" w:rsidRPr="006F6DF1" w:rsidRDefault="00B33F56" w:rsidP="006F6DF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5A58">
              <w:rPr>
                <w:rFonts w:ascii="Times New Roman" w:eastAsiaTheme="minorHAnsi" w:hAnsi="Times New Roman"/>
                <w:sz w:val="24"/>
                <w:szCs w:val="24"/>
              </w:rPr>
              <w:t>«Новогодняя игрушка»Проводит:</w:t>
            </w:r>
            <w:r w:rsidRPr="006F6DF1">
              <w:rPr>
                <w:rFonts w:ascii="Times New Roman" w:eastAsiaTheme="minorHAnsi" w:hAnsi="Times New Roman"/>
                <w:sz w:val="24"/>
                <w:szCs w:val="24"/>
              </w:rPr>
              <w:t>Пасхина О.В. Волкова Е.</w:t>
            </w:r>
          </w:p>
          <w:p w:rsidR="00B33F56" w:rsidRPr="00085A58" w:rsidRDefault="00B33F56" w:rsidP="006F6DF1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85A58">
              <w:rPr>
                <w:rFonts w:ascii="Times New Roman" w:eastAsiaTheme="minorHAnsi" w:hAnsi="Times New Roman"/>
                <w:sz w:val="24"/>
                <w:szCs w:val="24"/>
              </w:rPr>
              <w:t xml:space="preserve">Новогодняя открытка скрапбукинг </w:t>
            </w:r>
            <w:r w:rsidRPr="006F6DF1">
              <w:rPr>
                <w:rFonts w:ascii="Times New Roman" w:eastAsiaTheme="minorHAnsi" w:hAnsi="Times New Roman"/>
                <w:sz w:val="24"/>
                <w:szCs w:val="24"/>
              </w:rPr>
              <w:t>Проводит: Шевченко И.А.</w:t>
            </w:r>
          </w:p>
          <w:p w:rsidR="00B33F56" w:rsidRPr="006F6DF1" w:rsidRDefault="00B33F56" w:rsidP="006F6DF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5A58">
              <w:rPr>
                <w:rFonts w:ascii="Times New Roman" w:eastAsiaTheme="minorHAnsi" w:hAnsi="Times New Roman"/>
                <w:sz w:val="24"/>
                <w:szCs w:val="24"/>
              </w:rPr>
              <w:t xml:space="preserve">Куколка  </w:t>
            </w:r>
            <w:r w:rsidRPr="006F6DF1">
              <w:rPr>
                <w:rFonts w:ascii="Times New Roman" w:eastAsiaTheme="minorHAnsi" w:hAnsi="Times New Roman"/>
                <w:sz w:val="24"/>
                <w:szCs w:val="24"/>
              </w:rPr>
              <w:t>Проводит: Лазарева Н.В., Бухановская Л.В.</w:t>
            </w:r>
          </w:p>
          <w:p w:rsidR="00B33F56" w:rsidRPr="006F6DF1" w:rsidRDefault="00B33F56" w:rsidP="006F6DF1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85A58">
              <w:rPr>
                <w:rFonts w:ascii="Times New Roman" w:eastAsiaTheme="minorHAnsi" w:hAnsi="Times New Roman"/>
                <w:sz w:val="24"/>
                <w:szCs w:val="24"/>
              </w:rPr>
              <w:t xml:space="preserve">Новогодняя открытка изонить </w:t>
            </w:r>
            <w:r w:rsidRPr="006F6DF1">
              <w:rPr>
                <w:rFonts w:ascii="Times New Roman" w:eastAsiaTheme="minorHAnsi" w:hAnsi="Times New Roman"/>
                <w:sz w:val="24"/>
                <w:szCs w:val="24"/>
              </w:rPr>
              <w:t>Проводит: Смирнова Е.Ю, Сергеева Н.Г.</w:t>
            </w:r>
          </w:p>
          <w:p w:rsidR="006F6DF1" w:rsidRDefault="006F6DF1" w:rsidP="006F6DF1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</w:p>
          <w:p w:rsidR="00B33F56" w:rsidRPr="00085A58" w:rsidRDefault="00B33F56" w:rsidP="006F6DF1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  <w:r w:rsidRPr="00085A58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ОТКПЫТЫЕ МЕРОПРИЯТИЯ:</w:t>
            </w:r>
          </w:p>
          <w:p w:rsidR="00B33F56" w:rsidRPr="00085A58" w:rsidRDefault="00B33F56" w:rsidP="006F6DF1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85A58">
              <w:rPr>
                <w:rFonts w:ascii="Times New Roman" w:eastAsiaTheme="minorHAnsi" w:hAnsi="Times New Roman"/>
                <w:sz w:val="24"/>
                <w:szCs w:val="24"/>
              </w:rPr>
              <w:t xml:space="preserve">НОД Математика </w:t>
            </w:r>
            <w:r w:rsidRPr="006F6DF1">
              <w:rPr>
                <w:rFonts w:ascii="Times New Roman" w:eastAsiaTheme="minorHAnsi" w:hAnsi="Times New Roman"/>
                <w:sz w:val="24"/>
                <w:szCs w:val="24"/>
              </w:rPr>
              <w:t>Проводит: Трофимова Т.А.</w:t>
            </w:r>
          </w:p>
          <w:p w:rsidR="00B33F56" w:rsidRPr="00085A58" w:rsidRDefault="00B33F56" w:rsidP="006F6DF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6F6DF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огадкина В.А.</w:t>
            </w:r>
            <w:r w:rsidRPr="00085A58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085A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физкультура с элементами валеологии </w:t>
            </w:r>
          </w:p>
          <w:p w:rsidR="00B33F56" w:rsidRPr="00085A58" w:rsidRDefault="00B33F56" w:rsidP="006F6DF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6F6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хина О.В. Шевченко И.А../космос-апрель 55</w:t>
            </w:r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 космонавтике</w:t>
            </w:r>
          </w:p>
          <w:p w:rsidR="00B33F56" w:rsidRPr="00085A58" w:rsidRDefault="00B33F56" w:rsidP="001906CB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Выставки, смотры-конкурсы</w:t>
            </w:r>
          </w:p>
          <w:p w:rsidR="00B33F56" w:rsidRPr="00085A58" w:rsidRDefault="00B33F56" w:rsidP="006F6DF1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токонкурс для педагогов </w:t>
            </w:r>
          </w:p>
          <w:p w:rsidR="00B33F56" w:rsidRPr="00085A58" w:rsidRDefault="006F6DF1" w:rsidP="006F6DF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  <w:r w:rsidR="00B33F56" w:rsidRPr="00085A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Мир глазами педагога»</w:t>
            </w:r>
            <w:r w:rsidR="00B33F56" w:rsidRPr="00085A5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33F56"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усская зима»</w:t>
            </w:r>
          </w:p>
          <w:p w:rsidR="00B33F56" w:rsidRPr="00085A58" w:rsidRDefault="006F6DF1" w:rsidP="006F6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="00B33F56" w:rsidRPr="006F6DF1">
              <w:rPr>
                <w:rFonts w:ascii="Times New Roman" w:hAnsi="Times New Roman"/>
                <w:b/>
                <w:sz w:val="24"/>
                <w:szCs w:val="24"/>
              </w:rPr>
              <w:t>Акция</w:t>
            </w:r>
            <w:r w:rsidR="00B33F56" w:rsidRPr="00085A58">
              <w:rPr>
                <w:rFonts w:ascii="Times New Roman" w:hAnsi="Times New Roman"/>
                <w:sz w:val="24"/>
                <w:szCs w:val="24"/>
              </w:rPr>
              <w:t xml:space="preserve"> «Помощь бездомным животным</w:t>
            </w:r>
          </w:p>
          <w:p w:rsidR="00B33F56" w:rsidRPr="00085A58" w:rsidRDefault="006F6DF1" w:rsidP="006F6DF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*</w:t>
            </w:r>
            <w:r w:rsidR="00B33F56" w:rsidRPr="006F6DF1">
              <w:rPr>
                <w:rFonts w:ascii="Times New Roman" w:eastAsia="Times New Roman" w:hAnsi="Times New Roman"/>
                <w:b/>
                <w:sz w:val="24"/>
                <w:szCs w:val="24"/>
              </w:rPr>
              <w:t>Выставка поделок</w:t>
            </w:r>
            <w:r w:rsidR="00B33F56" w:rsidRPr="00085A58">
              <w:rPr>
                <w:rFonts w:ascii="Times New Roman" w:eastAsia="Times New Roman" w:hAnsi="Times New Roman"/>
                <w:sz w:val="24"/>
                <w:szCs w:val="24"/>
              </w:rPr>
              <w:t xml:space="preserve"> «Овощные фантазии» общее по саду с 12.10</w:t>
            </w:r>
          </w:p>
          <w:p w:rsidR="00B33F56" w:rsidRPr="00085A58" w:rsidRDefault="006F6DF1" w:rsidP="006F6DF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*</w:t>
            </w:r>
            <w:r w:rsidR="00B33F56" w:rsidRPr="006F6D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но</w:t>
            </w:r>
            <w:r w:rsidR="00B33F56"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Букет Пожеланий» для мам </w:t>
            </w:r>
            <w:r w:rsidR="00B33F56" w:rsidRPr="00085A58">
              <w:rPr>
                <w:rFonts w:ascii="Times New Roman" w:eastAsia="Times New Roman" w:hAnsi="Times New Roman"/>
                <w:sz w:val="24"/>
                <w:szCs w:val="24"/>
              </w:rPr>
              <w:t>с 16.11</w:t>
            </w:r>
          </w:p>
          <w:p w:rsidR="00B33F56" w:rsidRPr="00085A58" w:rsidRDefault="006F6DF1" w:rsidP="006F6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*</w:t>
            </w:r>
            <w:r w:rsidR="00B33F56" w:rsidRPr="006F6D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марка</w:t>
            </w:r>
            <w:r w:rsidR="00B33F56"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овогодние самоцветы» -15 декабря</w:t>
            </w:r>
          </w:p>
          <w:p w:rsidR="00B33F56" w:rsidRPr="00085A58" w:rsidRDefault="00B33F56" w:rsidP="006F6DF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Благотворительная ярмарка</w:t>
            </w:r>
          </w:p>
          <w:p w:rsidR="00B33F56" w:rsidRPr="006F6DF1" w:rsidRDefault="00B33F56" w:rsidP="006F6D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D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ая мастерская  конкурс</w:t>
            </w:r>
            <w:r w:rsidR="006F6D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</w:t>
            </w:r>
            <w:r w:rsidRPr="006F6D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ля детей </w:t>
            </w:r>
          </w:p>
          <w:p w:rsidR="00B33F56" w:rsidRDefault="00B33F56" w:rsidP="006F6DF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ушка-хрустальная» (Разные техники</w:t>
            </w:r>
          </w:p>
          <w:p w:rsidR="006F6DF1" w:rsidRPr="00085A58" w:rsidRDefault="006F6DF1" w:rsidP="006F6DF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ивительный мир космоса». Выставка детского творчества</w:t>
            </w:r>
          </w:p>
          <w:p w:rsidR="006F6DF1" w:rsidRPr="00085A58" w:rsidRDefault="006F6DF1" w:rsidP="006F6DF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3F56" w:rsidRPr="00085A58" w:rsidRDefault="006F6DF1" w:rsidP="006F6D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="00B33F56" w:rsidRPr="006F6DF1">
              <w:rPr>
                <w:rFonts w:ascii="Times New Roman" w:hAnsi="Times New Roman"/>
                <w:b/>
                <w:sz w:val="24"/>
                <w:szCs w:val="24"/>
              </w:rPr>
              <w:t>Смотр – конкур</w:t>
            </w:r>
            <w:r w:rsidR="00B33F56" w:rsidRPr="00085A58">
              <w:rPr>
                <w:rFonts w:ascii="Times New Roman" w:hAnsi="Times New Roman"/>
                <w:sz w:val="24"/>
                <w:szCs w:val="24"/>
              </w:rPr>
              <w:t>с  речевых уголков</w:t>
            </w:r>
          </w:p>
          <w:p w:rsidR="00B33F56" w:rsidRPr="00085A58" w:rsidRDefault="006F6DF1" w:rsidP="006F6DF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*</w:t>
            </w:r>
            <w:r w:rsidR="00B33F56" w:rsidRPr="006F6DF1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Смотр-конкурс</w:t>
            </w:r>
            <w:r w:rsidR="00B33F56"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«Лучший участок ДОУ»</w:t>
            </w:r>
          </w:p>
          <w:p w:rsidR="00B33F56" w:rsidRPr="00085A58" w:rsidRDefault="00B33F56" w:rsidP="006F6DF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33F56" w:rsidRPr="00085A58" w:rsidRDefault="00B33F56" w:rsidP="00B33F56">
      <w:pPr>
        <w:spacing w:after="0" w:line="274" w:lineRule="atLeast"/>
        <w:ind w:left="720"/>
        <w:contextualSpacing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3F56" w:rsidRPr="00085A58" w:rsidRDefault="00B33F56" w:rsidP="00B33F56">
      <w:pPr>
        <w:spacing w:after="0" w:line="274" w:lineRule="atLeast"/>
        <w:ind w:left="720"/>
        <w:contextualSpacing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3F56" w:rsidRPr="00085A58" w:rsidRDefault="00B33F56" w:rsidP="00F95F64">
      <w:pPr>
        <w:spacing w:after="0" w:line="274" w:lineRule="atLeast"/>
        <w:contextualSpacing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A03" w:rsidRPr="00085A58" w:rsidRDefault="00C07A03" w:rsidP="00C07A0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>Перспективы на будущее</w:t>
      </w:r>
      <w:bookmarkStart w:id="0" w:name="_GoBack"/>
      <w:bookmarkEnd w:id="0"/>
    </w:p>
    <w:p w:rsidR="00C07A03" w:rsidRPr="00085A58" w:rsidRDefault="00C07A03" w:rsidP="00C07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 развития и приоритетные задачи на следующий год. 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По результатам проведённого анализа за прошедший учебный год, определены перспективы развития и приоритетные задачи на следующий год отражённые в годо</w:t>
      </w:r>
      <w:r w:rsidR="00B33F56" w:rsidRPr="00085A58">
        <w:rPr>
          <w:rFonts w:ascii="Times New Roman" w:eastAsia="Times New Roman" w:hAnsi="Times New Roman"/>
          <w:sz w:val="24"/>
          <w:szCs w:val="24"/>
          <w:lang w:eastAsia="ru-RU"/>
        </w:rPr>
        <w:t>вом плане на 2016-2017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.</w:t>
      </w:r>
    </w:p>
    <w:p w:rsidR="00816ED3" w:rsidRPr="00085A58" w:rsidRDefault="00816ED3" w:rsidP="00816E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ED3" w:rsidRPr="00085A58" w:rsidRDefault="00816ED3" w:rsidP="00816E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ED3" w:rsidRPr="00085A58" w:rsidRDefault="00816ED3" w:rsidP="00816E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ED3" w:rsidRPr="00085A58" w:rsidRDefault="00816ED3" w:rsidP="00816E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ED3" w:rsidRPr="00085A58" w:rsidRDefault="00816ED3" w:rsidP="00816E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ED3" w:rsidRPr="00085A58" w:rsidRDefault="00816ED3" w:rsidP="00816E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ED3" w:rsidRPr="00085A58" w:rsidRDefault="00816ED3" w:rsidP="00816E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ED3" w:rsidRPr="00085A58" w:rsidRDefault="00816ED3" w:rsidP="00816E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ED3" w:rsidRPr="00085A58" w:rsidRDefault="00816ED3" w:rsidP="00816E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ED3" w:rsidRPr="00085A58" w:rsidRDefault="00816ED3" w:rsidP="00816E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ED3" w:rsidRPr="00085A58" w:rsidRDefault="00816ED3" w:rsidP="00816E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ED3" w:rsidRPr="00085A58" w:rsidRDefault="00816ED3" w:rsidP="00816E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ED3" w:rsidRPr="00085A58" w:rsidRDefault="00816ED3" w:rsidP="00816E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ED3" w:rsidRPr="00085A58" w:rsidRDefault="00816ED3" w:rsidP="00816E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ED3" w:rsidRPr="00085A58" w:rsidRDefault="00816ED3" w:rsidP="00816E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ED3" w:rsidRPr="00085A58" w:rsidRDefault="00816ED3" w:rsidP="00816E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ED3" w:rsidRPr="00085A58" w:rsidRDefault="00816ED3" w:rsidP="00816E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ED3" w:rsidRPr="00085A58" w:rsidRDefault="00816ED3" w:rsidP="00816E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ED3" w:rsidRPr="00085A58" w:rsidRDefault="00816ED3" w:rsidP="00816E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ED3" w:rsidRPr="00085A58" w:rsidRDefault="00816ED3" w:rsidP="00816E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ED3" w:rsidRPr="00085A58" w:rsidRDefault="00816ED3" w:rsidP="00816E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ED3" w:rsidRPr="00085A58" w:rsidRDefault="00816ED3" w:rsidP="00816E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ED3" w:rsidRPr="00085A58" w:rsidRDefault="00816ED3" w:rsidP="00816E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ED3" w:rsidRPr="00085A58" w:rsidRDefault="00816ED3" w:rsidP="00816E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ED3" w:rsidRPr="00085A58" w:rsidRDefault="00816ED3" w:rsidP="00816E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ED3" w:rsidRPr="00085A58" w:rsidRDefault="00816ED3" w:rsidP="00816E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ED3" w:rsidRPr="00085A58" w:rsidRDefault="00816ED3" w:rsidP="00816E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ED3" w:rsidRPr="00085A58" w:rsidRDefault="00816ED3" w:rsidP="00816E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ED3" w:rsidRPr="00085A58" w:rsidRDefault="00816ED3" w:rsidP="00816E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sectPr w:rsidR="00816ED3" w:rsidRPr="00085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4">
    <w:nsid w:val="025E78C9"/>
    <w:multiLevelType w:val="hybridMultilevel"/>
    <w:tmpl w:val="FE384FAA"/>
    <w:lvl w:ilvl="0" w:tplc="A76A130A">
      <w:start w:val="1"/>
      <w:numFmt w:val="bullet"/>
      <w:lvlText w:val=""/>
      <w:lvlJc w:val="left"/>
      <w:pPr>
        <w:tabs>
          <w:tab w:val="num" w:pos="1996"/>
        </w:tabs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D244EED"/>
    <w:multiLevelType w:val="hybridMultilevel"/>
    <w:tmpl w:val="42B480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CC596A"/>
    <w:multiLevelType w:val="hybridMultilevel"/>
    <w:tmpl w:val="0CFA3D64"/>
    <w:lvl w:ilvl="0" w:tplc="A76A130A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892A89"/>
    <w:multiLevelType w:val="hybridMultilevel"/>
    <w:tmpl w:val="3322E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00C39"/>
    <w:multiLevelType w:val="hybridMultilevel"/>
    <w:tmpl w:val="3AA06082"/>
    <w:lvl w:ilvl="0" w:tplc="593CE6E2">
      <w:start w:val="1"/>
      <w:numFmt w:val="decimal"/>
      <w:lvlText w:val="%1."/>
      <w:lvlJc w:val="left"/>
      <w:pPr>
        <w:tabs>
          <w:tab w:val="num" w:pos="795"/>
        </w:tabs>
        <w:ind w:left="795" w:hanging="57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D394B"/>
    <w:multiLevelType w:val="hybridMultilevel"/>
    <w:tmpl w:val="76425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F6929"/>
    <w:multiLevelType w:val="hybridMultilevel"/>
    <w:tmpl w:val="31A84ACE"/>
    <w:lvl w:ilvl="0" w:tplc="A76A130A">
      <w:start w:val="1"/>
      <w:numFmt w:val="bullet"/>
      <w:lvlText w:val="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256C6137"/>
    <w:multiLevelType w:val="hybridMultilevel"/>
    <w:tmpl w:val="AF8633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1019F"/>
    <w:multiLevelType w:val="hybridMultilevel"/>
    <w:tmpl w:val="CCE4C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551101B"/>
    <w:multiLevelType w:val="hybridMultilevel"/>
    <w:tmpl w:val="080E6D86"/>
    <w:lvl w:ilvl="0" w:tplc="A76A130A">
      <w:start w:val="1"/>
      <w:numFmt w:val="bullet"/>
      <w:lvlText w:val="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>
    <w:nsid w:val="3ECF56DB"/>
    <w:multiLevelType w:val="hybridMultilevel"/>
    <w:tmpl w:val="D40ED5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42356"/>
    <w:multiLevelType w:val="hybridMultilevel"/>
    <w:tmpl w:val="8C0AE194"/>
    <w:lvl w:ilvl="0" w:tplc="A76A130A">
      <w:start w:val="1"/>
      <w:numFmt w:val="bullet"/>
      <w:lvlText w:val=""/>
      <w:lvlJc w:val="left"/>
      <w:pPr>
        <w:tabs>
          <w:tab w:val="num" w:pos="1996"/>
        </w:tabs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CCA2B5A"/>
    <w:multiLevelType w:val="hybridMultilevel"/>
    <w:tmpl w:val="C652C8C8"/>
    <w:lvl w:ilvl="0" w:tplc="0419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4DFA2A96"/>
    <w:multiLevelType w:val="hybridMultilevel"/>
    <w:tmpl w:val="ED22D974"/>
    <w:lvl w:ilvl="0" w:tplc="A76A130A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B744A0"/>
    <w:multiLevelType w:val="hybridMultilevel"/>
    <w:tmpl w:val="F2F0A2EE"/>
    <w:lvl w:ilvl="0" w:tplc="A76A130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5CFC0A90"/>
    <w:multiLevelType w:val="hybridMultilevel"/>
    <w:tmpl w:val="CF220326"/>
    <w:lvl w:ilvl="0" w:tplc="A76A130A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abstractNum w:abstractNumId="20">
    <w:nsid w:val="65E07C6A"/>
    <w:multiLevelType w:val="hybridMultilevel"/>
    <w:tmpl w:val="9B06A3A4"/>
    <w:lvl w:ilvl="0" w:tplc="A76A130A">
      <w:start w:val="1"/>
      <w:numFmt w:val="bullet"/>
      <w:lvlText w:val=""/>
      <w:lvlJc w:val="left"/>
      <w:pPr>
        <w:tabs>
          <w:tab w:val="num" w:pos="1996"/>
        </w:tabs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6F402F26"/>
    <w:multiLevelType w:val="hybridMultilevel"/>
    <w:tmpl w:val="F56008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D41CBC"/>
    <w:multiLevelType w:val="hybridMultilevel"/>
    <w:tmpl w:val="D08AC5F0"/>
    <w:lvl w:ilvl="0" w:tplc="A76A130A">
      <w:start w:val="1"/>
      <w:numFmt w:val="bullet"/>
      <w:lvlText w:val=""/>
      <w:lvlJc w:val="left"/>
      <w:pPr>
        <w:tabs>
          <w:tab w:val="num" w:pos="1837"/>
        </w:tabs>
        <w:ind w:left="1837" w:hanging="360"/>
      </w:pPr>
      <w:rPr>
        <w:rFonts w:ascii="Wingdings" w:hAnsi="Wingdings" w:hint="default"/>
      </w:rPr>
    </w:lvl>
    <w:lvl w:ilvl="1" w:tplc="593CE6E2">
      <w:start w:val="1"/>
      <w:numFmt w:val="decimal"/>
      <w:lvlText w:val="%2."/>
      <w:lvlJc w:val="left"/>
      <w:pPr>
        <w:tabs>
          <w:tab w:val="num" w:pos="2200"/>
        </w:tabs>
        <w:ind w:left="2200" w:hanging="570"/>
      </w:pPr>
    </w:lvl>
    <w:lvl w:ilvl="2" w:tplc="04190005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3">
    <w:nsid w:val="78E41CD6"/>
    <w:multiLevelType w:val="hybridMultilevel"/>
    <w:tmpl w:val="B0264896"/>
    <w:lvl w:ilvl="0" w:tplc="A76A130A">
      <w:start w:val="1"/>
      <w:numFmt w:val="bullet"/>
      <w:lvlText w:val=""/>
      <w:lvlJc w:val="left"/>
      <w:pPr>
        <w:tabs>
          <w:tab w:val="num" w:pos="1684"/>
        </w:tabs>
        <w:ind w:left="1684" w:hanging="360"/>
      </w:pPr>
      <w:rPr>
        <w:rFonts w:ascii="Wingdings" w:hAnsi="Wingdings" w:hint="default"/>
      </w:rPr>
    </w:lvl>
    <w:lvl w:ilvl="1" w:tplc="593CE6E2">
      <w:start w:val="1"/>
      <w:numFmt w:val="decimal"/>
      <w:lvlText w:val="%2."/>
      <w:lvlJc w:val="left"/>
      <w:pPr>
        <w:tabs>
          <w:tab w:val="num" w:pos="2047"/>
        </w:tabs>
        <w:ind w:left="2047" w:hanging="570"/>
      </w:p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4">
    <w:nsid w:val="7C645DA1"/>
    <w:multiLevelType w:val="hybridMultilevel"/>
    <w:tmpl w:val="6610D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9"/>
  </w:num>
  <w:num w:numId="6">
    <w:abstractNumId w:val="6"/>
  </w:num>
  <w:num w:numId="7">
    <w:abstractNumId w:val="11"/>
  </w:num>
  <w:num w:numId="8">
    <w:abstractNumId w:val="18"/>
  </w:num>
  <w:num w:numId="9">
    <w:abstractNumId w:val="21"/>
  </w:num>
  <w:num w:numId="10">
    <w:abstractNumId w:val="7"/>
  </w:num>
  <w:num w:numId="11">
    <w:abstractNumId w:val="1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  <w:num w:numId="15">
    <w:abstractNumId w:val="17"/>
  </w:num>
  <w:num w:numId="16">
    <w:abstractNumId w:val="20"/>
  </w:num>
  <w:num w:numId="17">
    <w:abstractNumId w:val="4"/>
  </w:num>
  <w:num w:numId="18">
    <w:abstractNumId w:val="15"/>
  </w:num>
  <w:num w:numId="19">
    <w:abstractNumId w:val="12"/>
  </w:num>
  <w:num w:numId="20">
    <w:abstractNumId w:val="24"/>
  </w:num>
  <w:num w:numId="21">
    <w:abstractNumId w:val="9"/>
  </w:num>
  <w:num w:numId="22">
    <w:abstractNumId w:val="5"/>
  </w:num>
  <w:num w:numId="23">
    <w:abstractNumId w:val="1"/>
  </w:num>
  <w:num w:numId="24">
    <w:abstractNumId w:val="3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5A7"/>
    <w:rsid w:val="00085A58"/>
    <w:rsid w:val="001906CB"/>
    <w:rsid w:val="001907D1"/>
    <w:rsid w:val="001B7A23"/>
    <w:rsid w:val="001F0010"/>
    <w:rsid w:val="0037297C"/>
    <w:rsid w:val="00514B06"/>
    <w:rsid w:val="00657741"/>
    <w:rsid w:val="006C75A7"/>
    <w:rsid w:val="006F6DF1"/>
    <w:rsid w:val="007240D4"/>
    <w:rsid w:val="00740E0C"/>
    <w:rsid w:val="00760D8C"/>
    <w:rsid w:val="007A7A42"/>
    <w:rsid w:val="007B2F78"/>
    <w:rsid w:val="007F3772"/>
    <w:rsid w:val="00816ED3"/>
    <w:rsid w:val="0083013D"/>
    <w:rsid w:val="008A32A7"/>
    <w:rsid w:val="008B22CE"/>
    <w:rsid w:val="00A82EA6"/>
    <w:rsid w:val="00AD3EC2"/>
    <w:rsid w:val="00B227A7"/>
    <w:rsid w:val="00B235DD"/>
    <w:rsid w:val="00B33F56"/>
    <w:rsid w:val="00B54A98"/>
    <w:rsid w:val="00BB258F"/>
    <w:rsid w:val="00BC49A1"/>
    <w:rsid w:val="00BF1B86"/>
    <w:rsid w:val="00BF3C77"/>
    <w:rsid w:val="00C07A03"/>
    <w:rsid w:val="00C27E86"/>
    <w:rsid w:val="00D86443"/>
    <w:rsid w:val="00E74487"/>
    <w:rsid w:val="00EA5343"/>
    <w:rsid w:val="00F95F64"/>
    <w:rsid w:val="00FC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A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A03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C07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C07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1906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085A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085A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A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A03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C07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C07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1906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085A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085A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dou237.edu.yar.ru/docs/dokumenti/meditsinskaya_litsenziya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dou237.edu.yar.ru/docs/dokumenti/litsenziya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dou237.edu.yar.ru/docs/dokumenti/meditsinskaya_litsenziya.doc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dou237.edu.yar.ru/docs/dokumenti/litsenziya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dou237.edu.yar.ru/docs/dokumenti/ustav_mdou_detskiy_sad__237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FED03-2907-40CF-9AE9-A817F6E5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6682</Words>
  <Characters>3809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9</cp:revision>
  <dcterms:created xsi:type="dcterms:W3CDTF">2016-07-12T13:03:00Z</dcterms:created>
  <dcterms:modified xsi:type="dcterms:W3CDTF">2016-07-15T08:49:00Z</dcterms:modified>
</cp:coreProperties>
</file>